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Times New Roman" w:eastAsiaTheme="minorHAnsi" w:hAnsi="Times New Roman" w:cs="Times New Roman"/>
          <w:kern w:val="2"/>
          <w:sz w:val="2"/>
          <w:szCs w:val="28"/>
          <w:lang w:eastAsia="en-US"/>
          <w14:ligatures w14:val="standardContextual"/>
        </w:rPr>
        <w:id w:val="-1430115329"/>
        <w:docPartObj>
          <w:docPartGallery w:val="Cover Pages"/>
          <w:docPartUnique/>
        </w:docPartObj>
      </w:sdtPr>
      <w:sdtEndPr>
        <w:rPr>
          <w:sz w:val="28"/>
        </w:rPr>
      </w:sdtEndPr>
      <w:sdtContent>
        <w:p w14:paraId="2DEAD880" w14:textId="77777777" w:rsidR="00D52D85" w:rsidRPr="00C249AC" w:rsidRDefault="00D52D85">
          <w:pPr>
            <w:pStyle w:val="Nincstrkz"/>
            <w:rPr>
              <w:sz w:val="2"/>
            </w:rPr>
          </w:pPr>
        </w:p>
        <w:p w14:paraId="25806AEA" w14:textId="0AEB8FDE" w:rsidR="00D52D85" w:rsidRPr="00C249AC" w:rsidRDefault="00D52D85" w:rsidP="00720819">
          <w:r w:rsidRPr="00C249A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A924BC4" wp14:editId="706F4348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Szövegdoboz 6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Cím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17E569F2" w14:textId="144067E9" w:rsidR="00D52D85" w:rsidRDefault="00614D73">
                                    <w:pPr>
                                      <w:pStyle w:val="Nincstrkz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Smart Manager</w:t>
                                    </w:r>
                                  </w:p>
                                </w:sdtContent>
                              </w:sdt>
                              <w:p w14:paraId="571E15B8" w14:textId="2ACDE0A4" w:rsidR="00D52D85" w:rsidRDefault="00FA15CA">
                                <w:pPr>
                                  <w:pStyle w:val="Nincstrkz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002060"/>
                                    <w:sz w:val="36"/>
                                    <w:szCs w:val="36"/>
                                  </w:rPr>
                                  <w:t xml:space="preserve">Projekt </w:t>
                                </w:r>
                                <w:r w:rsidR="008472A2">
                                  <w:rPr>
                                    <w:color w:val="002060"/>
                                    <w:sz w:val="36"/>
                                    <w:szCs w:val="36"/>
                                  </w:rPr>
                                  <w:t>s</w:t>
                                </w:r>
                                <w:r w:rsidR="008B04C1">
                                  <w:rPr>
                                    <w:color w:val="002060"/>
                                    <w:sz w:val="36"/>
                                    <w:szCs w:val="36"/>
                                  </w:rPr>
                                  <w:t>pecifikáció</w:t>
                                </w:r>
                                <w:r w:rsidR="00D52D85">
                                  <w:t xml:space="preserve"> </w:t>
                                </w:r>
                              </w:p>
                              <w:p w14:paraId="38342583" w14:textId="77777777" w:rsidR="00D52D85" w:rsidRDefault="00D52D85" w:rsidP="00720819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4A924BC4" id="_x0000_t202" coordsize="21600,21600" o:spt="202" path="m,l,21600r21600,l21600,xe">
                    <v:stroke joinstyle="miter"/>
                    <v:path gradientshapeok="t" o:connecttype="rect"/>
                  </v:shapetype>
                  <v:shape id="Szövegdoboz 60" o:spid="_x0000_s1026" type="#_x0000_t202" style="position:absolute;left:0;text-align:left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Cím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17E569F2" w14:textId="144067E9" w:rsidR="00D52D85" w:rsidRDefault="00614D73">
                              <w:pPr>
                                <w:pStyle w:val="Nincstrkz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Smart Manager</w:t>
                              </w:r>
                            </w:p>
                          </w:sdtContent>
                        </w:sdt>
                        <w:p w14:paraId="571E15B8" w14:textId="2ACDE0A4" w:rsidR="00D52D85" w:rsidRDefault="00FA15CA">
                          <w:pPr>
                            <w:pStyle w:val="Nincstrkz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002060"/>
                              <w:sz w:val="36"/>
                              <w:szCs w:val="36"/>
                            </w:rPr>
                            <w:t xml:space="preserve">Projekt </w:t>
                          </w:r>
                          <w:r w:rsidR="008472A2">
                            <w:rPr>
                              <w:color w:val="002060"/>
                              <w:sz w:val="36"/>
                              <w:szCs w:val="36"/>
                            </w:rPr>
                            <w:t>s</w:t>
                          </w:r>
                          <w:r w:rsidR="008B04C1">
                            <w:rPr>
                              <w:color w:val="002060"/>
                              <w:sz w:val="36"/>
                              <w:szCs w:val="36"/>
                            </w:rPr>
                            <w:t>pecifikáció</w:t>
                          </w:r>
                          <w:r w:rsidR="00D52D85">
                            <w:t xml:space="preserve"> </w:t>
                          </w:r>
                        </w:p>
                        <w:p w14:paraId="38342583" w14:textId="77777777" w:rsidR="00D52D85" w:rsidRDefault="00D52D85" w:rsidP="00720819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Pr="00C249AC"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419F9990" wp14:editId="22D3024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Csoport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Szabadkézi sokszög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Szabadkézi sokszög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Szabadkézi sokszög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Szabadkézi sokszög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Szabadkézi sokszög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5716BDBC" id="Csoport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">
                    <o:lock v:ext="edit" aspectratio="t"/>
                    <v:shape id="Szabadkézi sokszög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Szabadkézi sokszög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Szabadkézi sokszög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Szabadkézi sokszög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Szabadkézi sokszög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</w:p>
        <w:p w14:paraId="43C92D8E" w14:textId="07013879" w:rsidR="003C0B74" w:rsidRPr="00C249AC" w:rsidRDefault="000F296C" w:rsidP="00720819">
          <w:pPr>
            <w:rPr>
              <w:lang w:eastAsia="hu-HU"/>
            </w:rPr>
          </w:pPr>
          <w:r w:rsidRPr="00C249AC">
            <w:rPr>
              <w:noProof/>
              <w:lang w:eastAsia="hu-HU"/>
            </w:rPr>
            <mc:AlternateContent>
              <mc:Choice Requires="wps">
                <w:drawing>
                  <wp:anchor distT="45720" distB="45720" distL="114300" distR="114300" simplePos="0" relativeHeight="251665408" behindDoc="0" locked="0" layoutInCell="1" allowOverlap="1" wp14:anchorId="54E033F3" wp14:editId="067A15CC">
                    <wp:simplePos x="0" y="0"/>
                    <wp:positionH relativeFrom="column">
                      <wp:posOffset>3971290</wp:posOffset>
                    </wp:positionH>
                    <wp:positionV relativeFrom="paragraph">
                      <wp:posOffset>7519035</wp:posOffset>
                    </wp:positionV>
                    <wp:extent cx="2360930" cy="1404620"/>
                    <wp:effectExtent l="0" t="0" r="19685" b="10160"/>
                    <wp:wrapSquare wrapText="bothSides"/>
                    <wp:docPr id="217" name="Szövegdoboz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12D040E" w14:textId="1C75155A" w:rsidR="000F296C" w:rsidRPr="006950F2" w:rsidRDefault="000F296C" w:rsidP="000F296C">
                                <w:pPr>
                                  <w:spacing w:after="0" w:line="240" w:lineRule="auto"/>
                                  <w:jc w:val="right"/>
                                  <w:rPr>
                                    <w:color w:val="002060"/>
                                  </w:rPr>
                                </w:pPr>
                                <w:r w:rsidRPr="006950F2">
                                  <w:rPr>
                                    <w:color w:val="002060"/>
                                  </w:rPr>
                                  <w:t>Készítette:</w:t>
                                </w:r>
                              </w:p>
                              <w:p w14:paraId="52C0CC86" w14:textId="50CCD782" w:rsidR="000F296C" w:rsidRPr="006950F2" w:rsidRDefault="000F296C" w:rsidP="000F296C">
                                <w:pPr>
                                  <w:spacing w:after="0" w:line="240" w:lineRule="auto"/>
                                  <w:jc w:val="right"/>
                                  <w:rPr>
                                    <w:color w:val="002060"/>
                                  </w:rPr>
                                </w:pPr>
                                <w:r w:rsidRPr="006950F2">
                                  <w:rPr>
                                    <w:color w:val="002060"/>
                                  </w:rPr>
                                  <w:t>Magyar Márk József</w:t>
                                </w:r>
                                <w:r w:rsidR="000C2EDB" w:rsidRPr="006950F2">
                                  <w:rPr>
                                    <w:color w:val="002060"/>
                                  </w:rPr>
                                  <w:t>,</w:t>
                                </w:r>
                              </w:p>
                              <w:p w14:paraId="49C395E5" w14:textId="3F139A8E" w:rsidR="000F296C" w:rsidRPr="006950F2" w:rsidRDefault="000F296C" w:rsidP="000F296C">
                                <w:pPr>
                                  <w:spacing w:after="0" w:line="240" w:lineRule="auto"/>
                                  <w:jc w:val="right"/>
                                  <w:rPr>
                                    <w:color w:val="002060"/>
                                  </w:rPr>
                                </w:pPr>
                                <w:r w:rsidRPr="006950F2">
                                  <w:rPr>
                                    <w:color w:val="002060"/>
                                  </w:rPr>
                                  <w:t>Nagy Huba</w:t>
                                </w:r>
                                <w:r w:rsidR="007B044A" w:rsidRPr="006950F2">
                                  <w:rPr>
                                    <w:color w:val="002060"/>
                                  </w:rPr>
                                  <w:t> </w:t>
                                </w:r>
                                <w:r w:rsidRPr="006950F2">
                                  <w:rPr>
                                    <w:color w:val="002060"/>
                                  </w:rPr>
                                  <w:t>Kend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54E033F3" id="Szövegdoboz 2" o:spid="_x0000_s1027" type="#_x0000_t202" style="position:absolute;left:0;text-align:left;margin-left:312.7pt;margin-top:592.05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" strokecolor="white [3212]">
                    <v:textbox style="mso-fit-shape-to-text:t">
                      <w:txbxContent>
                        <w:p w14:paraId="112D040E" w14:textId="1C75155A" w:rsidR="000F296C" w:rsidRPr="006950F2" w:rsidRDefault="000F296C" w:rsidP="000F296C">
                          <w:pPr>
                            <w:spacing w:after="0" w:line="240" w:lineRule="auto"/>
                            <w:jc w:val="right"/>
                            <w:rPr>
                              <w:color w:val="002060"/>
                            </w:rPr>
                          </w:pPr>
                          <w:r w:rsidRPr="006950F2">
                            <w:rPr>
                              <w:color w:val="002060"/>
                            </w:rPr>
                            <w:t>Készítette:</w:t>
                          </w:r>
                        </w:p>
                        <w:p w14:paraId="52C0CC86" w14:textId="50CCD782" w:rsidR="000F296C" w:rsidRPr="006950F2" w:rsidRDefault="000F296C" w:rsidP="000F296C">
                          <w:pPr>
                            <w:spacing w:after="0" w:line="240" w:lineRule="auto"/>
                            <w:jc w:val="right"/>
                            <w:rPr>
                              <w:color w:val="002060"/>
                            </w:rPr>
                          </w:pPr>
                          <w:r w:rsidRPr="006950F2">
                            <w:rPr>
                              <w:color w:val="002060"/>
                            </w:rPr>
                            <w:t>Magyar Márk József</w:t>
                          </w:r>
                          <w:r w:rsidR="000C2EDB" w:rsidRPr="006950F2">
                            <w:rPr>
                              <w:color w:val="002060"/>
                            </w:rPr>
                            <w:t>,</w:t>
                          </w:r>
                        </w:p>
                        <w:p w14:paraId="49C395E5" w14:textId="3F139A8E" w:rsidR="000F296C" w:rsidRPr="006950F2" w:rsidRDefault="000F296C" w:rsidP="000F296C">
                          <w:pPr>
                            <w:spacing w:after="0" w:line="240" w:lineRule="auto"/>
                            <w:jc w:val="right"/>
                            <w:rPr>
                              <w:color w:val="002060"/>
                            </w:rPr>
                          </w:pPr>
                          <w:r w:rsidRPr="006950F2">
                            <w:rPr>
                              <w:color w:val="002060"/>
                            </w:rPr>
                            <w:t>Nagy Huba</w:t>
                          </w:r>
                          <w:r w:rsidR="007B044A" w:rsidRPr="006950F2">
                            <w:rPr>
                              <w:color w:val="002060"/>
                            </w:rPr>
                            <w:t> </w:t>
                          </w:r>
                          <w:r w:rsidRPr="006950F2">
                            <w:rPr>
                              <w:color w:val="002060"/>
                            </w:rPr>
                            <w:t>Kende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80714B" w:rsidRPr="00C249AC"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5D3CB2F4" wp14:editId="44982B55">
                <wp:simplePos x="0" y="0"/>
                <wp:positionH relativeFrom="margin">
                  <wp:align>left</wp:align>
                </wp:positionH>
                <wp:positionV relativeFrom="paragraph">
                  <wp:posOffset>1704700</wp:posOffset>
                </wp:positionV>
                <wp:extent cx="4544027" cy="1859785"/>
                <wp:effectExtent l="0" t="0" r="0" b="7620"/>
                <wp:wrapNone/>
                <wp:docPr id="1291954058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44027" cy="1859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52D85" w:rsidRPr="00C249AC">
            <w:rPr>
              <w:lang w:eastAsia="hu-HU"/>
            </w:rPr>
            <w:br w:type="page"/>
          </w:r>
        </w:p>
      </w:sdtContent>
    </w:sdt>
    <w:sdt>
      <w:sdtPr>
        <w:rPr>
          <w:rFonts w:eastAsiaTheme="minorHAnsi"/>
          <w:color w:val="auto"/>
          <w:kern w:val="2"/>
          <w:sz w:val="28"/>
          <w:szCs w:val="28"/>
          <w:lang w:eastAsia="en-US"/>
          <w14:ligatures w14:val="standardContextual"/>
        </w:rPr>
        <w:id w:val="-1164767829"/>
        <w:docPartObj>
          <w:docPartGallery w:val="Table of Contents"/>
          <w:docPartUnique/>
        </w:docPartObj>
      </w:sdtPr>
      <w:sdtContent>
        <w:p w14:paraId="344BA1B3" w14:textId="3BE863D2" w:rsidR="003C0B74" w:rsidRPr="00C249AC" w:rsidRDefault="003C0B74" w:rsidP="00413F46">
          <w:pPr>
            <w:pStyle w:val="Tartalomjegyzkcmsora"/>
          </w:pPr>
          <w:r w:rsidRPr="00C249AC">
            <w:t>Tartalomjegyzék</w:t>
          </w:r>
        </w:p>
        <w:p w14:paraId="6929978C" w14:textId="354D25F1" w:rsidR="00312319" w:rsidRDefault="003C0B74">
          <w:pPr>
            <w:pStyle w:val="TJ1"/>
            <w:tabs>
              <w:tab w:val="left" w:pos="5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hu-HU"/>
            </w:rPr>
          </w:pPr>
          <w:r w:rsidRPr="00C249AC">
            <w:fldChar w:fldCharType="begin"/>
          </w:r>
          <w:r w:rsidRPr="00C249AC">
            <w:instrText xml:space="preserve"> TOC \o "1-3" \h \z \u </w:instrText>
          </w:r>
          <w:r w:rsidRPr="00C249AC">
            <w:fldChar w:fldCharType="separate"/>
          </w:r>
          <w:hyperlink w:anchor="_Toc210486385" w:history="1">
            <w:r w:rsidR="00312319" w:rsidRPr="004F5C82">
              <w:rPr>
                <w:rStyle w:val="Hiperhivatkozs"/>
                <w:noProof/>
              </w:rPr>
              <w:t>2.</w:t>
            </w:r>
            <w:r w:rsidR="00312319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hu-HU"/>
              </w:rPr>
              <w:tab/>
            </w:r>
            <w:r w:rsidR="00312319" w:rsidRPr="004F5C82">
              <w:rPr>
                <w:rStyle w:val="Hiperhivatkozs"/>
                <w:noProof/>
              </w:rPr>
              <w:t>Bevezetés</w:t>
            </w:r>
            <w:r w:rsidR="00312319">
              <w:rPr>
                <w:noProof/>
                <w:webHidden/>
              </w:rPr>
              <w:tab/>
            </w:r>
            <w:r w:rsidR="00312319">
              <w:rPr>
                <w:noProof/>
                <w:webHidden/>
              </w:rPr>
              <w:fldChar w:fldCharType="begin"/>
            </w:r>
            <w:r w:rsidR="00312319">
              <w:rPr>
                <w:noProof/>
                <w:webHidden/>
              </w:rPr>
              <w:instrText xml:space="preserve"> PAGEREF _Toc210486385 \h </w:instrText>
            </w:r>
            <w:r w:rsidR="00312319">
              <w:rPr>
                <w:noProof/>
                <w:webHidden/>
              </w:rPr>
            </w:r>
            <w:r w:rsidR="00312319">
              <w:rPr>
                <w:noProof/>
                <w:webHidden/>
              </w:rPr>
              <w:fldChar w:fldCharType="separate"/>
            </w:r>
            <w:r w:rsidR="00312319">
              <w:rPr>
                <w:noProof/>
                <w:webHidden/>
              </w:rPr>
              <w:t>3</w:t>
            </w:r>
            <w:r w:rsidR="00312319">
              <w:rPr>
                <w:noProof/>
                <w:webHidden/>
              </w:rPr>
              <w:fldChar w:fldCharType="end"/>
            </w:r>
          </w:hyperlink>
        </w:p>
        <w:p w14:paraId="7BA7BA69" w14:textId="2A80C9D8" w:rsidR="00312319" w:rsidRDefault="00312319">
          <w:pPr>
            <w:pStyle w:val="TJ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hu-HU"/>
            </w:rPr>
          </w:pPr>
          <w:hyperlink w:anchor="_Toc210486386" w:history="1">
            <w:r w:rsidRPr="004F5C82">
              <w:rPr>
                <w:rStyle w:val="Hiperhivatkozs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hu-HU"/>
              </w:rPr>
              <w:tab/>
            </w:r>
            <w:r w:rsidRPr="004F5C82">
              <w:rPr>
                <w:rStyle w:val="Hiperhivatkozs"/>
                <w:noProof/>
              </w:rPr>
              <w:t>Rövid projekt bemuta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86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74534" w14:textId="1AB7D89E" w:rsidR="00312319" w:rsidRDefault="00312319">
          <w:pPr>
            <w:pStyle w:val="TJ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hu-HU"/>
            </w:rPr>
          </w:pPr>
          <w:hyperlink w:anchor="_Toc210486387" w:history="1">
            <w:r w:rsidRPr="004F5C82">
              <w:rPr>
                <w:rStyle w:val="Hiperhivatkozs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hu-HU"/>
              </w:rPr>
              <w:tab/>
            </w:r>
            <w:r w:rsidRPr="004F5C82">
              <w:rPr>
                <w:rStyle w:val="Hiperhivatkozs"/>
                <w:noProof/>
              </w:rPr>
              <w:t>Témaválasztási magyaráz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86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6CDDB" w14:textId="3A7B9ACA" w:rsidR="00312319" w:rsidRDefault="00312319">
          <w:pPr>
            <w:pStyle w:val="TJ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hu-HU"/>
            </w:rPr>
          </w:pPr>
          <w:hyperlink w:anchor="_Toc210486388" w:history="1">
            <w:r w:rsidRPr="004F5C82">
              <w:rPr>
                <w:rStyle w:val="Hiperhivatkozs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hu-HU"/>
              </w:rPr>
              <w:tab/>
            </w:r>
            <w:r w:rsidRPr="004F5C82">
              <w:rPr>
                <w:rStyle w:val="Hiperhivatkozs"/>
                <w:noProof/>
              </w:rPr>
              <w:t>A projekt cél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86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42F09" w14:textId="70CA1861" w:rsidR="00312319" w:rsidRDefault="00312319">
          <w:pPr>
            <w:pStyle w:val="TJ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hu-HU"/>
            </w:rPr>
          </w:pPr>
          <w:hyperlink w:anchor="_Toc210486389" w:history="1">
            <w:r w:rsidRPr="004F5C82">
              <w:rPr>
                <w:rStyle w:val="Hiperhivatkozs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hu-HU"/>
              </w:rPr>
              <w:tab/>
            </w:r>
            <w:r w:rsidRPr="004F5C82">
              <w:rPr>
                <w:rStyle w:val="Hiperhivatkozs"/>
                <w:noProof/>
              </w:rPr>
              <w:t>Funkciók és extr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86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D5C5D" w14:textId="31AEC245" w:rsidR="00312319" w:rsidRDefault="00312319">
          <w:pPr>
            <w:pStyle w:val="TJ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hu-HU"/>
            </w:rPr>
          </w:pPr>
          <w:hyperlink w:anchor="_Toc210486390" w:history="1">
            <w:r w:rsidRPr="004F5C82">
              <w:rPr>
                <w:rStyle w:val="Hiperhivatkozs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hu-HU"/>
              </w:rPr>
              <w:tab/>
            </w:r>
            <w:r w:rsidRPr="004F5C82">
              <w:rPr>
                <w:rStyle w:val="Hiperhivatkozs"/>
                <w:noProof/>
              </w:rPr>
              <w:t>Célközönsé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86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D2B6F" w14:textId="2615DB85" w:rsidR="00312319" w:rsidRDefault="00312319">
          <w:pPr>
            <w:pStyle w:val="TJ1"/>
            <w:tabs>
              <w:tab w:val="left" w:pos="5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hu-HU"/>
            </w:rPr>
          </w:pPr>
          <w:hyperlink w:anchor="_Toc210486391" w:history="1">
            <w:r w:rsidRPr="004F5C82">
              <w:rPr>
                <w:rStyle w:val="Hiperhivatkozs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hu-HU"/>
              </w:rPr>
              <w:tab/>
            </w:r>
            <w:r w:rsidRPr="004F5C82">
              <w:rPr>
                <w:rStyle w:val="Hiperhivatkozs"/>
                <w:noProof/>
              </w:rPr>
              <w:t>Fejlesztési folyamat és rendszer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86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81E63" w14:textId="3FCEAA5F" w:rsidR="00312319" w:rsidRDefault="00312319">
          <w:pPr>
            <w:pStyle w:val="TJ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hu-HU"/>
            </w:rPr>
          </w:pPr>
          <w:hyperlink w:anchor="_Toc210486392" w:history="1">
            <w:r w:rsidRPr="004F5C82">
              <w:rPr>
                <w:rStyle w:val="Hiperhivatkozs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hu-HU"/>
              </w:rPr>
              <w:tab/>
            </w:r>
            <w:r w:rsidRPr="004F5C82">
              <w:rPr>
                <w:rStyle w:val="Hiperhivatkozs"/>
                <w:noProof/>
              </w:rPr>
              <w:t>Rendszer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86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2865D" w14:textId="7B45AE83" w:rsidR="00312319" w:rsidRDefault="00312319">
          <w:pPr>
            <w:pStyle w:val="TJ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hu-HU"/>
            </w:rPr>
          </w:pPr>
          <w:hyperlink w:anchor="_Toc210486393" w:history="1">
            <w:r w:rsidRPr="004F5C82">
              <w:rPr>
                <w:rStyle w:val="Hiperhivatkozs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hu-HU"/>
              </w:rPr>
              <w:tab/>
            </w:r>
            <w:r w:rsidRPr="004F5C82">
              <w:rPr>
                <w:rStyle w:val="Hiperhivatkozs"/>
                <w:noProof/>
              </w:rPr>
              <w:t>A fejlesztéshez használt főbb 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86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9AC26" w14:textId="59B2E887" w:rsidR="00312319" w:rsidRDefault="00312319">
          <w:pPr>
            <w:pStyle w:val="TJ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hu-HU"/>
            </w:rPr>
          </w:pPr>
          <w:hyperlink w:anchor="_Toc210486394" w:history="1">
            <w:r w:rsidRPr="004F5C82">
              <w:rPr>
                <w:rStyle w:val="Hiperhivatkozs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hu-HU"/>
              </w:rPr>
              <w:tab/>
            </w:r>
            <w:r w:rsidRPr="004F5C82">
              <w:rPr>
                <w:rStyle w:val="Hiperhivatkozs"/>
                <w:noProof/>
              </w:rPr>
              <w:t>UI/UX tervezés – Fig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86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E0C24" w14:textId="7CBC9B4F" w:rsidR="00312319" w:rsidRDefault="00312319">
          <w:pPr>
            <w:pStyle w:val="TJ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hu-HU"/>
            </w:rPr>
          </w:pPr>
          <w:hyperlink w:anchor="_Toc210486395" w:history="1">
            <w:r w:rsidRPr="004F5C82">
              <w:rPr>
                <w:rStyle w:val="Hiperhivatkozs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hu-HU"/>
              </w:rPr>
              <w:tab/>
            </w:r>
            <w:r w:rsidRPr="004F5C82">
              <w:rPr>
                <w:rStyle w:val="Hiperhivatkozs"/>
                <w:noProof/>
              </w:rPr>
              <w:t>Kommunikáció és együttműköd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86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48EDA" w14:textId="76A33EE8" w:rsidR="00312319" w:rsidRDefault="00312319">
          <w:pPr>
            <w:pStyle w:val="TJ1"/>
            <w:tabs>
              <w:tab w:val="left" w:pos="5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hu-HU"/>
            </w:rPr>
          </w:pPr>
          <w:hyperlink w:anchor="_Toc210486396" w:history="1">
            <w:r w:rsidRPr="004F5C82">
              <w:rPr>
                <w:rStyle w:val="Hiperhivatkozs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hu-HU"/>
              </w:rPr>
              <w:tab/>
            </w:r>
            <w:r w:rsidRPr="004F5C82">
              <w:rPr>
                <w:rStyle w:val="Hiperhivatkozs"/>
                <w:noProof/>
              </w:rPr>
              <w:t>Fejlesztési környezet és megvalós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86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92FDD" w14:textId="7D2A83E5" w:rsidR="00312319" w:rsidRDefault="00312319">
          <w:pPr>
            <w:pStyle w:val="TJ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hu-HU"/>
            </w:rPr>
          </w:pPr>
          <w:hyperlink w:anchor="_Toc210486397" w:history="1">
            <w:r w:rsidRPr="004F5C82">
              <w:rPr>
                <w:rStyle w:val="Hiperhivatkozs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hu-HU"/>
              </w:rPr>
              <w:tab/>
            </w:r>
            <w:r w:rsidRPr="004F5C82">
              <w:rPr>
                <w:rStyle w:val="Hiperhivatkozs"/>
                <w:noProof/>
              </w:rPr>
              <w:t>Operációs rendszer,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86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E15FE" w14:textId="664AC95E" w:rsidR="00312319" w:rsidRDefault="00312319">
          <w:pPr>
            <w:pStyle w:val="TJ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hu-HU"/>
            </w:rPr>
          </w:pPr>
          <w:hyperlink w:anchor="_Toc210486398" w:history="1">
            <w:r w:rsidRPr="004F5C82">
              <w:rPr>
                <w:rStyle w:val="Hiperhivatkozs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hu-HU"/>
              </w:rPr>
              <w:tab/>
            </w:r>
            <w:r w:rsidRPr="004F5C82">
              <w:rPr>
                <w:rStyle w:val="Hiperhivatkozs"/>
                <w:noProof/>
              </w:rPr>
              <w:t>Felhasználandó programozási nyelvek / keretrendsze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86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E698C" w14:textId="76D0C32F" w:rsidR="00312319" w:rsidRDefault="00312319">
          <w:pPr>
            <w:pStyle w:val="TJ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hu-HU"/>
            </w:rPr>
          </w:pPr>
          <w:hyperlink w:anchor="_Toc210486399" w:history="1">
            <w:r w:rsidRPr="004F5C82">
              <w:rPr>
                <w:rStyle w:val="Hiperhivatkozs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hu-HU"/>
              </w:rPr>
              <w:tab/>
            </w:r>
            <w:r w:rsidRPr="004F5C82">
              <w:rPr>
                <w:rStyle w:val="Hiperhivatkozs"/>
                <w:noProof/>
              </w:rPr>
              <w:t>Szoftverfejlesz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86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3E325" w14:textId="50DBFB3C" w:rsidR="00312319" w:rsidRDefault="00312319">
          <w:pPr>
            <w:pStyle w:val="TJ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hu-HU"/>
            </w:rPr>
          </w:pPr>
          <w:hyperlink w:anchor="_Toc210486400" w:history="1">
            <w:r w:rsidRPr="004F5C82">
              <w:rPr>
                <w:rStyle w:val="Hiperhivatkozs"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hu-HU"/>
              </w:rPr>
              <w:tab/>
            </w:r>
            <w:r w:rsidRPr="004F5C82">
              <w:rPr>
                <w:rStyle w:val="Hiperhivatkozs"/>
                <w:noProof/>
              </w:rPr>
              <w:t>Három fő kompone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86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DE0A1" w14:textId="58A99C89" w:rsidR="00312319" w:rsidRDefault="00312319">
          <w:pPr>
            <w:pStyle w:val="TJ1"/>
            <w:tabs>
              <w:tab w:val="left" w:pos="5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hu-HU"/>
            </w:rPr>
          </w:pPr>
          <w:hyperlink w:anchor="_Toc210486401" w:history="1">
            <w:r w:rsidRPr="004F5C82">
              <w:rPr>
                <w:rStyle w:val="Hiperhivatkozs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hu-HU"/>
              </w:rPr>
              <w:tab/>
            </w:r>
            <w:r w:rsidRPr="004F5C82">
              <w:rPr>
                <w:rStyle w:val="Hiperhivatkozs"/>
                <w:noProof/>
              </w:rPr>
              <w:t>Megjelenés és funk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86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F4054" w14:textId="23EDCC40" w:rsidR="00312319" w:rsidRDefault="00312319">
          <w:pPr>
            <w:pStyle w:val="TJ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hu-HU"/>
            </w:rPr>
          </w:pPr>
          <w:hyperlink w:anchor="_Toc210486402" w:history="1">
            <w:r w:rsidRPr="004F5C82">
              <w:rPr>
                <w:rStyle w:val="Hiperhivatkozs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hu-HU"/>
              </w:rPr>
              <w:tab/>
            </w:r>
            <w:r w:rsidRPr="004F5C82">
              <w:rPr>
                <w:rStyle w:val="Hiperhivatkozs"/>
                <w:noProof/>
              </w:rPr>
              <w:t>Megjelen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86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3A711" w14:textId="3ED30E19" w:rsidR="00312319" w:rsidRDefault="00312319">
          <w:pPr>
            <w:pStyle w:val="TJ1"/>
            <w:tabs>
              <w:tab w:val="left" w:pos="5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hu-HU"/>
            </w:rPr>
          </w:pPr>
          <w:hyperlink w:anchor="_Toc210486403" w:history="1">
            <w:r w:rsidRPr="004F5C82">
              <w:rPr>
                <w:rStyle w:val="Hiperhivatkozs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hu-HU"/>
              </w:rPr>
              <w:tab/>
            </w:r>
            <w:r w:rsidRPr="004F5C82">
              <w:rPr>
                <w:rStyle w:val="Hiperhivatkozs"/>
                <w:noProof/>
              </w:rPr>
              <w:t>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86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CF4C3" w14:textId="7ED05A06" w:rsidR="00312319" w:rsidRDefault="00312319">
          <w:pPr>
            <w:pStyle w:val="TJ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hu-HU"/>
            </w:rPr>
          </w:pPr>
          <w:hyperlink w:anchor="_Toc210486404" w:history="1">
            <w:r w:rsidRPr="004F5C82">
              <w:rPr>
                <w:rStyle w:val="Hiperhivatkozs"/>
                <w:noProof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hu-HU"/>
              </w:rPr>
              <w:tab/>
            </w:r>
            <w:r w:rsidRPr="004F5C82">
              <w:rPr>
                <w:rStyle w:val="Hiperhivatkozs"/>
                <w:noProof/>
              </w:rPr>
              <w:t>Erőforrás-terv, munkaidő nyilvántar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86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6E8E1" w14:textId="06A89822" w:rsidR="00312319" w:rsidRDefault="00312319">
          <w:pPr>
            <w:pStyle w:val="TJ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hu-HU"/>
            </w:rPr>
          </w:pPr>
          <w:hyperlink w:anchor="_Toc210486405" w:history="1">
            <w:r w:rsidRPr="004F5C82">
              <w:rPr>
                <w:rStyle w:val="Hiperhivatkozs"/>
                <w:noProof/>
              </w:rPr>
              <w:t>6.2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hu-HU"/>
              </w:rPr>
              <w:tab/>
            </w:r>
            <w:r w:rsidRPr="004F5C82">
              <w:rPr>
                <w:rStyle w:val="Hiperhivatkozs"/>
                <w:noProof/>
              </w:rPr>
              <w:t>Technika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86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0EC4F" w14:textId="2DD89F26" w:rsidR="00312319" w:rsidRDefault="00312319">
          <w:pPr>
            <w:pStyle w:val="TJ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hu-HU"/>
            </w:rPr>
          </w:pPr>
          <w:hyperlink w:anchor="_Toc210486406" w:history="1">
            <w:r w:rsidRPr="004F5C82">
              <w:rPr>
                <w:rStyle w:val="Hiperhivatkozs"/>
                <w:noProof/>
              </w:rPr>
              <w:t>6.3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hu-HU"/>
              </w:rPr>
              <w:tab/>
            </w:r>
            <w:r w:rsidRPr="004F5C82">
              <w:rPr>
                <w:rStyle w:val="Hiperhivatkozs"/>
                <w:noProof/>
              </w:rPr>
              <w:t>Forráskód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86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6741B" w14:textId="3C0DA35E" w:rsidR="00312319" w:rsidRDefault="00312319">
          <w:pPr>
            <w:pStyle w:val="TJ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hu-HU"/>
            </w:rPr>
          </w:pPr>
          <w:hyperlink w:anchor="_Toc210486407" w:history="1">
            <w:r w:rsidRPr="004F5C82">
              <w:rPr>
                <w:rStyle w:val="Hiperhivatkozs"/>
                <w:noProof/>
              </w:rPr>
              <w:t>6.4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hu-HU"/>
              </w:rPr>
              <w:tab/>
            </w:r>
            <w:r w:rsidRPr="004F5C82">
              <w:rPr>
                <w:rStyle w:val="Hiperhivatkozs"/>
                <w:noProof/>
              </w:rPr>
              <w:t>Adat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86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10EBE" w14:textId="48A6E7E7" w:rsidR="00312319" w:rsidRDefault="00312319">
          <w:pPr>
            <w:pStyle w:val="TJ1"/>
            <w:tabs>
              <w:tab w:val="left" w:pos="5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hu-HU"/>
            </w:rPr>
          </w:pPr>
          <w:hyperlink w:anchor="_Toc210486408" w:history="1">
            <w:r w:rsidRPr="004F5C82">
              <w:rPr>
                <w:rStyle w:val="Hiperhivatkozs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hu-HU"/>
              </w:rPr>
              <w:tab/>
            </w:r>
            <w:r w:rsidRPr="004F5C82">
              <w:rPr>
                <w:rStyle w:val="Hiperhivatkozs"/>
                <w:noProof/>
              </w:rPr>
              <w:t>Projekt adatl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86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F6E2E" w14:textId="2152990D" w:rsidR="00312319" w:rsidRDefault="00312319">
          <w:pPr>
            <w:pStyle w:val="TJ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hu-HU"/>
            </w:rPr>
          </w:pPr>
          <w:hyperlink w:anchor="_Toc210486409" w:history="1">
            <w:r w:rsidRPr="004F5C82">
              <w:rPr>
                <w:rStyle w:val="Hiperhivatkozs"/>
                <w:noProof/>
              </w:rPr>
              <w:t>7.1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hu-HU"/>
              </w:rPr>
              <w:tab/>
            </w:r>
            <w:r w:rsidRPr="004F5C82">
              <w:rPr>
                <w:rStyle w:val="Hiperhivatkozs"/>
                <w:noProof/>
              </w:rPr>
              <w:t>Projekt ne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86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2CEC6" w14:textId="69C28F36" w:rsidR="00312319" w:rsidRDefault="00312319">
          <w:pPr>
            <w:pStyle w:val="TJ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hu-HU"/>
            </w:rPr>
          </w:pPr>
          <w:hyperlink w:anchor="_Toc210486410" w:history="1">
            <w:r w:rsidRPr="004F5C82">
              <w:rPr>
                <w:rStyle w:val="Hiperhivatkozs"/>
                <w:noProof/>
              </w:rPr>
              <w:t>7.2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hu-HU"/>
              </w:rPr>
              <w:tab/>
            </w:r>
            <w:r w:rsidRPr="004F5C82">
              <w:rPr>
                <w:rStyle w:val="Hiperhivatkozs"/>
                <w:noProof/>
              </w:rPr>
              <w:t>Feladat rövid ismerte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86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369B5" w14:textId="70027E10" w:rsidR="00312319" w:rsidRDefault="00312319">
          <w:pPr>
            <w:pStyle w:val="TJ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hu-HU"/>
            </w:rPr>
          </w:pPr>
          <w:hyperlink w:anchor="_Toc210486411" w:history="1">
            <w:r w:rsidRPr="004F5C82">
              <w:rPr>
                <w:rStyle w:val="Hiperhivatkozs"/>
                <w:noProof/>
              </w:rPr>
              <w:t>7.3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hu-HU"/>
              </w:rPr>
              <w:tab/>
            </w:r>
            <w:r w:rsidRPr="004F5C82">
              <w:rPr>
                <w:rStyle w:val="Hiperhivatkozs"/>
                <w:noProof/>
              </w:rPr>
              <w:t>Programozási nyelvek / Keretrendsze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86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B0E2F" w14:textId="03ECA565" w:rsidR="00312319" w:rsidRDefault="00312319">
          <w:pPr>
            <w:pStyle w:val="TJ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hu-HU"/>
            </w:rPr>
          </w:pPr>
          <w:hyperlink w:anchor="_Toc210486412" w:history="1">
            <w:r w:rsidRPr="004F5C82">
              <w:rPr>
                <w:rStyle w:val="Hiperhivatkozs"/>
                <w:noProof/>
              </w:rPr>
              <w:t>7.4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hu-HU"/>
              </w:rPr>
              <w:tab/>
            </w:r>
            <w:r w:rsidRPr="004F5C82">
              <w:rPr>
                <w:rStyle w:val="Hiperhivatkozs"/>
                <w:noProof/>
              </w:rPr>
              <w:t>Projektet összeállított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86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E2375" w14:textId="061BFB38" w:rsidR="003C0B74" w:rsidRPr="00C249AC" w:rsidRDefault="003C0B74" w:rsidP="006C632E">
          <w:pPr>
            <w:tabs>
              <w:tab w:val="left" w:pos="1740"/>
            </w:tabs>
          </w:pPr>
          <w:r w:rsidRPr="00C249AC">
            <w:fldChar w:fldCharType="end"/>
          </w:r>
        </w:p>
      </w:sdtContent>
    </w:sdt>
    <w:p w14:paraId="1ED69D71" w14:textId="46548393" w:rsidR="00720819" w:rsidRPr="00C249AC" w:rsidRDefault="00720819" w:rsidP="00720819">
      <w:pPr>
        <w:pStyle w:val="Cmsor1"/>
      </w:pPr>
      <w:bookmarkStart w:id="0" w:name="_Toc210486385"/>
      <w:r w:rsidRPr="00C249AC">
        <w:lastRenderedPageBreak/>
        <w:t>Bevezetés</w:t>
      </w:r>
      <w:bookmarkEnd w:id="0"/>
    </w:p>
    <w:p w14:paraId="7D5C5E26" w14:textId="219065C7" w:rsidR="00720819" w:rsidRPr="00C249AC" w:rsidRDefault="00720819" w:rsidP="00720819">
      <w:pPr>
        <w:pStyle w:val="Cmsor2"/>
      </w:pPr>
      <w:bookmarkStart w:id="1" w:name="_Toc210486386"/>
      <w:r w:rsidRPr="00C249AC">
        <w:t>Rövid projekt bemutatás</w:t>
      </w:r>
      <w:bookmarkEnd w:id="1"/>
    </w:p>
    <w:p w14:paraId="1A2F7AF6" w14:textId="63EE906D" w:rsidR="00720819" w:rsidRPr="00C249AC" w:rsidRDefault="00720819" w:rsidP="00720819">
      <w:r w:rsidRPr="00C249AC">
        <w:t xml:space="preserve">A Smart Manager egy </w:t>
      </w:r>
      <w:r w:rsidR="003132AF" w:rsidRPr="00C249AC">
        <w:t xml:space="preserve">oktatási </w:t>
      </w:r>
      <w:r w:rsidRPr="00C249AC">
        <w:t>projek</w:t>
      </w:r>
      <w:r w:rsidR="00413F46" w:rsidRPr="00C249AC">
        <w:t>t</w:t>
      </w:r>
      <w:r w:rsidR="003132AF" w:rsidRPr="00C249AC">
        <w:t xml:space="preserve"> menedzsment </w:t>
      </w:r>
      <w:r w:rsidRPr="00C249AC">
        <w:t>rendszer</w:t>
      </w:r>
      <w:r w:rsidR="00413F46" w:rsidRPr="00C249AC">
        <w:t>.</w:t>
      </w:r>
      <w:r w:rsidRPr="00C249AC">
        <w:t xml:space="preserve"> </w:t>
      </w:r>
      <w:r w:rsidR="00C85AD6" w:rsidRPr="00C249AC">
        <w:t>A s</w:t>
      </w:r>
      <w:r w:rsidRPr="00C249AC">
        <w:t xml:space="preserve">zoftver </w:t>
      </w:r>
      <w:r w:rsidR="00693C78" w:rsidRPr="00C249AC">
        <w:t xml:space="preserve">támogatja </w:t>
      </w:r>
      <w:r w:rsidR="003132AF" w:rsidRPr="00C249AC">
        <w:t>a</w:t>
      </w:r>
      <w:r w:rsidR="00693C78" w:rsidRPr="00C249AC">
        <w:t xml:space="preserve"> </w:t>
      </w:r>
      <w:r w:rsidRPr="00C249AC">
        <w:t xml:space="preserve">tanárok és diákok közötti hatékony együttműködést. A rendszer célja, hogy biztosítson egy </w:t>
      </w:r>
      <w:r w:rsidR="00693C78" w:rsidRPr="00C249AC">
        <w:t>átható</w:t>
      </w:r>
      <w:r w:rsidRPr="00C249AC">
        <w:t xml:space="preserve"> megoldást a projektek egy helyen</w:t>
      </w:r>
      <w:r w:rsidR="00693C78" w:rsidRPr="00C249AC">
        <w:t xml:space="preserve"> történő kezelésére</w:t>
      </w:r>
      <w:r w:rsidRPr="00C249AC">
        <w:t>.</w:t>
      </w:r>
    </w:p>
    <w:p w14:paraId="5F167F31" w14:textId="77777777" w:rsidR="004D1C47" w:rsidRPr="00C249AC" w:rsidRDefault="00720819" w:rsidP="004D1C47">
      <w:pPr>
        <w:pStyle w:val="Cmsor2"/>
      </w:pPr>
      <w:bookmarkStart w:id="2" w:name="_Toc210486387"/>
      <w:r w:rsidRPr="00C249AC">
        <w:t>Témaválasztási magyarázat</w:t>
      </w:r>
      <w:bookmarkEnd w:id="2"/>
    </w:p>
    <w:p w14:paraId="2AC79571" w14:textId="798A6F7A" w:rsidR="00EC44AA" w:rsidRPr="00C249AC" w:rsidRDefault="00EC44AA" w:rsidP="004D1C47">
      <w:r w:rsidRPr="00C249AC">
        <w:t>Projektünk ötlete abból a tapasztalatból</w:t>
      </w:r>
      <w:r w:rsidR="00204BB9" w:rsidRPr="00C249AC">
        <w:t xml:space="preserve"> származik</w:t>
      </w:r>
      <w:r w:rsidRPr="00C249AC">
        <w:t>, hogy több tanár is nehézségekről számolt be a csoportos iskolai projektek nyomon követésében és értékelésében. A problémát egyrészt a diákok nagy száma, másrészt az általuk használt különböző együttműködési platformok okozzák</w:t>
      </w:r>
      <w:r w:rsidR="002C21F0" w:rsidRPr="00C249AC">
        <w:t xml:space="preserve">, </w:t>
      </w:r>
      <w:r w:rsidR="004D1C47" w:rsidRPr="00C249AC">
        <w:t xml:space="preserve">ami megnehezíti az egységes ellenőrzést és az előrehaladás követését. </w:t>
      </w:r>
    </w:p>
    <w:p w14:paraId="54F14624" w14:textId="06DB85A6" w:rsidR="00EB3D01" w:rsidRPr="00C249AC" w:rsidRDefault="006B0209" w:rsidP="00EB3D01">
      <w:pPr>
        <w:pStyle w:val="Cmsor2"/>
      </w:pPr>
      <w:bookmarkStart w:id="3" w:name="_Toc210486388"/>
      <w:r>
        <w:t>A projekt célja</w:t>
      </w:r>
      <w:bookmarkEnd w:id="3"/>
    </w:p>
    <w:p w14:paraId="520F1538" w14:textId="6960E466" w:rsidR="00EB3D01" w:rsidRPr="00C249AC" w:rsidRDefault="00EB3D01" w:rsidP="00EB3D01">
      <w:r w:rsidRPr="00C249AC">
        <w:t>A Smart Manager célja egy olyan projektmenedzsment rendszer</w:t>
      </w:r>
      <w:r w:rsidR="0059074E" w:rsidRPr="00C249AC">
        <w:t xml:space="preserve"> </w:t>
      </w:r>
      <w:r w:rsidR="00AB7626" w:rsidRPr="00C249AC">
        <w:t>kínálata</w:t>
      </w:r>
      <w:r w:rsidRPr="00C249AC">
        <w:t xml:space="preserve">, amely egyszerre segíti </w:t>
      </w:r>
      <w:r w:rsidR="00744D6F" w:rsidRPr="00C249AC">
        <w:t xml:space="preserve">a felhasználók együttműködését </w:t>
      </w:r>
      <w:r w:rsidRPr="00C249AC">
        <w:t>és a</w:t>
      </w:r>
      <w:r w:rsidR="00744D6F" w:rsidRPr="00C249AC">
        <w:t xml:space="preserve">z </w:t>
      </w:r>
      <w:r w:rsidRPr="00C249AC">
        <w:t>adminisztrációs munk</w:t>
      </w:r>
      <w:r w:rsidR="00744D6F" w:rsidRPr="00C249AC">
        <w:t>álatokat</w:t>
      </w:r>
      <w:r w:rsidRPr="00C249AC">
        <w:t>,</w:t>
      </w:r>
      <w:r w:rsidR="0059074E" w:rsidRPr="00C249AC">
        <w:t xml:space="preserve"> továbbá</w:t>
      </w:r>
      <w:r w:rsidRPr="00C249AC">
        <w:t xml:space="preserve"> a feladatok</w:t>
      </w:r>
      <w:r w:rsidR="00156981" w:rsidRPr="00C249AC">
        <w:t>at</w:t>
      </w:r>
      <w:r w:rsidR="0059074E" w:rsidRPr="00C249AC">
        <w:t>,</w:t>
      </w:r>
      <w:r w:rsidR="00BA5541" w:rsidRPr="00C249AC">
        <w:t xml:space="preserve"> és </w:t>
      </w:r>
      <w:r w:rsidRPr="00C249AC">
        <w:t>a statisztikák</w:t>
      </w:r>
      <w:r w:rsidR="00156981" w:rsidRPr="00C249AC">
        <w:t xml:space="preserve">at átláthatóbbá teszi </w:t>
      </w:r>
      <w:r w:rsidR="00BA5541" w:rsidRPr="00C249AC">
        <w:t>. R</w:t>
      </w:r>
      <w:r w:rsidRPr="00C249AC">
        <w:t xml:space="preserve">emek </w:t>
      </w:r>
      <w:r w:rsidR="00BA5541" w:rsidRPr="00C249AC">
        <w:t xml:space="preserve">eszköz </w:t>
      </w:r>
      <w:r w:rsidR="0059074E" w:rsidRPr="00C249AC">
        <w:t>számos</w:t>
      </w:r>
      <w:r w:rsidR="00417BDA" w:rsidRPr="00C249AC">
        <w:t>,</w:t>
      </w:r>
      <w:r w:rsidR="00156981" w:rsidRPr="00C249AC">
        <w:t xml:space="preserve"> </w:t>
      </w:r>
      <w:r w:rsidR="00417BDA" w:rsidRPr="00C249AC">
        <w:t>különböző célú</w:t>
      </w:r>
      <w:r w:rsidR="00BA5541" w:rsidRPr="00C249AC">
        <w:t xml:space="preserve"> felhasználás</w:t>
      </w:r>
      <w:r w:rsidR="00A00CBF" w:rsidRPr="00C249AC">
        <w:t>ra. L</w:t>
      </w:r>
      <w:r w:rsidR="0059074E" w:rsidRPr="00C249AC">
        <w:t xml:space="preserve">ehet </w:t>
      </w:r>
      <w:r w:rsidRPr="00C249AC">
        <w:t>kezelni dokumentum</w:t>
      </w:r>
      <w:r w:rsidR="0059074E" w:rsidRPr="00C249AC">
        <w:t>okat</w:t>
      </w:r>
      <w:r w:rsidRPr="00C249AC">
        <w:t>, illetve munk</w:t>
      </w:r>
      <w:r w:rsidR="00BA5541" w:rsidRPr="00C249AC">
        <w:t>afolyamatokat</w:t>
      </w:r>
      <w:r w:rsidRPr="00C249AC">
        <w:t xml:space="preserve"> és </w:t>
      </w:r>
      <w:r w:rsidR="0059074E" w:rsidRPr="00C249AC">
        <w:t xml:space="preserve">a felhasználókat </w:t>
      </w:r>
      <w:r w:rsidRPr="00C249AC">
        <w:t>követni</w:t>
      </w:r>
      <w:r w:rsidR="002C21F0" w:rsidRPr="00C249AC">
        <w:t>.</w:t>
      </w:r>
    </w:p>
    <w:p w14:paraId="7BA3F704" w14:textId="69A20F5B" w:rsidR="00EB3D01" w:rsidRPr="00C249AC" w:rsidRDefault="00EB3D01" w:rsidP="00EB3D01">
      <w:pPr>
        <w:pStyle w:val="Cmsor2"/>
      </w:pPr>
      <w:bookmarkStart w:id="4" w:name="_Toc210486389"/>
      <w:r w:rsidRPr="00C249AC">
        <w:t>Funkciók és extrák</w:t>
      </w:r>
      <w:bookmarkEnd w:id="4"/>
    </w:p>
    <w:p w14:paraId="4B260C75" w14:textId="56E6E723" w:rsidR="0082184A" w:rsidRPr="00C249AC" w:rsidRDefault="00EB3D01" w:rsidP="009F1EA2">
      <w:r w:rsidRPr="00C249AC">
        <w:t>Három fő funkciót egyesít:</w:t>
      </w:r>
      <w:r w:rsidR="006C632E" w:rsidRPr="00C249AC">
        <w:t xml:space="preserve"> filekezelés</w:t>
      </w:r>
      <w:r w:rsidRPr="00C249AC">
        <w:t xml:space="preserve">, feladatmenedzsment és valós idejű kommunikáció. A </w:t>
      </w:r>
      <w:r w:rsidR="006C632E" w:rsidRPr="00C249AC">
        <w:t xml:space="preserve">filekezelő </w:t>
      </w:r>
      <w:r w:rsidRPr="00C249AC">
        <w:t>rész lehetővé teszi a projekthez tartozó fájlok rendszerezett tárolását</w:t>
      </w:r>
      <w:r w:rsidR="002C21F0" w:rsidRPr="00C249AC">
        <w:t xml:space="preserve">. </w:t>
      </w:r>
      <w:r w:rsidRPr="00C249AC">
        <w:t>A feladatmenedzsment egy Kanban tábla segítségével támogatja a csapatok munkaszervezését és nyomon követését. A beépített chat modul biztosítja a gyors és egyszerű kommunikációt a csapattagok között, így minden fontos eszköz egyetlen felületen érhető el.</w:t>
      </w:r>
    </w:p>
    <w:p w14:paraId="0DB8B761" w14:textId="77777777" w:rsidR="009F1EA2" w:rsidRPr="00C249AC" w:rsidRDefault="009F1EA2" w:rsidP="009F1EA2">
      <w:pPr>
        <w:pStyle w:val="Cmsor2"/>
      </w:pPr>
      <w:bookmarkStart w:id="5" w:name="_Toc210486390"/>
      <w:r w:rsidRPr="00C249AC">
        <w:t>Célközönség</w:t>
      </w:r>
      <w:bookmarkEnd w:id="5"/>
    </w:p>
    <w:p w14:paraId="34C2F4FC" w14:textId="35FA0E91" w:rsidR="00C40F61" w:rsidRPr="00C249AC" w:rsidRDefault="009F1EA2" w:rsidP="00C40F61">
      <w:r w:rsidRPr="00C249AC">
        <w:t>A platform elsődleges célközönsége a diákok, illetve tanárok, akik egyszerű, átlátható eszközt keresnek közös projektek, beadandók és csapatfeladatok megszervezésére. Segíti a feladatok kiosztását, a fájlrendszerezést, valamint a gyors kommunikációt. Emellett a rendszer hasznos lehet kisebb fejlesztői csapatoknak, vagy hobbi projektekhez, ahol fontos a könnyen kezelhető, integrált munkakörnyezet.</w:t>
      </w:r>
    </w:p>
    <w:p w14:paraId="1C551EEA" w14:textId="0D719C8B" w:rsidR="00CA2486" w:rsidRPr="00C249AC" w:rsidRDefault="006B0209" w:rsidP="00C40F61">
      <w:pPr>
        <w:pStyle w:val="Cmsor1"/>
      </w:pPr>
      <w:bookmarkStart w:id="6" w:name="_Toc210486391"/>
      <w:r>
        <w:lastRenderedPageBreak/>
        <w:t>Fejlesztési folyamat és rendszerkövetelmények</w:t>
      </w:r>
      <w:bookmarkEnd w:id="6"/>
    </w:p>
    <w:p w14:paraId="6FBFFED3" w14:textId="43AC0305" w:rsidR="007E298F" w:rsidRPr="00C249AC" w:rsidRDefault="00FA15CA" w:rsidP="007E298F">
      <w:pPr>
        <w:pStyle w:val="Cmsor2"/>
      </w:pPr>
      <w:bookmarkStart w:id="7" w:name="_Toc210486392"/>
      <w:r w:rsidRPr="00C249AC">
        <w:t>Rendszerkövetelmények</w:t>
      </w:r>
      <w:bookmarkEnd w:id="7"/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6"/>
        <w:gridCol w:w="4269"/>
        <w:gridCol w:w="2891"/>
      </w:tblGrid>
      <w:tr w:rsidR="007E298F" w:rsidRPr="00C249AC" w14:paraId="31009AC2" w14:textId="77777777" w:rsidTr="00F62357">
        <w:trPr>
          <w:trHeight w:hRule="exact" w:val="51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537AFA" w14:textId="77777777" w:rsidR="007E298F" w:rsidRPr="00C249AC" w:rsidRDefault="007E298F" w:rsidP="007E298F">
            <w:r w:rsidRPr="00C249AC">
              <w:rPr>
                <w:u w:val="single"/>
              </w:rPr>
              <w:t>Specifikáció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A1D670" w14:textId="77777777" w:rsidR="007E298F" w:rsidRPr="00C249AC" w:rsidRDefault="007E298F" w:rsidP="007E298F">
            <w:r w:rsidRPr="00C249AC">
              <w:rPr>
                <w:u w:val="single"/>
              </w:rPr>
              <w:t>Minimum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AC45DB" w14:textId="77777777" w:rsidR="007E298F" w:rsidRPr="00C249AC" w:rsidRDefault="007E298F" w:rsidP="007E298F">
            <w:r w:rsidRPr="00C249AC">
              <w:rPr>
                <w:u w:val="single"/>
              </w:rPr>
              <w:t>Maximum</w:t>
            </w:r>
          </w:p>
        </w:tc>
      </w:tr>
      <w:tr w:rsidR="007E298F" w:rsidRPr="00C249AC" w14:paraId="3D60CE50" w14:textId="77777777" w:rsidTr="00F62357">
        <w:trPr>
          <w:trHeight w:hRule="exact" w:val="51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3DC0CA" w14:textId="77777777" w:rsidR="007E298F" w:rsidRPr="00C249AC" w:rsidRDefault="007E298F" w:rsidP="007E298F">
            <w:r w:rsidRPr="00C249AC">
              <w:t>RAM: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99EE8D" w14:textId="5B56979E" w:rsidR="007E298F" w:rsidRPr="00C249AC" w:rsidRDefault="007E298F" w:rsidP="007E298F">
            <w:r w:rsidRPr="00C249AC">
              <w:t xml:space="preserve"> </w:t>
            </w:r>
            <w:r w:rsidR="00FA15CA" w:rsidRPr="00C249AC">
              <w:t>4</w:t>
            </w:r>
            <w:r w:rsidRPr="00C249AC">
              <w:t>GB DDR4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616B5F" w14:textId="38FCA4F8" w:rsidR="007E298F" w:rsidRPr="00C249AC" w:rsidRDefault="00934B2D" w:rsidP="007E298F">
            <w:r w:rsidRPr="00C249AC">
              <w:t>8</w:t>
            </w:r>
            <w:r w:rsidR="007E298F" w:rsidRPr="00C249AC">
              <w:t>GB DDR4</w:t>
            </w:r>
          </w:p>
        </w:tc>
      </w:tr>
      <w:tr w:rsidR="007E298F" w:rsidRPr="00C249AC" w14:paraId="295DE6F1" w14:textId="77777777" w:rsidTr="00F62357">
        <w:trPr>
          <w:trHeight w:hRule="exact" w:val="51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D7B2BF" w14:textId="77777777" w:rsidR="007E298F" w:rsidRPr="00C249AC" w:rsidRDefault="007E298F" w:rsidP="007E298F">
            <w:r w:rsidRPr="00C249AC">
              <w:t>OS: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9F1CB8" w14:textId="32ED780A" w:rsidR="007E298F" w:rsidRPr="00C249AC" w:rsidRDefault="007E298F" w:rsidP="007E298F">
            <w:r w:rsidRPr="00C249AC">
              <w:t>Windows 1</w:t>
            </w:r>
            <w:r w:rsidR="00FA15CA" w:rsidRPr="00C249AC">
              <w:t>1</w:t>
            </w:r>
            <w:r w:rsidRPr="00C249AC">
              <w:t xml:space="preserve"> 64bi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1D8402" w14:textId="77777777" w:rsidR="007E298F" w:rsidRPr="00C249AC" w:rsidRDefault="007E298F" w:rsidP="007E298F">
            <w:r w:rsidRPr="00C249AC">
              <w:t>Windows 11 64bit</w:t>
            </w:r>
          </w:p>
        </w:tc>
      </w:tr>
      <w:tr w:rsidR="007E298F" w:rsidRPr="00C249AC" w14:paraId="4950F6DB" w14:textId="77777777" w:rsidTr="00F62357">
        <w:trPr>
          <w:trHeight w:hRule="exact" w:val="51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717775" w14:textId="77777777" w:rsidR="007E298F" w:rsidRPr="00C249AC" w:rsidRDefault="007E298F" w:rsidP="007E298F">
            <w:r w:rsidRPr="00C249AC">
              <w:t>GPU: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E42CB9" w14:textId="63E57670" w:rsidR="007E298F" w:rsidRPr="00C249AC" w:rsidRDefault="00934B2D" w:rsidP="007E298F">
            <w:proofErr w:type="spellStart"/>
            <w:r w:rsidRPr="00C249AC">
              <w:t>Nvidia</w:t>
            </w:r>
            <w:proofErr w:type="spellEnd"/>
            <w:r w:rsidRPr="00C249AC">
              <w:t xml:space="preserve"> 9800 </w:t>
            </w:r>
            <w:proofErr w:type="spellStart"/>
            <w:r w:rsidRPr="00C249AC">
              <w:t>Gt</w:t>
            </w:r>
            <w:proofErr w:type="spellEnd"/>
            <w:r w:rsidRPr="00C249AC">
              <w:t xml:space="preserve"> 1 GB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94B0D7" w14:textId="441C9072" w:rsidR="007E298F" w:rsidRPr="00C249AC" w:rsidRDefault="00934B2D" w:rsidP="007E298F">
            <w:proofErr w:type="spellStart"/>
            <w:r w:rsidRPr="00C249AC">
              <w:t>Nvidi</w:t>
            </w:r>
            <w:r w:rsidR="00AB7626">
              <w:t>a</w:t>
            </w:r>
            <w:proofErr w:type="spellEnd"/>
            <w:r w:rsidRPr="00C249AC">
              <w:t xml:space="preserve"> </w:t>
            </w:r>
            <w:proofErr w:type="spellStart"/>
            <w:r w:rsidRPr="00C249AC">
              <w:t>gtx</w:t>
            </w:r>
            <w:proofErr w:type="spellEnd"/>
            <w:r w:rsidRPr="00C249AC">
              <w:t xml:space="preserve"> 660 2GB</w:t>
            </w:r>
          </w:p>
        </w:tc>
      </w:tr>
      <w:tr w:rsidR="007E298F" w:rsidRPr="00C249AC" w14:paraId="2582C0A9" w14:textId="77777777" w:rsidTr="006B0209">
        <w:trPr>
          <w:trHeight w:hRule="exact" w:val="786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1B05BA" w14:textId="77777777" w:rsidR="007E298F" w:rsidRPr="00C249AC" w:rsidRDefault="007E298F" w:rsidP="007E298F">
            <w:r w:rsidRPr="00C249AC">
              <w:t>CPU: 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B78611" w14:textId="43CC065B" w:rsidR="007E298F" w:rsidRPr="00C249AC" w:rsidRDefault="00934B2D" w:rsidP="007E298F">
            <w:r w:rsidRPr="00C249AC">
              <w:t xml:space="preserve">Intel </w:t>
            </w:r>
            <w:proofErr w:type="spellStart"/>
            <w:r w:rsidRPr="00C249AC">
              <w:t>Core</w:t>
            </w:r>
            <w:proofErr w:type="spellEnd"/>
            <w:r w:rsidRPr="00C249AC">
              <w:t xml:space="preserve"> 2 </w:t>
            </w:r>
            <w:proofErr w:type="spellStart"/>
            <w:r w:rsidRPr="00C249AC">
              <w:t>Quad</w:t>
            </w:r>
            <w:proofErr w:type="spellEnd"/>
            <w:r w:rsidRPr="00C249AC">
              <w:t xml:space="preserve"> CPU Q6600 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9EF752" w14:textId="32AB78B7" w:rsidR="007E298F" w:rsidRPr="00C249AC" w:rsidRDefault="00934B2D" w:rsidP="007E298F">
            <w:r w:rsidRPr="00C249AC">
              <w:t xml:space="preserve">Intel </w:t>
            </w:r>
            <w:proofErr w:type="spellStart"/>
            <w:r w:rsidRPr="00C249AC">
              <w:t>Core</w:t>
            </w:r>
            <w:proofErr w:type="spellEnd"/>
            <w:r w:rsidRPr="00C249AC">
              <w:t xml:space="preserve"> i5-3470</w:t>
            </w:r>
          </w:p>
        </w:tc>
      </w:tr>
    </w:tbl>
    <w:p w14:paraId="01F02824" w14:textId="77777777" w:rsidR="006B0209" w:rsidRPr="00C249AC" w:rsidRDefault="006B0209" w:rsidP="006B0209">
      <w:pPr>
        <w:pStyle w:val="Cmsor2"/>
      </w:pPr>
      <w:bookmarkStart w:id="8" w:name="_Toc210486393"/>
      <w:r w:rsidRPr="00C249AC">
        <w:t>A fejlesztéshez használt főbb eszközök</w:t>
      </w:r>
      <w:bookmarkEnd w:id="8"/>
    </w:p>
    <w:p w14:paraId="75408FA8" w14:textId="77777777" w:rsidR="006B0209" w:rsidRPr="00C249AC" w:rsidRDefault="006B0209" w:rsidP="006B0209">
      <w:pPr>
        <w:pStyle w:val="Listaszerbekezds"/>
        <w:numPr>
          <w:ilvl w:val="0"/>
          <w:numId w:val="14"/>
        </w:numPr>
        <w:jc w:val="left"/>
      </w:pPr>
      <w:r w:rsidRPr="00C249AC">
        <w:t xml:space="preserve">IDE: Visual </w:t>
      </w:r>
      <w:proofErr w:type="spellStart"/>
      <w:r w:rsidRPr="00C249AC">
        <w:t>Studio</w:t>
      </w:r>
      <w:proofErr w:type="spellEnd"/>
      <w:r w:rsidRPr="00C249AC">
        <w:t xml:space="preserve"> 2022, Visual </w:t>
      </w:r>
      <w:proofErr w:type="spellStart"/>
      <w:r w:rsidRPr="00C249AC">
        <w:t>Studio</w:t>
      </w:r>
      <w:proofErr w:type="spellEnd"/>
      <w:r w:rsidRPr="00C249AC">
        <w:t xml:space="preserve"> </w:t>
      </w:r>
      <w:proofErr w:type="spellStart"/>
      <w:r w:rsidRPr="00C249AC">
        <w:t>Code</w:t>
      </w:r>
      <w:proofErr w:type="spellEnd"/>
      <w:r w:rsidRPr="00C249AC">
        <w:t xml:space="preserve"> </w:t>
      </w:r>
    </w:p>
    <w:p w14:paraId="48D4066C" w14:textId="77777777" w:rsidR="006B0209" w:rsidRPr="00C249AC" w:rsidRDefault="006B0209" w:rsidP="006B0209">
      <w:pPr>
        <w:pStyle w:val="Listaszerbekezds"/>
        <w:numPr>
          <w:ilvl w:val="0"/>
          <w:numId w:val="14"/>
        </w:numPr>
        <w:jc w:val="left"/>
      </w:pPr>
      <w:r w:rsidRPr="00C249AC">
        <w:t xml:space="preserve">Célplatform: Windows, Android, IOS </w:t>
      </w:r>
    </w:p>
    <w:p w14:paraId="265765FB" w14:textId="7E6F9F58" w:rsidR="006B0209" w:rsidRDefault="006B0209" w:rsidP="006B0209">
      <w:pPr>
        <w:pStyle w:val="Listaszerbekezds"/>
        <w:numPr>
          <w:ilvl w:val="0"/>
          <w:numId w:val="14"/>
        </w:numPr>
        <w:jc w:val="left"/>
      </w:pPr>
      <w:r w:rsidRPr="00C249AC">
        <w:t xml:space="preserve">Verziókezelés: </w:t>
      </w:r>
      <w:proofErr w:type="spellStart"/>
      <w:r w:rsidRPr="00C249AC">
        <w:t>Git</w:t>
      </w:r>
      <w:proofErr w:type="spellEnd"/>
      <w:r w:rsidRPr="00C249AC">
        <w:t xml:space="preserve"> (GitHub)</w:t>
      </w:r>
    </w:p>
    <w:p w14:paraId="144DDC1F" w14:textId="18EBBA51" w:rsidR="007E298F" w:rsidRPr="00C249AC" w:rsidRDefault="007E298F" w:rsidP="007E298F">
      <w:pPr>
        <w:pStyle w:val="Cmsor2"/>
      </w:pPr>
      <w:bookmarkStart w:id="9" w:name="_Toc210486394"/>
      <w:r w:rsidRPr="00C249AC">
        <w:t xml:space="preserve">UI/UX tervezés – </w:t>
      </w:r>
      <w:proofErr w:type="spellStart"/>
      <w:r w:rsidRPr="00C249AC">
        <w:t>Figma</w:t>
      </w:r>
      <w:bookmarkEnd w:id="9"/>
      <w:proofErr w:type="spellEnd"/>
    </w:p>
    <w:p w14:paraId="3524BCC1" w14:textId="2714522F" w:rsidR="007E298F" w:rsidRPr="00C249AC" w:rsidRDefault="007E298F" w:rsidP="007E298F">
      <w:r w:rsidRPr="00C249AC">
        <w:t xml:space="preserve">A </w:t>
      </w:r>
      <w:r w:rsidR="00310FA4" w:rsidRPr="00C249AC">
        <w:t xml:space="preserve">program </w:t>
      </w:r>
      <w:r w:rsidRPr="00C249AC">
        <w:t xml:space="preserve">felhasználói felületének és képernyőelrendezésének megtervezésére a </w:t>
      </w:r>
      <w:proofErr w:type="spellStart"/>
      <w:r w:rsidRPr="00C249AC">
        <w:t>Figma</w:t>
      </w:r>
      <w:proofErr w:type="spellEnd"/>
      <w:r w:rsidRPr="00C249AC">
        <w:t xml:space="preserve"> nevű online UI/UX eszközt használ</w:t>
      </w:r>
      <w:r w:rsidR="0018775B" w:rsidRPr="00C249AC">
        <w:t>juk</w:t>
      </w:r>
      <w:r w:rsidRPr="00C249AC">
        <w:t>. Ez lehetővé te</w:t>
      </w:r>
      <w:r w:rsidR="0018775B" w:rsidRPr="00C249AC">
        <w:t>szi</w:t>
      </w:r>
      <w:r w:rsidRPr="00C249AC">
        <w:t>, hogy már a fejlesztés megkez</w:t>
      </w:r>
      <w:r w:rsidR="0018775B" w:rsidRPr="00C249AC">
        <w:t xml:space="preserve">désekor </w:t>
      </w:r>
      <w:r w:rsidRPr="00C249AC">
        <w:t xml:space="preserve">vizuálisan átgondolt terveket készítsünk a menürendszerről, szövegkörnyezetről, valamint az interaktív elemek elhelyezkedéséről. </w:t>
      </w:r>
      <w:r w:rsidR="00310FA4" w:rsidRPr="00C249AC">
        <w:t xml:space="preserve">A </w:t>
      </w:r>
      <w:proofErr w:type="spellStart"/>
      <w:r w:rsidR="00310FA4" w:rsidRPr="00C249AC">
        <w:t>Figma</w:t>
      </w:r>
      <w:proofErr w:type="spellEnd"/>
      <w:r w:rsidR="00310FA4" w:rsidRPr="00C249AC">
        <w:t xml:space="preserve"> használatának köszönhetően</w:t>
      </w:r>
      <w:r w:rsidR="004D1C47" w:rsidRPr="00C249AC">
        <w:t>, m</w:t>
      </w:r>
      <w:r w:rsidRPr="00C249AC">
        <w:t>ivel meg v</w:t>
      </w:r>
      <w:r w:rsidR="0018775B" w:rsidRPr="00C249AC">
        <w:t>an</w:t>
      </w:r>
      <w:r w:rsidRPr="00C249AC">
        <w:t xml:space="preserve"> tervezve egy alap</w:t>
      </w:r>
      <w:r w:rsidR="00310FA4" w:rsidRPr="00C249AC">
        <w:t xml:space="preserve"> koncepció</w:t>
      </w:r>
      <w:r w:rsidR="004D1C47" w:rsidRPr="00C249AC">
        <w:t xml:space="preserve">, </w:t>
      </w:r>
      <w:r w:rsidRPr="00C249AC">
        <w:t>csökkenteni</w:t>
      </w:r>
      <w:r w:rsidR="004D1C47" w:rsidRPr="00C249AC">
        <w:t xml:space="preserve"> tudjuk</w:t>
      </w:r>
      <w:r w:rsidRPr="00C249AC">
        <w:t xml:space="preserve"> a felesleges </w:t>
      </w:r>
      <w:r w:rsidR="00DB4045" w:rsidRPr="00C249AC">
        <w:t>újra tervezések</w:t>
      </w:r>
      <w:r w:rsidRPr="00C249AC">
        <w:t xml:space="preserve"> számát és</w:t>
      </w:r>
      <w:r w:rsidR="00310FA4" w:rsidRPr="00C249AC">
        <w:t xml:space="preserve"> hatékonyabban</w:t>
      </w:r>
      <w:r w:rsidR="004D1C47" w:rsidRPr="00C249AC">
        <w:t xml:space="preserve"> végezzük az egyes munkafolyamatokat</w:t>
      </w:r>
      <w:r w:rsidRPr="00C249AC">
        <w:t>.</w:t>
      </w:r>
    </w:p>
    <w:p w14:paraId="3BEC01BD" w14:textId="729BED9C" w:rsidR="007E298F" w:rsidRPr="00C249AC" w:rsidRDefault="00F546FE" w:rsidP="007E298F">
      <w:pPr>
        <w:pStyle w:val="Cmsor2"/>
      </w:pPr>
      <w:bookmarkStart w:id="10" w:name="_Toc210486395"/>
      <w:r>
        <w:t>Kommunikáció és együttműködés</w:t>
      </w:r>
      <w:bookmarkEnd w:id="10"/>
    </w:p>
    <w:p w14:paraId="67A3083A" w14:textId="77777777" w:rsidR="00C40F61" w:rsidRPr="00C249AC" w:rsidRDefault="007E298F" w:rsidP="009F1EA2">
      <w:r w:rsidRPr="00C249AC">
        <w:t xml:space="preserve">A közös munka során megbeszélésekre és egyeztetésekre a </w:t>
      </w:r>
      <w:proofErr w:type="spellStart"/>
      <w:r w:rsidRPr="00C249AC">
        <w:t>Discordot</w:t>
      </w:r>
      <w:proofErr w:type="spellEnd"/>
      <w:r w:rsidRPr="00C249AC">
        <w:t xml:space="preserve"> használ</w:t>
      </w:r>
      <w:r w:rsidR="0018775B" w:rsidRPr="00C249AC">
        <w:t>j</w:t>
      </w:r>
      <w:r w:rsidRPr="00C249AC">
        <w:t xml:space="preserve">uk hiszen rendkívül </w:t>
      </w:r>
      <w:r w:rsidR="00C67385" w:rsidRPr="00C249AC">
        <w:t xml:space="preserve">hasznos és széleskörben elterjedt </w:t>
      </w:r>
      <w:r w:rsidRPr="00C249AC">
        <w:t>alkalmazás</w:t>
      </w:r>
      <w:r w:rsidR="00C67385" w:rsidRPr="00C249AC">
        <w:t>.</w:t>
      </w:r>
      <w:r w:rsidRPr="00C249AC">
        <w:t xml:space="preserve"> </w:t>
      </w:r>
      <w:r w:rsidR="00C67385" w:rsidRPr="00C249AC">
        <w:t>Ez biztosí</w:t>
      </w:r>
      <w:r w:rsidR="0018775B" w:rsidRPr="00C249AC">
        <w:t>tj</w:t>
      </w:r>
      <w:r w:rsidR="00C67385" w:rsidRPr="00C249AC">
        <w:t>a</w:t>
      </w:r>
      <w:r w:rsidRPr="00C249AC">
        <w:t xml:space="preserve">, hogy meg tudjuk egymással osztani hívás közben a képernyőnket és élőben tudjuk követni </w:t>
      </w:r>
      <w:r w:rsidR="004D1C47" w:rsidRPr="00C249AC">
        <w:t>az aktuális fejlesztési szakaszt</w:t>
      </w:r>
      <w:r w:rsidR="00C67385" w:rsidRPr="00C249AC">
        <w:t>.</w:t>
      </w:r>
      <w:r w:rsidR="00857BE6" w:rsidRPr="00C249AC">
        <w:t xml:space="preserve"> Ezen felül</w:t>
      </w:r>
      <w:r w:rsidR="00A462AA" w:rsidRPr="00C249AC">
        <w:t xml:space="preserve"> iskolai tanórákon, </w:t>
      </w:r>
      <w:r w:rsidR="003F08C3" w:rsidRPr="00C249AC">
        <w:t xml:space="preserve"> és </w:t>
      </w:r>
      <w:r w:rsidR="00857BE6" w:rsidRPr="00C249AC">
        <w:t xml:space="preserve">személyes találkozások alkalmával  is </w:t>
      </w:r>
      <w:r w:rsidR="0047411B" w:rsidRPr="00C249AC">
        <w:t>hatékonyan tudunk együttműködni</w:t>
      </w:r>
    </w:p>
    <w:p w14:paraId="4185E73D" w14:textId="22D43F63" w:rsidR="00962448" w:rsidRPr="00C249AC" w:rsidRDefault="00C40F61" w:rsidP="00CE0773">
      <w:pPr>
        <w:spacing w:after="160"/>
        <w:jc w:val="left"/>
      </w:pPr>
      <w:r w:rsidRPr="00C249AC">
        <w:br w:type="page"/>
      </w:r>
    </w:p>
    <w:p w14:paraId="6192528A" w14:textId="3AA19041" w:rsidR="007E298F" w:rsidRPr="00C249AC" w:rsidRDefault="003F08C3" w:rsidP="00962448">
      <w:pPr>
        <w:pStyle w:val="Cmsor1"/>
      </w:pPr>
      <w:bookmarkStart w:id="11" w:name="_Toc210486396"/>
      <w:r w:rsidRPr="00C249AC">
        <w:lastRenderedPageBreak/>
        <w:t>Fejlesztési környezet és megvalósítás</w:t>
      </w:r>
      <w:bookmarkEnd w:id="11"/>
    </w:p>
    <w:p w14:paraId="22EFF699" w14:textId="703A9EEF" w:rsidR="00962448" w:rsidRPr="00C249AC" w:rsidRDefault="00962448" w:rsidP="00962448">
      <w:pPr>
        <w:pStyle w:val="Cmsor2"/>
      </w:pPr>
      <w:bookmarkStart w:id="12" w:name="_Toc210486397"/>
      <w:r w:rsidRPr="00C249AC">
        <w:t>Operációs rendszer, környezet</w:t>
      </w:r>
      <w:bookmarkEnd w:id="12"/>
    </w:p>
    <w:p w14:paraId="52AC56DE" w14:textId="22008FCC" w:rsidR="008E3C2E" w:rsidRPr="00C249AC" w:rsidRDefault="00962448" w:rsidP="008E3C2E">
      <w:pPr>
        <w:pStyle w:val="Listaszerbekezds"/>
        <w:numPr>
          <w:ilvl w:val="0"/>
          <w:numId w:val="15"/>
        </w:numPr>
        <w:jc w:val="left"/>
      </w:pPr>
      <w:r w:rsidRPr="00C249AC">
        <w:t>A rendszer többplatformos működésre</w:t>
      </w:r>
      <w:r w:rsidR="00A462AA" w:rsidRPr="00C249AC">
        <w:t xml:space="preserve"> lett </w:t>
      </w:r>
      <w:r w:rsidRPr="00C249AC">
        <w:t xml:space="preserve">tervezve. </w:t>
      </w:r>
    </w:p>
    <w:p w14:paraId="4A40C01D" w14:textId="1CE4A14E" w:rsidR="008E3C2E" w:rsidRPr="00C249AC" w:rsidRDefault="00962448" w:rsidP="008E3C2E">
      <w:pPr>
        <w:pStyle w:val="Listaszerbekezds"/>
        <w:numPr>
          <w:ilvl w:val="0"/>
          <w:numId w:val="15"/>
        </w:numPr>
        <w:jc w:val="left"/>
      </w:pPr>
      <w:r w:rsidRPr="00C249AC">
        <w:t xml:space="preserve">Reszponzív web alkalmazás, amely modern böngészőkben (Chrome, Edge, </w:t>
      </w:r>
      <w:proofErr w:type="spellStart"/>
      <w:r w:rsidRPr="00C249AC">
        <w:t>Safari</w:t>
      </w:r>
      <w:proofErr w:type="spellEnd"/>
      <w:r w:rsidRPr="00C249AC">
        <w:t>) és mobil eszközökön is működik</w:t>
      </w:r>
      <w:r w:rsidR="00D14C15" w:rsidRPr="00C249AC">
        <w:t xml:space="preserve">, webböngészőn keresztül, egyaránt </w:t>
      </w:r>
      <w:r w:rsidR="0039540E" w:rsidRPr="00C249AC">
        <w:t>Androidon</w:t>
      </w:r>
      <w:r w:rsidR="00D14C15" w:rsidRPr="00C249AC">
        <w:t xml:space="preserve"> és </w:t>
      </w:r>
      <w:r w:rsidR="0039540E">
        <w:t>IPhone készüléken</w:t>
      </w:r>
      <w:r w:rsidRPr="00C249AC">
        <w:t xml:space="preserve">. </w:t>
      </w:r>
    </w:p>
    <w:p w14:paraId="7F6DD0E1" w14:textId="2C0B3495" w:rsidR="00962448" w:rsidRPr="00C249AC" w:rsidRDefault="00962448" w:rsidP="008E3C2E">
      <w:pPr>
        <w:pStyle w:val="Listaszerbekezds"/>
        <w:numPr>
          <w:ilvl w:val="0"/>
          <w:numId w:val="15"/>
        </w:numPr>
        <w:jc w:val="left"/>
      </w:pPr>
      <w:r w:rsidRPr="00C249AC">
        <w:t>Asztali kliens: Windows környezetre készítet</w:t>
      </w:r>
      <w:r w:rsidR="00E807CE" w:rsidRPr="00C249AC">
        <w:t>t</w:t>
      </w:r>
      <w:r w:rsidRPr="00C249AC">
        <w:t xml:space="preserve"> Win</w:t>
      </w:r>
      <w:r w:rsidR="002B7677" w:rsidRPr="00C249AC">
        <w:t>UI3</w:t>
      </w:r>
      <w:r w:rsidRPr="00C249AC">
        <w:t xml:space="preserve"> alkalmazás</w:t>
      </w:r>
      <w:r w:rsidR="002B7677" w:rsidRPr="00C249AC">
        <w:t>.</w:t>
      </w:r>
    </w:p>
    <w:p w14:paraId="31C82040" w14:textId="04469C6D" w:rsidR="00962448" w:rsidRPr="00C249AC" w:rsidRDefault="00962448" w:rsidP="00962448">
      <w:pPr>
        <w:pStyle w:val="Cmsor2"/>
      </w:pPr>
      <w:bookmarkStart w:id="13" w:name="_Toc210486398"/>
      <w:r w:rsidRPr="00C249AC">
        <w:t>Felhasználandó programozási nyelv</w:t>
      </w:r>
      <w:r w:rsidR="00282E6E" w:rsidRPr="00C249AC">
        <w:t>ek / keretrendszerek</w:t>
      </w:r>
      <w:bookmarkEnd w:id="13"/>
    </w:p>
    <w:p w14:paraId="32E514BE" w14:textId="1C0113B5" w:rsidR="008E3C2E" w:rsidRPr="00C249AC" w:rsidRDefault="00962448" w:rsidP="008E3C2E">
      <w:pPr>
        <w:pStyle w:val="Listaszerbekezds"/>
        <w:numPr>
          <w:ilvl w:val="0"/>
          <w:numId w:val="16"/>
        </w:numPr>
        <w:jc w:val="left"/>
      </w:pPr>
      <w:r w:rsidRPr="00C249AC">
        <w:t xml:space="preserve">Backend: </w:t>
      </w:r>
      <w:r w:rsidR="00ED0740" w:rsidRPr="00C249AC">
        <w:t xml:space="preserve">Node.js </w:t>
      </w:r>
      <w:r w:rsidR="00ED0740" w:rsidRPr="00C249AC">
        <w:sym w:font="Wingdings" w:char="F0E0"/>
      </w:r>
      <w:r w:rsidR="00ED0740" w:rsidRPr="00C249AC">
        <w:t xml:space="preserve"> Express</w:t>
      </w:r>
    </w:p>
    <w:p w14:paraId="1C545354" w14:textId="77777777" w:rsidR="008E3C2E" w:rsidRPr="00C249AC" w:rsidRDefault="00962448" w:rsidP="008E3C2E">
      <w:pPr>
        <w:pStyle w:val="Listaszerbekezds"/>
        <w:numPr>
          <w:ilvl w:val="0"/>
          <w:numId w:val="16"/>
        </w:numPr>
        <w:jc w:val="left"/>
      </w:pPr>
      <w:r w:rsidRPr="00C249AC">
        <w:t>Frontend: Vue.js</w:t>
      </w:r>
    </w:p>
    <w:p w14:paraId="65CA0EF2" w14:textId="77777777" w:rsidR="008E3C2E" w:rsidRPr="00C249AC" w:rsidRDefault="00962448" w:rsidP="008E3C2E">
      <w:pPr>
        <w:pStyle w:val="Listaszerbekezds"/>
        <w:numPr>
          <w:ilvl w:val="0"/>
          <w:numId w:val="16"/>
        </w:numPr>
        <w:jc w:val="left"/>
      </w:pPr>
      <w:r w:rsidRPr="00C249AC">
        <w:t>Asztali kliens: C# (</w:t>
      </w:r>
      <w:r w:rsidR="00EA5A45" w:rsidRPr="00C249AC">
        <w:t xml:space="preserve">WinUI3 </w:t>
      </w:r>
      <w:r w:rsidRPr="00C249AC">
        <w:t xml:space="preserve">/ </w:t>
      </w:r>
      <w:proofErr w:type="spellStart"/>
      <w:r w:rsidRPr="00C249AC">
        <w:t>Avalonia</w:t>
      </w:r>
      <w:proofErr w:type="spellEnd"/>
      <w:r w:rsidRPr="00C249AC">
        <w:t>)</w:t>
      </w:r>
    </w:p>
    <w:p w14:paraId="10FEE692" w14:textId="6966EF52" w:rsidR="008E3C2E" w:rsidRPr="00C249AC" w:rsidRDefault="00962448" w:rsidP="008E3C2E">
      <w:pPr>
        <w:pStyle w:val="Listaszerbekezds"/>
        <w:numPr>
          <w:ilvl w:val="0"/>
          <w:numId w:val="16"/>
        </w:numPr>
        <w:jc w:val="left"/>
      </w:pPr>
      <w:r w:rsidRPr="00C249AC">
        <w:t>Adatbázis: SQL (</w:t>
      </w:r>
      <w:proofErr w:type="spellStart"/>
      <w:r w:rsidR="00ED0740" w:rsidRPr="00C249AC">
        <w:t>PostgreSQL</w:t>
      </w:r>
      <w:proofErr w:type="spellEnd"/>
      <w:r w:rsidR="00ED0740" w:rsidRPr="00C249AC">
        <w:t>)</w:t>
      </w:r>
    </w:p>
    <w:p w14:paraId="23AFC67E" w14:textId="41E61B1B" w:rsidR="00A704A7" w:rsidRPr="00C249AC" w:rsidRDefault="00962448" w:rsidP="00A704A7">
      <w:pPr>
        <w:pStyle w:val="Listaszerbekezds"/>
        <w:numPr>
          <w:ilvl w:val="0"/>
          <w:numId w:val="16"/>
        </w:numPr>
        <w:jc w:val="left"/>
      </w:pPr>
      <w:r w:rsidRPr="00C249AC">
        <w:t xml:space="preserve">Valós idejű kommunikáció: </w:t>
      </w:r>
      <w:proofErr w:type="spellStart"/>
      <w:r w:rsidRPr="00C249AC">
        <w:t>Websocket</w:t>
      </w:r>
      <w:proofErr w:type="spellEnd"/>
      <w:r w:rsidRPr="00C249AC">
        <w:t xml:space="preserve"> (Socket.IO)</w:t>
      </w:r>
    </w:p>
    <w:p w14:paraId="6B23C620" w14:textId="04132797" w:rsidR="00A24EFD" w:rsidRPr="00C249AC" w:rsidRDefault="00A24EFD" w:rsidP="00A24EFD">
      <w:pPr>
        <w:pStyle w:val="Cmsor2"/>
      </w:pPr>
      <w:bookmarkStart w:id="14" w:name="_Toc210486399"/>
      <w:r w:rsidRPr="00C249AC">
        <w:t>Szoftverfejlesztés</w:t>
      </w:r>
      <w:bookmarkEnd w:id="14"/>
    </w:p>
    <w:p w14:paraId="7C38E483" w14:textId="452712B1" w:rsidR="00A704A7" w:rsidRPr="00C249AC" w:rsidRDefault="00A24EFD" w:rsidP="00A704A7">
      <w:r w:rsidRPr="00C249AC">
        <w:t xml:space="preserve">A fejlesztés során Visual </w:t>
      </w:r>
      <w:proofErr w:type="spellStart"/>
      <w:r w:rsidRPr="00C249AC">
        <w:t>Studio</w:t>
      </w:r>
      <w:proofErr w:type="spellEnd"/>
      <w:r w:rsidRPr="00C249AC">
        <w:t>-t</w:t>
      </w:r>
      <w:r w:rsidR="00B71D10" w:rsidRPr="00C249AC">
        <w:t>, Postman-t</w:t>
      </w:r>
      <w:r w:rsidRPr="00C249AC">
        <w:t xml:space="preserve"> és </w:t>
      </w:r>
      <w:proofErr w:type="spellStart"/>
      <w:r w:rsidRPr="00C249AC">
        <w:t>Figma</w:t>
      </w:r>
      <w:proofErr w:type="spellEnd"/>
      <w:r w:rsidRPr="00C249AC">
        <w:t xml:space="preserve">-t használunk, a kommunikáció </w:t>
      </w:r>
      <w:proofErr w:type="spellStart"/>
      <w:r w:rsidRPr="00C249AC">
        <w:t>Discordon</w:t>
      </w:r>
      <w:proofErr w:type="spellEnd"/>
      <w:r w:rsidRPr="00C249AC">
        <w:t xml:space="preserve"> zajl</w:t>
      </w:r>
      <w:r w:rsidR="00E807CE" w:rsidRPr="00C249AC">
        <w:t>ik</w:t>
      </w:r>
      <w:r w:rsidRPr="00C249AC">
        <w:t>. A tiszta kód elveit köve</w:t>
      </w:r>
      <w:r w:rsidR="00AB7626">
        <w:t>t</w:t>
      </w:r>
      <w:r w:rsidR="00E807CE" w:rsidRPr="00C249AC">
        <w:t>j</w:t>
      </w:r>
      <w:r w:rsidRPr="00C249AC">
        <w:t>ük, és folyamatosan tesztel</w:t>
      </w:r>
      <w:r w:rsidR="00EA3C7F" w:rsidRPr="00C249AC">
        <w:t>j</w:t>
      </w:r>
      <w:r w:rsidRPr="00C249AC">
        <w:t>ük a rendszer stabilitását.</w:t>
      </w:r>
    </w:p>
    <w:p w14:paraId="009DA1EE" w14:textId="77777777" w:rsidR="00AB4BCA" w:rsidRPr="00C249AC" w:rsidRDefault="00AB4BCA" w:rsidP="00AB4BCA">
      <w:pPr>
        <w:pStyle w:val="Cmsor2"/>
      </w:pPr>
      <w:bookmarkStart w:id="15" w:name="_Toc210486400"/>
      <w:r w:rsidRPr="00C249AC">
        <w:t>H</w:t>
      </w:r>
      <w:r w:rsidR="00A704A7" w:rsidRPr="00C249AC">
        <w:t>árom fő komponen</w:t>
      </w:r>
      <w:r w:rsidRPr="00C249AC">
        <w:t>s:</w:t>
      </w:r>
      <w:bookmarkEnd w:id="15"/>
    </w:p>
    <w:p w14:paraId="522A4D6D" w14:textId="39EBBB14" w:rsidR="00A704A7" w:rsidRPr="00C249AC" w:rsidRDefault="00A704A7" w:rsidP="00AB4BCA">
      <w:r w:rsidRPr="00C249AC">
        <w:rPr>
          <w:u w:val="single"/>
        </w:rPr>
        <w:t>Frontend (webes felület és asztali kliens)</w:t>
      </w:r>
      <w:r w:rsidR="00AB4BCA" w:rsidRPr="00C249AC">
        <w:rPr>
          <w:u w:val="single"/>
        </w:rPr>
        <w:t>:</w:t>
      </w:r>
      <w:r w:rsidR="00AB4BCA" w:rsidRPr="00C249AC">
        <w:t xml:space="preserve"> </w:t>
      </w:r>
      <w:r w:rsidRPr="00C249AC">
        <w:t>A felhasználói interfész felel a projektek, feladatok és csapatok vizuális megjelenítéséért.</w:t>
      </w:r>
      <w:r w:rsidR="00AB4BCA" w:rsidRPr="00C249AC">
        <w:t xml:space="preserve"> </w:t>
      </w:r>
      <w:r w:rsidRPr="00C249AC">
        <w:t>A webes verzió böngészőben fut, reszponzív kialakításának köszönhetően asztali és mobil eszközökön is használható.</w:t>
      </w:r>
      <w:r w:rsidR="00AB4BCA" w:rsidRPr="00C249AC">
        <w:t xml:space="preserve"> </w:t>
      </w:r>
      <w:r w:rsidRPr="00C249AC">
        <w:t>Az asztali kliens</w:t>
      </w:r>
      <w:r w:rsidR="00AB4BCA" w:rsidRPr="00C249AC">
        <w:t xml:space="preserve"> </w:t>
      </w:r>
      <w:r w:rsidRPr="00C249AC">
        <w:t xml:space="preserve">Windows platformra készül, </w:t>
      </w:r>
      <w:proofErr w:type="spellStart"/>
      <w:r w:rsidRPr="00C249AC">
        <w:t>WinUI</w:t>
      </w:r>
      <w:proofErr w:type="spellEnd"/>
      <w:r w:rsidRPr="00C249AC">
        <w:t xml:space="preserve"> 3 technológiával, amely gyors hozzáférést nyújt a rendszer fő funkcióihoz.</w:t>
      </w:r>
    </w:p>
    <w:p w14:paraId="07748AD6" w14:textId="77777777" w:rsidR="00AB4BCA" w:rsidRPr="00C249AC" w:rsidRDefault="00A704A7" w:rsidP="00AB4BCA">
      <w:r w:rsidRPr="00C249AC">
        <w:rPr>
          <w:u w:val="single"/>
        </w:rPr>
        <w:t>Backend (REST API)</w:t>
      </w:r>
      <w:r w:rsidR="00AB4BCA" w:rsidRPr="00C249AC">
        <w:rPr>
          <w:u w:val="single"/>
        </w:rPr>
        <w:t>:</w:t>
      </w:r>
      <w:r w:rsidR="00AB4BCA" w:rsidRPr="00C249AC">
        <w:t xml:space="preserve"> </w:t>
      </w:r>
      <w:r w:rsidRPr="00C249AC">
        <w:t>A szerveroldali komponens felel az alkalmazás logikájáért és az adatkezelésért.</w:t>
      </w:r>
      <w:r w:rsidR="00AB4BCA" w:rsidRPr="00C249AC">
        <w:t xml:space="preserve"> </w:t>
      </w:r>
      <w:r w:rsidRPr="00C249AC">
        <w:t>A Node.js és Express alapú REST API kapcsolatot biztosít a kliens és az adatbázis között.</w:t>
      </w:r>
      <w:r w:rsidR="00AB4BCA" w:rsidRPr="00C249AC">
        <w:t xml:space="preserve"> </w:t>
      </w:r>
      <w:r w:rsidRPr="00C249AC">
        <w:t>A rendszer kezeli a felhasználói hitelesítést, a projektekhez és feladatokhoz tartozó CRUD műveleteket, valamint a valós idejű kommunikációt Socket.IO segítségével.</w:t>
      </w:r>
      <w:r w:rsidR="00AB4BCA" w:rsidRPr="00C249AC">
        <w:t xml:space="preserve"> </w:t>
      </w:r>
    </w:p>
    <w:p w14:paraId="14E246D2" w14:textId="118B9BAB" w:rsidR="00312319" w:rsidRDefault="00A704A7" w:rsidP="00AB4BCA">
      <w:r w:rsidRPr="00C249AC">
        <w:rPr>
          <w:u w:val="single"/>
        </w:rPr>
        <w:t>Adatbázis (</w:t>
      </w:r>
      <w:proofErr w:type="spellStart"/>
      <w:r w:rsidRPr="00C249AC">
        <w:rPr>
          <w:u w:val="single"/>
        </w:rPr>
        <w:t>PostgreSQL</w:t>
      </w:r>
      <w:proofErr w:type="spellEnd"/>
      <w:r w:rsidRPr="00C249AC">
        <w:rPr>
          <w:u w:val="single"/>
        </w:rPr>
        <w:t>)</w:t>
      </w:r>
      <w:r w:rsidR="00AB4BCA" w:rsidRPr="00C249AC">
        <w:rPr>
          <w:u w:val="single"/>
        </w:rPr>
        <w:t>:</w:t>
      </w:r>
      <w:r w:rsidR="00AB4BCA" w:rsidRPr="00C249AC">
        <w:t xml:space="preserve"> </w:t>
      </w:r>
      <w:r w:rsidRPr="00C249AC">
        <w:t>A relációs adatbázis tárolja a felhasználók, projektek, feladatok, üzenetek és statisztikák adatait.</w:t>
      </w:r>
      <w:r w:rsidR="00312319">
        <w:t xml:space="preserve"> </w:t>
      </w:r>
      <w:r w:rsidR="00312319" w:rsidRPr="00312319">
        <w:t>Az adatkezelést ORM-en (</w:t>
      </w:r>
      <w:proofErr w:type="spellStart"/>
      <w:r w:rsidR="00312319" w:rsidRPr="00312319">
        <w:t>Prisma</w:t>
      </w:r>
      <w:proofErr w:type="spellEnd"/>
      <w:r w:rsidR="00312319" w:rsidRPr="00312319">
        <w:t>) keresztül végezzük, amely biztosítja a biztonságos és strukturált adatkapcsolatot.</w:t>
      </w:r>
    </w:p>
    <w:p w14:paraId="206659B1" w14:textId="2598B751" w:rsidR="00D02C22" w:rsidRPr="00C249AC" w:rsidRDefault="00312319" w:rsidP="00312319">
      <w:pPr>
        <w:spacing w:after="160"/>
        <w:jc w:val="left"/>
      </w:pPr>
      <w:r>
        <w:br w:type="page"/>
      </w:r>
    </w:p>
    <w:p w14:paraId="067FB5A0" w14:textId="6A9BABC9" w:rsidR="00A24EFD" w:rsidRPr="00C249AC" w:rsidRDefault="0049703A" w:rsidP="00D02C22">
      <w:pPr>
        <w:pStyle w:val="Cmsor1"/>
      </w:pPr>
      <w:bookmarkStart w:id="16" w:name="_Toc210486401"/>
      <w:r w:rsidRPr="00C249AC">
        <w:lastRenderedPageBreak/>
        <w:t xml:space="preserve">Megjelenés és </w:t>
      </w:r>
      <w:r w:rsidR="005E009F" w:rsidRPr="00C249AC">
        <w:t>funkciók</w:t>
      </w:r>
      <w:bookmarkEnd w:id="16"/>
    </w:p>
    <w:p w14:paraId="309ED0A6" w14:textId="77777777" w:rsidR="00245119" w:rsidRPr="00C249AC" w:rsidRDefault="00245119" w:rsidP="00DD0F6B">
      <w:pPr>
        <w:pStyle w:val="Cmsor2"/>
        <w:sectPr w:rsidR="00245119" w:rsidRPr="00C249AC" w:rsidSect="00C40F61">
          <w:headerReference w:type="default" r:id="rId10"/>
          <w:footerReference w:type="default" r:id="rId11"/>
          <w:footerReference w:type="first" r:id="rId12"/>
          <w:pgSz w:w="11906" w:h="16838"/>
          <w:pgMar w:top="1417" w:right="1417" w:bottom="1417" w:left="1417" w:header="567" w:footer="0" w:gutter="0"/>
          <w:cols w:space="708"/>
          <w:titlePg/>
          <w:docGrid w:linePitch="381"/>
        </w:sectPr>
      </w:pPr>
    </w:p>
    <w:p w14:paraId="055ECB4D" w14:textId="75ED6DEB" w:rsidR="00DD0F6B" w:rsidRPr="00C249AC" w:rsidRDefault="00D02C22" w:rsidP="00DD0F6B">
      <w:pPr>
        <w:pStyle w:val="Cmsor2"/>
      </w:pPr>
      <w:bookmarkStart w:id="17" w:name="_Toc210486402"/>
      <w:r w:rsidRPr="00C249AC">
        <w:t>Megjelenés</w:t>
      </w:r>
      <w:bookmarkEnd w:id="17"/>
    </w:p>
    <w:p w14:paraId="10086D4F" w14:textId="5EF435D0" w:rsidR="009E340E" w:rsidRPr="00C249AC" w:rsidRDefault="00DD0F6B" w:rsidP="004019F4">
      <w:pPr>
        <w:jc w:val="left"/>
        <w:rPr>
          <w:u w:val="single"/>
        </w:rPr>
      </w:pPr>
      <w:r w:rsidRPr="00C249AC">
        <w:rPr>
          <w:u w:val="single"/>
        </w:rPr>
        <w:t>Felhasználók</w:t>
      </w:r>
      <w:r w:rsidR="00187E28" w:rsidRPr="00C249AC">
        <w:rPr>
          <w:u w:val="single"/>
        </w:rPr>
        <w:t xml:space="preserve"> / diákok felülete</w:t>
      </w:r>
      <w:r w:rsidR="004019F4" w:rsidRPr="00C249AC">
        <w:rPr>
          <w:u w:val="single"/>
        </w:rPr>
        <w:t>:</w:t>
      </w:r>
    </w:p>
    <w:p w14:paraId="168AFB09" w14:textId="77777777" w:rsidR="007C4B2A" w:rsidRPr="00C249AC" w:rsidRDefault="004019F4" w:rsidP="004019F4">
      <w:pPr>
        <w:jc w:val="left"/>
      </w:pPr>
      <w:r w:rsidRPr="00C249AC">
        <w:t>1. Belépés</w:t>
      </w:r>
    </w:p>
    <w:p w14:paraId="14A53F03" w14:textId="2DCFE287" w:rsidR="004019F4" w:rsidRPr="00C249AC" w:rsidRDefault="004019F4" w:rsidP="007C4B2A">
      <w:pPr>
        <w:pStyle w:val="Listaszerbekezds"/>
        <w:numPr>
          <w:ilvl w:val="0"/>
          <w:numId w:val="30"/>
        </w:numPr>
        <w:jc w:val="left"/>
      </w:pPr>
      <w:r w:rsidRPr="00C249AC">
        <w:t xml:space="preserve">bejelentkezés / regisztráció </w:t>
      </w:r>
      <w:r w:rsidR="0076291C" w:rsidRPr="00C249AC">
        <w:sym w:font="Wingdings" w:char="F0E0"/>
      </w:r>
      <w:r w:rsidRPr="00C249AC">
        <w:t xml:space="preserve"> e-mail </w:t>
      </w:r>
      <w:r w:rsidR="0027720E" w:rsidRPr="00C249AC">
        <w:t>+</w:t>
      </w:r>
      <w:r w:rsidRPr="00C249AC">
        <w:t xml:space="preserve"> jelszó.</w:t>
      </w:r>
    </w:p>
    <w:p w14:paraId="3E6DD0DF" w14:textId="77777777" w:rsidR="007C4B2A" w:rsidRPr="00C249AC" w:rsidRDefault="004019F4" w:rsidP="007C4B2A">
      <w:pPr>
        <w:jc w:val="left"/>
      </w:pPr>
      <w:r w:rsidRPr="00C249AC">
        <w:t>2. Főoldal</w:t>
      </w:r>
    </w:p>
    <w:p w14:paraId="77CD79B3" w14:textId="77777777" w:rsidR="007C4B2A" w:rsidRPr="00C249AC" w:rsidRDefault="004019F4" w:rsidP="007C4B2A">
      <w:pPr>
        <w:pStyle w:val="Listaszerbekezds"/>
        <w:numPr>
          <w:ilvl w:val="0"/>
          <w:numId w:val="31"/>
        </w:numPr>
        <w:jc w:val="left"/>
      </w:pPr>
      <w:r w:rsidRPr="00C249AC">
        <w:t>Közelgő határidők (beadandók).</w:t>
      </w:r>
    </w:p>
    <w:p w14:paraId="44C4B784" w14:textId="77777777" w:rsidR="007C4B2A" w:rsidRPr="00C249AC" w:rsidRDefault="004019F4" w:rsidP="007C4B2A">
      <w:pPr>
        <w:pStyle w:val="Listaszerbekezds"/>
        <w:numPr>
          <w:ilvl w:val="0"/>
          <w:numId w:val="31"/>
        </w:numPr>
        <w:jc w:val="left"/>
      </w:pPr>
      <w:r w:rsidRPr="00C249AC">
        <w:t>Saját státusz (hány feladat folyamatban, hány kész).</w:t>
      </w:r>
    </w:p>
    <w:p w14:paraId="3777EF6A" w14:textId="67E7DAE0" w:rsidR="004019F4" w:rsidRPr="00C249AC" w:rsidRDefault="004019F4" w:rsidP="007C4B2A">
      <w:pPr>
        <w:pStyle w:val="Listaszerbekezds"/>
        <w:numPr>
          <w:ilvl w:val="0"/>
          <w:numId w:val="31"/>
        </w:numPr>
        <w:jc w:val="left"/>
      </w:pPr>
      <w:r w:rsidRPr="00C249AC">
        <w:t>Legutóbbi közlemények.</w:t>
      </w:r>
    </w:p>
    <w:p w14:paraId="76CE3CD8" w14:textId="77777777" w:rsidR="007C4B2A" w:rsidRPr="00C249AC" w:rsidRDefault="004019F4" w:rsidP="004019F4">
      <w:pPr>
        <w:jc w:val="left"/>
      </w:pPr>
      <w:r w:rsidRPr="00C249AC">
        <w:t>3. Feladatkezelés</w:t>
      </w:r>
    </w:p>
    <w:p w14:paraId="5EF06637" w14:textId="77777777" w:rsidR="007C4B2A" w:rsidRPr="00C249AC" w:rsidRDefault="00415E80" w:rsidP="007C4B2A">
      <w:pPr>
        <w:pStyle w:val="Listaszerbekezds"/>
        <w:numPr>
          <w:ilvl w:val="0"/>
          <w:numId w:val="33"/>
        </w:numPr>
        <w:jc w:val="left"/>
      </w:pPr>
      <w:r w:rsidRPr="00C249AC">
        <w:t>K</w:t>
      </w:r>
      <w:r w:rsidR="004019F4" w:rsidRPr="00C249AC">
        <w:t>apott feladatok listája.</w:t>
      </w:r>
    </w:p>
    <w:p w14:paraId="22911B5F" w14:textId="77777777" w:rsidR="007C4B2A" w:rsidRPr="00C249AC" w:rsidRDefault="004019F4" w:rsidP="007C4B2A">
      <w:pPr>
        <w:pStyle w:val="Listaszerbekezds"/>
        <w:numPr>
          <w:ilvl w:val="0"/>
          <w:numId w:val="33"/>
        </w:numPr>
        <w:jc w:val="left"/>
      </w:pPr>
      <w:r w:rsidRPr="00C249AC">
        <w:t>Feladat beadása (fájl feltöltés → pl. .</w:t>
      </w:r>
      <w:proofErr w:type="spellStart"/>
      <w:r w:rsidRPr="00C249AC">
        <w:t>zip</w:t>
      </w:r>
      <w:proofErr w:type="spellEnd"/>
      <w:r w:rsidRPr="00C249AC">
        <w:t>, .</w:t>
      </w:r>
      <w:proofErr w:type="spellStart"/>
      <w:r w:rsidRPr="00C249AC">
        <w:t>docx</w:t>
      </w:r>
      <w:proofErr w:type="spellEnd"/>
      <w:r w:rsidRPr="00C249AC">
        <w:t>, .</w:t>
      </w:r>
      <w:proofErr w:type="spellStart"/>
      <w:r w:rsidRPr="00C249AC">
        <w:t>cs</w:t>
      </w:r>
      <w:proofErr w:type="spellEnd"/>
      <w:r w:rsidRPr="00C249AC">
        <w:t>).</w:t>
      </w:r>
    </w:p>
    <w:p w14:paraId="4AD94A85" w14:textId="77777777" w:rsidR="007C4B2A" w:rsidRPr="00C249AC" w:rsidRDefault="004019F4" w:rsidP="007C4B2A">
      <w:pPr>
        <w:pStyle w:val="Listaszerbekezds"/>
        <w:numPr>
          <w:ilvl w:val="0"/>
          <w:numId w:val="33"/>
        </w:numPr>
        <w:jc w:val="left"/>
      </w:pPr>
      <w:r w:rsidRPr="00C249AC">
        <w:t>Saját beadások állapotának követése (pl. „Folyamatban”, „Elküldve”, „Értékelve”, „Elkésve”).</w:t>
      </w:r>
    </w:p>
    <w:p w14:paraId="4A6F00B7" w14:textId="30D22A38" w:rsidR="004019F4" w:rsidRPr="00C249AC" w:rsidRDefault="004019F4" w:rsidP="007C4B2A">
      <w:pPr>
        <w:pStyle w:val="Listaszerbekezds"/>
        <w:numPr>
          <w:ilvl w:val="0"/>
          <w:numId w:val="33"/>
        </w:numPr>
        <w:jc w:val="left"/>
      </w:pPr>
      <w:r w:rsidRPr="00C249AC">
        <w:t>Határidő figyelmeztetés (pl. piros kiemelés, ha lejárt).</w:t>
      </w:r>
    </w:p>
    <w:p w14:paraId="659B913A" w14:textId="77777777" w:rsidR="007C4B2A" w:rsidRPr="00C249AC" w:rsidRDefault="004019F4" w:rsidP="004019F4">
      <w:pPr>
        <w:jc w:val="left"/>
      </w:pPr>
      <w:r w:rsidRPr="00C249AC">
        <w:t>4. Csapatmunka</w:t>
      </w:r>
    </w:p>
    <w:p w14:paraId="2B59ED45" w14:textId="77777777" w:rsidR="007C4B2A" w:rsidRPr="00C249AC" w:rsidRDefault="004019F4" w:rsidP="007C4B2A">
      <w:pPr>
        <w:pStyle w:val="Listaszerbekezds"/>
        <w:numPr>
          <w:ilvl w:val="0"/>
          <w:numId w:val="34"/>
        </w:numPr>
        <w:jc w:val="left"/>
      </w:pPr>
      <w:r w:rsidRPr="00C249AC">
        <w:t>Kanban tábla: „Teendő – Folyamatban – Hiányzik – Kész”.</w:t>
      </w:r>
    </w:p>
    <w:p w14:paraId="7CE0FDC3" w14:textId="77777777" w:rsidR="007C4B2A" w:rsidRPr="00C249AC" w:rsidRDefault="004019F4" w:rsidP="007C4B2A">
      <w:pPr>
        <w:pStyle w:val="Listaszerbekezds"/>
        <w:numPr>
          <w:ilvl w:val="0"/>
          <w:numId w:val="34"/>
        </w:numPr>
        <w:jc w:val="left"/>
      </w:pPr>
      <w:r w:rsidRPr="00C249AC">
        <w:t>Feladatkártyák: név, felelős, határidő.</w:t>
      </w:r>
    </w:p>
    <w:p w14:paraId="145DD203" w14:textId="77777777" w:rsidR="007C4B2A" w:rsidRPr="00C249AC" w:rsidRDefault="004019F4" w:rsidP="007C4B2A">
      <w:pPr>
        <w:pStyle w:val="Listaszerbekezds"/>
        <w:numPr>
          <w:ilvl w:val="0"/>
          <w:numId w:val="34"/>
        </w:numPr>
        <w:jc w:val="left"/>
      </w:pPr>
      <w:r w:rsidRPr="00C249AC">
        <w:t>Közös fájlok feltöltése.</w:t>
      </w:r>
    </w:p>
    <w:p w14:paraId="2127CA94" w14:textId="28BDCC92" w:rsidR="004019F4" w:rsidRPr="00C249AC" w:rsidRDefault="004019F4" w:rsidP="007C4B2A">
      <w:pPr>
        <w:pStyle w:val="Listaszerbekezds"/>
        <w:numPr>
          <w:ilvl w:val="0"/>
          <w:numId w:val="34"/>
        </w:numPr>
        <w:jc w:val="left"/>
      </w:pPr>
      <w:r w:rsidRPr="00C249AC">
        <w:t>Változásnapló: ki mikor adott hozzá/módosított valamit.</w:t>
      </w:r>
    </w:p>
    <w:p w14:paraId="0E934F3C" w14:textId="77777777" w:rsidR="004019F4" w:rsidRPr="00C249AC" w:rsidRDefault="004019F4" w:rsidP="004019F4">
      <w:pPr>
        <w:jc w:val="left"/>
      </w:pPr>
      <w:r w:rsidRPr="00C249AC">
        <w:t>5. Chat modul</w:t>
      </w:r>
    </w:p>
    <w:p w14:paraId="7226A3A1" w14:textId="77777777" w:rsidR="00312319" w:rsidRDefault="00312319" w:rsidP="00312319">
      <w:pPr>
        <w:pStyle w:val="Listaszerbekezds"/>
        <w:jc w:val="left"/>
      </w:pPr>
    </w:p>
    <w:p w14:paraId="58830708" w14:textId="6EBD605C" w:rsidR="009A06AD" w:rsidRPr="00C249AC" w:rsidRDefault="004019F4" w:rsidP="009A06AD">
      <w:pPr>
        <w:pStyle w:val="Listaszerbekezds"/>
        <w:numPr>
          <w:ilvl w:val="0"/>
          <w:numId w:val="35"/>
        </w:numPr>
        <w:jc w:val="left"/>
      </w:pPr>
      <w:r w:rsidRPr="00C249AC">
        <w:t xml:space="preserve">Egyéni chat </w:t>
      </w:r>
      <w:r w:rsidR="003F08C3" w:rsidRPr="00C249AC">
        <w:t>(</w:t>
      </w:r>
      <w:r w:rsidR="00FB6975" w:rsidRPr="00C249AC">
        <w:t xml:space="preserve">felhasználó </w:t>
      </w:r>
      <w:r w:rsidRPr="00C249AC">
        <w:t xml:space="preserve">↔ </w:t>
      </w:r>
      <w:r w:rsidR="00FB6975" w:rsidRPr="00C249AC">
        <w:t>felhasználó</w:t>
      </w:r>
      <w:r w:rsidR="003F08C3" w:rsidRPr="00C249AC">
        <w:t>)</w:t>
      </w:r>
      <w:r w:rsidRPr="00C249AC">
        <w:t>.</w:t>
      </w:r>
    </w:p>
    <w:p w14:paraId="0D51406A" w14:textId="77777777" w:rsidR="009A06AD" w:rsidRPr="00C249AC" w:rsidRDefault="004019F4" w:rsidP="009A06AD">
      <w:pPr>
        <w:pStyle w:val="Listaszerbekezds"/>
        <w:numPr>
          <w:ilvl w:val="0"/>
          <w:numId w:val="35"/>
        </w:numPr>
        <w:jc w:val="left"/>
      </w:pPr>
      <w:r w:rsidRPr="00C249AC">
        <w:t>Csapatchat (projekt szinten).</w:t>
      </w:r>
    </w:p>
    <w:p w14:paraId="0E177587" w14:textId="17D596C4" w:rsidR="0003041E" w:rsidRPr="00C249AC" w:rsidRDefault="00FB6975" w:rsidP="0003041E">
      <w:pPr>
        <w:pStyle w:val="Listaszerbekezds"/>
        <w:numPr>
          <w:ilvl w:val="0"/>
          <w:numId w:val="35"/>
        </w:numPr>
        <w:jc w:val="left"/>
      </w:pPr>
      <w:r w:rsidRPr="00C249AC">
        <w:t>Adminisztrátor</w:t>
      </w:r>
      <w:r w:rsidR="004019F4" w:rsidRPr="00C249AC">
        <w:t>-</w:t>
      </w:r>
      <w:r w:rsidRPr="00C249AC">
        <w:t>felhasználó</w:t>
      </w:r>
      <w:r w:rsidR="004019F4" w:rsidRPr="00C249AC">
        <w:t xml:space="preserve"> chat (pl. kérdés beadandóval kapcsolatban).</w:t>
      </w:r>
    </w:p>
    <w:p w14:paraId="172A1266" w14:textId="0BF32DB3" w:rsidR="009A06AD" w:rsidRPr="00C249AC" w:rsidRDefault="004019F4" w:rsidP="004019F4">
      <w:pPr>
        <w:jc w:val="left"/>
      </w:pPr>
      <w:r w:rsidRPr="00C249AC">
        <w:t>6. Statisztika / Visszajelzések</w:t>
      </w:r>
    </w:p>
    <w:p w14:paraId="4964395B" w14:textId="77777777" w:rsidR="009A06AD" w:rsidRPr="00C249AC" w:rsidRDefault="004019F4" w:rsidP="009A06AD">
      <w:pPr>
        <w:pStyle w:val="Listaszerbekezds"/>
        <w:numPr>
          <w:ilvl w:val="0"/>
          <w:numId w:val="36"/>
        </w:numPr>
        <w:jc w:val="left"/>
      </w:pPr>
      <w:r w:rsidRPr="00C249AC">
        <w:t>Beadott feladatok száma és státusza.</w:t>
      </w:r>
    </w:p>
    <w:p w14:paraId="279A04FA" w14:textId="77777777" w:rsidR="009A06AD" w:rsidRPr="00C249AC" w:rsidRDefault="004019F4" w:rsidP="009A06AD">
      <w:pPr>
        <w:pStyle w:val="Listaszerbekezds"/>
        <w:numPr>
          <w:ilvl w:val="0"/>
          <w:numId w:val="36"/>
        </w:numPr>
        <w:jc w:val="left"/>
      </w:pPr>
      <w:r w:rsidRPr="00C249AC">
        <w:t>Értékelések</w:t>
      </w:r>
      <w:r w:rsidR="00DD0F6B" w:rsidRPr="00C249AC">
        <w:t xml:space="preserve"> </w:t>
      </w:r>
      <w:r w:rsidRPr="00C249AC">
        <w:t>megtekintése.</w:t>
      </w:r>
    </w:p>
    <w:p w14:paraId="5F82B0A2" w14:textId="77777777" w:rsidR="0003041E" w:rsidRPr="00C249AC" w:rsidRDefault="004019F4" w:rsidP="004019F4">
      <w:pPr>
        <w:pStyle w:val="Listaszerbekezds"/>
        <w:numPr>
          <w:ilvl w:val="0"/>
          <w:numId w:val="36"/>
        </w:numPr>
        <w:jc w:val="left"/>
      </w:pPr>
      <w:r w:rsidRPr="00C249AC">
        <w:t>Grafikon: teljesítési arány, késésekkel együt</w:t>
      </w:r>
      <w:r w:rsidR="0003041E" w:rsidRPr="00C249AC">
        <w:t>t.</w:t>
      </w:r>
    </w:p>
    <w:p w14:paraId="79B6D5BE" w14:textId="404CDB37" w:rsidR="007C4B2A" w:rsidRPr="00C249AC" w:rsidRDefault="004019F4" w:rsidP="0003041E">
      <w:pPr>
        <w:jc w:val="left"/>
      </w:pPr>
      <w:r w:rsidRPr="00C249AC">
        <w:t>7. Beállítások</w:t>
      </w:r>
    </w:p>
    <w:p w14:paraId="331659D4" w14:textId="77777777" w:rsidR="007C4B2A" w:rsidRPr="00C249AC" w:rsidRDefault="004019F4" w:rsidP="007C4B2A">
      <w:pPr>
        <w:pStyle w:val="Listaszerbekezds"/>
        <w:numPr>
          <w:ilvl w:val="0"/>
          <w:numId w:val="29"/>
        </w:numPr>
        <w:jc w:val="left"/>
      </w:pPr>
      <w:proofErr w:type="spellStart"/>
      <w:r w:rsidRPr="00C249AC">
        <w:t>Dark</w:t>
      </w:r>
      <w:proofErr w:type="spellEnd"/>
      <w:r w:rsidRPr="00C249AC">
        <w:t>/</w:t>
      </w:r>
      <w:proofErr w:type="spellStart"/>
      <w:r w:rsidRPr="00C249AC">
        <w:t>Light</w:t>
      </w:r>
      <w:proofErr w:type="spellEnd"/>
      <w:r w:rsidRPr="00C249AC">
        <w:t xml:space="preserve"> mód.</w:t>
      </w:r>
    </w:p>
    <w:p w14:paraId="2E5AD4BB" w14:textId="4188AB09" w:rsidR="004019F4" w:rsidRPr="00C249AC" w:rsidRDefault="004019F4" w:rsidP="007C4B2A">
      <w:pPr>
        <w:pStyle w:val="Listaszerbekezds"/>
        <w:numPr>
          <w:ilvl w:val="0"/>
          <w:numId w:val="29"/>
        </w:numPr>
        <w:jc w:val="left"/>
      </w:pPr>
      <w:r w:rsidRPr="00C249AC">
        <w:t>Profil Adatok (e-mail, jelszó).</w:t>
      </w:r>
    </w:p>
    <w:p w14:paraId="70DAAC7E" w14:textId="2191F46A" w:rsidR="007C4B2A" w:rsidRPr="00C249AC" w:rsidRDefault="00DD0F6B" w:rsidP="004019F4">
      <w:pPr>
        <w:jc w:val="left"/>
        <w:rPr>
          <w:u w:val="single"/>
        </w:rPr>
      </w:pPr>
      <w:r w:rsidRPr="00C249AC">
        <w:rPr>
          <w:u w:val="single"/>
        </w:rPr>
        <w:t>Adminisztrátor</w:t>
      </w:r>
      <w:r w:rsidR="005B2AC9" w:rsidRPr="00C249AC">
        <w:rPr>
          <w:u w:val="single"/>
        </w:rPr>
        <w:t>ok</w:t>
      </w:r>
      <w:r w:rsidRPr="00C249AC">
        <w:rPr>
          <w:u w:val="single"/>
        </w:rPr>
        <w:t>/</w:t>
      </w:r>
      <w:r w:rsidR="004019F4" w:rsidRPr="00C249AC">
        <w:rPr>
          <w:u w:val="single"/>
        </w:rPr>
        <w:t>Tanárok</w:t>
      </w:r>
      <w:r w:rsidR="005B2AC9" w:rsidRPr="00C249AC">
        <w:rPr>
          <w:u w:val="single"/>
        </w:rPr>
        <w:t xml:space="preserve"> felület:</w:t>
      </w:r>
    </w:p>
    <w:p w14:paraId="6B714749" w14:textId="77777777" w:rsidR="007C4B2A" w:rsidRPr="00C249AC" w:rsidRDefault="004019F4" w:rsidP="004019F4">
      <w:pPr>
        <w:jc w:val="left"/>
      </w:pPr>
      <w:r w:rsidRPr="00C249AC">
        <w:t>1. Belépés</w:t>
      </w:r>
    </w:p>
    <w:p w14:paraId="0B29EE90" w14:textId="155B524E" w:rsidR="004019F4" w:rsidRPr="00C249AC" w:rsidRDefault="004019F4" w:rsidP="007C4B2A">
      <w:pPr>
        <w:pStyle w:val="Listaszerbekezds"/>
        <w:numPr>
          <w:ilvl w:val="0"/>
          <w:numId w:val="23"/>
        </w:numPr>
        <w:jc w:val="left"/>
      </w:pPr>
      <w:r w:rsidRPr="00C249AC">
        <w:t>Tanár/</w:t>
      </w:r>
      <w:proofErr w:type="spellStart"/>
      <w:r w:rsidR="00DB4045" w:rsidRPr="00C249AC">
        <w:t>A</w:t>
      </w:r>
      <w:r w:rsidRPr="00C249AC">
        <w:t>dmin</w:t>
      </w:r>
      <w:proofErr w:type="spellEnd"/>
      <w:r w:rsidRPr="00C249AC">
        <w:t xml:space="preserve"> bejelentkezés (magasabb jogosultságokkal).</w:t>
      </w:r>
    </w:p>
    <w:p w14:paraId="6E021F38" w14:textId="77777777" w:rsidR="007C4B2A" w:rsidRPr="00C249AC" w:rsidRDefault="004019F4" w:rsidP="004019F4">
      <w:pPr>
        <w:jc w:val="left"/>
      </w:pPr>
      <w:r w:rsidRPr="00C249AC">
        <w:t>2. Főoldal</w:t>
      </w:r>
    </w:p>
    <w:p w14:paraId="56FC084A" w14:textId="77777777" w:rsidR="007C4B2A" w:rsidRPr="00C249AC" w:rsidRDefault="004019F4" w:rsidP="007C4B2A">
      <w:pPr>
        <w:pStyle w:val="Listaszerbekezds"/>
        <w:numPr>
          <w:ilvl w:val="0"/>
          <w:numId w:val="24"/>
        </w:numPr>
        <w:jc w:val="left"/>
      </w:pPr>
      <w:r w:rsidRPr="00C249AC">
        <w:t>Legutóbbi beadott feladatok.</w:t>
      </w:r>
    </w:p>
    <w:p w14:paraId="0CDAE4B3" w14:textId="0A990E4F" w:rsidR="007C4B2A" w:rsidRPr="00C249AC" w:rsidRDefault="004019F4" w:rsidP="007C4B2A">
      <w:pPr>
        <w:pStyle w:val="Listaszerbekezds"/>
        <w:numPr>
          <w:ilvl w:val="0"/>
          <w:numId w:val="24"/>
        </w:numPr>
        <w:jc w:val="left"/>
      </w:pPr>
      <w:r w:rsidRPr="00C249AC">
        <w:t>Figyelmeztetések (pl. „</w:t>
      </w:r>
      <w:r w:rsidR="003F08C3" w:rsidRPr="00C249AC">
        <w:t xml:space="preserve">adott </w:t>
      </w:r>
      <w:proofErr w:type="spellStart"/>
      <w:r w:rsidR="00DD0F6B" w:rsidRPr="00C249AC">
        <w:t>fhsz</w:t>
      </w:r>
      <w:proofErr w:type="spellEnd"/>
      <w:r w:rsidR="00DD0F6B" w:rsidRPr="00C249AC">
        <w:t>.</w:t>
      </w:r>
      <w:r w:rsidRPr="00C249AC">
        <w:t xml:space="preserve"> nem adta le a feladatot időre”).</w:t>
      </w:r>
    </w:p>
    <w:p w14:paraId="7EA5E779" w14:textId="57C071CF" w:rsidR="004019F4" w:rsidRPr="00C249AC" w:rsidRDefault="004019F4" w:rsidP="007C4B2A">
      <w:pPr>
        <w:pStyle w:val="Listaszerbekezds"/>
        <w:numPr>
          <w:ilvl w:val="0"/>
          <w:numId w:val="24"/>
        </w:numPr>
        <w:jc w:val="left"/>
      </w:pPr>
      <w:r w:rsidRPr="00C249AC">
        <w:t>Statisztikai összegzés (átlag pontszám, teljesítési arány).</w:t>
      </w:r>
    </w:p>
    <w:p w14:paraId="0368A8D7" w14:textId="77777777" w:rsidR="007C4B2A" w:rsidRPr="00C249AC" w:rsidRDefault="004019F4" w:rsidP="004019F4">
      <w:pPr>
        <w:jc w:val="left"/>
      </w:pPr>
      <w:r w:rsidRPr="00C249AC">
        <w:t>4. Feladatkiosztás</w:t>
      </w:r>
    </w:p>
    <w:p w14:paraId="2EC54011" w14:textId="77777777" w:rsidR="007C4B2A" w:rsidRPr="00C249AC" w:rsidRDefault="004019F4" w:rsidP="007C4B2A">
      <w:pPr>
        <w:pStyle w:val="Listaszerbekezds"/>
        <w:numPr>
          <w:ilvl w:val="0"/>
          <w:numId w:val="25"/>
        </w:numPr>
        <w:jc w:val="left"/>
      </w:pPr>
      <w:r w:rsidRPr="00C249AC">
        <w:t>Új feladat létrehozása (név, leírás, határidő, csatolmány).</w:t>
      </w:r>
    </w:p>
    <w:p w14:paraId="79CC701F" w14:textId="77777777" w:rsidR="007C4B2A" w:rsidRPr="00C249AC" w:rsidRDefault="004019F4" w:rsidP="007C4B2A">
      <w:pPr>
        <w:pStyle w:val="Listaszerbekezds"/>
        <w:numPr>
          <w:ilvl w:val="0"/>
          <w:numId w:val="25"/>
        </w:numPr>
        <w:jc w:val="left"/>
      </w:pPr>
      <w:r w:rsidRPr="00C249AC">
        <w:lastRenderedPageBreak/>
        <w:t>Feladat kiadása.</w:t>
      </w:r>
    </w:p>
    <w:p w14:paraId="451E301A" w14:textId="51E5D941" w:rsidR="004019F4" w:rsidRPr="00C249AC" w:rsidRDefault="004019F4" w:rsidP="007C4B2A">
      <w:pPr>
        <w:pStyle w:val="Listaszerbekezds"/>
        <w:numPr>
          <w:ilvl w:val="0"/>
          <w:numId w:val="25"/>
        </w:numPr>
        <w:jc w:val="left"/>
      </w:pPr>
      <w:r w:rsidRPr="00C249AC">
        <w:t>Határidők követése → listázás, ki adta le időben.</w:t>
      </w:r>
    </w:p>
    <w:p w14:paraId="06D2E732" w14:textId="77777777" w:rsidR="007C4B2A" w:rsidRPr="00C249AC" w:rsidRDefault="004019F4" w:rsidP="004019F4">
      <w:pPr>
        <w:jc w:val="left"/>
      </w:pPr>
      <w:r w:rsidRPr="00C249AC">
        <w:t>5. Értékelés</w:t>
      </w:r>
    </w:p>
    <w:p w14:paraId="16303DE4" w14:textId="77777777" w:rsidR="007C4B2A" w:rsidRPr="00C249AC" w:rsidRDefault="004019F4" w:rsidP="007C4B2A">
      <w:pPr>
        <w:pStyle w:val="Listaszerbekezds"/>
        <w:numPr>
          <w:ilvl w:val="0"/>
          <w:numId w:val="26"/>
        </w:numPr>
        <w:jc w:val="left"/>
      </w:pPr>
      <w:r w:rsidRPr="00C249AC">
        <w:t>Beadott feladatok megtekintése (ki mikor adta le, milyen fájlt adott le).</w:t>
      </w:r>
    </w:p>
    <w:p w14:paraId="0D096985" w14:textId="77777777" w:rsidR="007C4B2A" w:rsidRPr="00C249AC" w:rsidRDefault="004019F4" w:rsidP="007C4B2A">
      <w:pPr>
        <w:pStyle w:val="Listaszerbekezds"/>
        <w:numPr>
          <w:ilvl w:val="0"/>
          <w:numId w:val="26"/>
        </w:numPr>
        <w:jc w:val="left"/>
      </w:pPr>
      <w:r w:rsidRPr="00C249AC">
        <w:t>Pontszám / jegy megadása.</w:t>
      </w:r>
    </w:p>
    <w:p w14:paraId="7F495BF4" w14:textId="77777777" w:rsidR="007C4B2A" w:rsidRPr="00C249AC" w:rsidRDefault="004019F4" w:rsidP="007C4B2A">
      <w:pPr>
        <w:pStyle w:val="Listaszerbekezds"/>
        <w:numPr>
          <w:ilvl w:val="0"/>
          <w:numId w:val="26"/>
        </w:numPr>
        <w:jc w:val="left"/>
      </w:pPr>
      <w:r w:rsidRPr="00C249AC">
        <w:t>Szöveges visszajelzés írása.</w:t>
      </w:r>
    </w:p>
    <w:p w14:paraId="4A5FE753" w14:textId="56D688C2" w:rsidR="004019F4" w:rsidRPr="00C249AC" w:rsidRDefault="004019F4" w:rsidP="007C4B2A">
      <w:pPr>
        <w:pStyle w:val="Listaszerbekezds"/>
        <w:numPr>
          <w:ilvl w:val="0"/>
          <w:numId w:val="26"/>
        </w:numPr>
        <w:jc w:val="left"/>
      </w:pPr>
      <w:r w:rsidRPr="00C249AC">
        <w:t>Automatikus státusz frissítés (pl. „Értékelve”).</w:t>
      </w:r>
    </w:p>
    <w:p w14:paraId="37A61DDD" w14:textId="77777777" w:rsidR="007C4B2A" w:rsidRPr="00C249AC" w:rsidRDefault="004019F4" w:rsidP="004019F4">
      <w:pPr>
        <w:jc w:val="left"/>
      </w:pPr>
      <w:r w:rsidRPr="00C249AC">
        <w:t>6. Statisztikák és riport, osztályátlag megjelenítése.</w:t>
      </w:r>
    </w:p>
    <w:p w14:paraId="32248145" w14:textId="77777777" w:rsidR="007C4B2A" w:rsidRPr="00C249AC" w:rsidRDefault="004019F4" w:rsidP="007C4B2A">
      <w:pPr>
        <w:pStyle w:val="Listaszerbekezds"/>
        <w:numPr>
          <w:ilvl w:val="0"/>
          <w:numId w:val="27"/>
        </w:numPr>
        <w:jc w:val="left"/>
      </w:pPr>
      <w:r w:rsidRPr="00C249AC">
        <w:t>Hiányzó beadások, késések kimutatása.</w:t>
      </w:r>
    </w:p>
    <w:p w14:paraId="5FBB904B" w14:textId="5C5E8BC2" w:rsidR="004019F4" w:rsidRPr="00C249AC" w:rsidRDefault="004019F4" w:rsidP="007C4B2A">
      <w:pPr>
        <w:pStyle w:val="Listaszerbekezds"/>
        <w:numPr>
          <w:ilvl w:val="0"/>
          <w:numId w:val="27"/>
        </w:numPr>
        <w:jc w:val="left"/>
      </w:pPr>
      <w:r w:rsidRPr="00C249AC">
        <w:t>Exportálás PDF-be.</w:t>
      </w:r>
    </w:p>
    <w:p w14:paraId="4AD56798" w14:textId="77777777" w:rsidR="007C4B2A" w:rsidRPr="00C249AC" w:rsidRDefault="004019F4" w:rsidP="004019F4">
      <w:pPr>
        <w:jc w:val="left"/>
      </w:pPr>
      <w:r w:rsidRPr="00C249AC">
        <w:t>7. Kommunikáció</w:t>
      </w:r>
    </w:p>
    <w:p w14:paraId="7742B77E" w14:textId="77777777" w:rsidR="007C4B2A" w:rsidRPr="00C249AC" w:rsidRDefault="004019F4" w:rsidP="007C4B2A">
      <w:pPr>
        <w:pStyle w:val="Listaszerbekezds"/>
        <w:numPr>
          <w:ilvl w:val="0"/>
          <w:numId w:val="28"/>
        </w:numPr>
        <w:jc w:val="left"/>
      </w:pPr>
      <w:r w:rsidRPr="00C249AC">
        <w:t>Üzenet küldés.</w:t>
      </w:r>
    </w:p>
    <w:p w14:paraId="65821649" w14:textId="77777777" w:rsidR="007C4B2A" w:rsidRPr="00C249AC" w:rsidRDefault="004019F4" w:rsidP="007C4B2A">
      <w:pPr>
        <w:pStyle w:val="Listaszerbekezds"/>
        <w:numPr>
          <w:ilvl w:val="0"/>
          <w:numId w:val="28"/>
        </w:numPr>
        <w:jc w:val="left"/>
      </w:pPr>
      <w:r w:rsidRPr="00C249AC">
        <w:t xml:space="preserve">Egyéni üzenet </w:t>
      </w:r>
      <w:r w:rsidR="00DD0F6B" w:rsidRPr="00C249AC">
        <w:t>felhasználóknak/</w:t>
      </w:r>
      <w:r w:rsidRPr="00C249AC">
        <w:t>diákoknak.</w:t>
      </w:r>
    </w:p>
    <w:p w14:paraId="4DFF2EBC" w14:textId="7F557B3F" w:rsidR="0003041E" w:rsidRPr="00C249AC" w:rsidRDefault="004019F4" w:rsidP="0003041E">
      <w:pPr>
        <w:pStyle w:val="Listaszerbekezds"/>
        <w:numPr>
          <w:ilvl w:val="0"/>
          <w:numId w:val="28"/>
        </w:numPr>
        <w:spacing w:after="720"/>
        <w:jc w:val="left"/>
      </w:pPr>
      <w:r w:rsidRPr="00C249AC">
        <w:t>Visszajelzés beadott munkákhoz közvetlenül.</w:t>
      </w:r>
    </w:p>
    <w:p w14:paraId="2D76412F" w14:textId="77777777" w:rsidR="00245119" w:rsidRPr="00C249AC" w:rsidRDefault="00245119" w:rsidP="004019F4">
      <w:pPr>
        <w:jc w:val="left"/>
        <w:sectPr w:rsidR="00245119" w:rsidRPr="00C249AC" w:rsidSect="00245119">
          <w:type w:val="continuous"/>
          <w:pgSz w:w="11906" w:h="16838"/>
          <w:pgMar w:top="1417" w:right="1417" w:bottom="1417" w:left="1417" w:header="1134" w:footer="708" w:gutter="0"/>
          <w:cols w:num="2" w:space="708"/>
          <w:titlePg/>
          <w:docGrid w:linePitch="381"/>
        </w:sectPr>
      </w:pPr>
    </w:p>
    <w:p w14:paraId="501C70D5" w14:textId="3A41C037" w:rsidR="00C40F61" w:rsidRPr="00C249AC" w:rsidRDefault="00C249AC" w:rsidP="00245119">
      <w:pPr>
        <w:jc w:val="left"/>
      </w:pPr>
      <w:r w:rsidRPr="00C249AC"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anchor distT="0" distB="0" distL="114300" distR="114300" simplePos="0" relativeHeight="251666432" behindDoc="0" locked="0" layoutInCell="1" allowOverlap="1" wp14:anchorId="663B5DF9" wp14:editId="6A742C78">
            <wp:simplePos x="0" y="0"/>
            <wp:positionH relativeFrom="margin">
              <wp:align>center</wp:align>
            </wp:positionH>
            <wp:positionV relativeFrom="paragraph">
              <wp:posOffset>276225</wp:posOffset>
            </wp:positionV>
            <wp:extent cx="6957695" cy="2438400"/>
            <wp:effectExtent l="0" t="0" r="0" b="0"/>
            <wp:wrapSquare wrapText="bothSides"/>
            <wp:docPr id="20451855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769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19F4" w:rsidRPr="00C249AC">
        <w:t>Összefoglalva:</w:t>
      </w:r>
      <w:r w:rsidRPr="00C249AC"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t xml:space="preserve"> </w:t>
      </w:r>
    </w:p>
    <w:p w14:paraId="34A7C0AF" w14:textId="48C7D9C4" w:rsidR="004019F4" w:rsidRPr="00C249AC" w:rsidRDefault="00C40F61" w:rsidP="00C40F61">
      <w:pPr>
        <w:spacing w:after="160"/>
        <w:jc w:val="left"/>
      </w:pPr>
      <w:r w:rsidRPr="00C249AC">
        <w:br w:type="page"/>
      </w:r>
    </w:p>
    <w:p w14:paraId="44C6E945" w14:textId="47324458" w:rsidR="004019F4" w:rsidRPr="00C249AC" w:rsidRDefault="004019F4" w:rsidP="004019F4">
      <w:pPr>
        <w:pStyle w:val="Cmsor1"/>
      </w:pPr>
      <w:bookmarkStart w:id="18" w:name="_Toc210486403"/>
      <w:r w:rsidRPr="00C249AC">
        <w:lastRenderedPageBreak/>
        <w:t>Dokumentáció</w:t>
      </w:r>
      <w:bookmarkEnd w:id="18"/>
    </w:p>
    <w:p w14:paraId="00465ADB" w14:textId="7ED42511" w:rsidR="004019F4" w:rsidRPr="00C249AC" w:rsidRDefault="004019F4" w:rsidP="004019F4">
      <w:pPr>
        <w:pStyle w:val="Cmsor2"/>
      </w:pPr>
      <w:bookmarkStart w:id="19" w:name="_Toc210486404"/>
      <w:r w:rsidRPr="00C249AC">
        <w:t>Erőforrás-terv, munkaidő nyilvántartás</w:t>
      </w:r>
      <w:bookmarkEnd w:id="19"/>
    </w:p>
    <w:p w14:paraId="71FAB06A" w14:textId="77777777" w:rsidR="007C4B2A" w:rsidRPr="00C249AC" w:rsidRDefault="004019F4" w:rsidP="007C4B2A">
      <w:pPr>
        <w:pStyle w:val="Listaszerbekezds"/>
        <w:numPr>
          <w:ilvl w:val="0"/>
          <w:numId w:val="22"/>
        </w:numPr>
        <w:jc w:val="left"/>
      </w:pPr>
      <w:r w:rsidRPr="00C249AC">
        <w:t>Csapatlétszám: 2 fő fejlesztő.</w:t>
      </w:r>
    </w:p>
    <w:p w14:paraId="5A6741FC" w14:textId="77777777" w:rsidR="007C4B2A" w:rsidRPr="00C249AC" w:rsidRDefault="004019F4" w:rsidP="007C4B2A">
      <w:pPr>
        <w:pStyle w:val="Listaszerbekezds"/>
        <w:numPr>
          <w:ilvl w:val="0"/>
          <w:numId w:val="22"/>
        </w:numPr>
        <w:jc w:val="left"/>
      </w:pPr>
      <w:r w:rsidRPr="00C249AC">
        <w:t xml:space="preserve">Munkamegosztás: egyik fő a backend + </w:t>
      </w:r>
      <w:proofErr w:type="spellStart"/>
      <w:r w:rsidRPr="00C249AC">
        <w:t>desktop</w:t>
      </w:r>
      <w:proofErr w:type="spellEnd"/>
      <w:r w:rsidRPr="00C249AC">
        <w:t xml:space="preserve"> fejlesztésért felel, a másik fő a frontend + UI megvalósításáért.</w:t>
      </w:r>
    </w:p>
    <w:p w14:paraId="4A64BF06" w14:textId="45354426" w:rsidR="007C4B2A" w:rsidRPr="00C249AC" w:rsidRDefault="004019F4" w:rsidP="007C4B2A">
      <w:pPr>
        <w:pStyle w:val="Listaszerbekezds"/>
        <w:numPr>
          <w:ilvl w:val="0"/>
          <w:numId w:val="22"/>
        </w:numPr>
        <w:jc w:val="left"/>
      </w:pPr>
      <w:r w:rsidRPr="00C249AC">
        <w:t xml:space="preserve">Munkaidő: heti </w:t>
      </w:r>
      <w:r w:rsidR="005B2AC9" w:rsidRPr="00C249AC">
        <w:t>10</w:t>
      </w:r>
      <w:r w:rsidRPr="00C249AC">
        <w:t>–1</w:t>
      </w:r>
      <w:r w:rsidR="005B2AC9" w:rsidRPr="00C249AC">
        <w:t>5</w:t>
      </w:r>
      <w:r w:rsidRPr="00C249AC">
        <w:t xml:space="preserve"> óra fejenként, összesen kb. </w:t>
      </w:r>
      <w:r w:rsidR="005B2AC9" w:rsidRPr="00C249AC">
        <w:t>240</w:t>
      </w:r>
      <w:r w:rsidRPr="00C249AC">
        <w:t>–</w:t>
      </w:r>
      <w:r w:rsidR="005B2AC9" w:rsidRPr="00C249AC">
        <w:t>3</w:t>
      </w:r>
      <w:r w:rsidRPr="00C249AC">
        <w:t>60 munkaóra.</w:t>
      </w:r>
    </w:p>
    <w:p w14:paraId="0EBB94C8" w14:textId="5DA2B9BE" w:rsidR="004019F4" w:rsidRPr="00C249AC" w:rsidRDefault="004019F4" w:rsidP="007C4B2A">
      <w:pPr>
        <w:pStyle w:val="Listaszerbekezds"/>
        <w:numPr>
          <w:ilvl w:val="0"/>
          <w:numId w:val="22"/>
        </w:numPr>
        <w:jc w:val="left"/>
      </w:pPr>
      <w:r w:rsidRPr="00C249AC">
        <w:t xml:space="preserve">Ütemezés: </w:t>
      </w:r>
      <w:r w:rsidR="005B2AC9" w:rsidRPr="00C249AC">
        <w:t>24</w:t>
      </w:r>
      <w:r w:rsidRPr="00C249AC">
        <w:t xml:space="preserve"> hét, heti mérföldkövekkel (lásd </w:t>
      </w:r>
      <w:proofErr w:type="spellStart"/>
      <w:r w:rsidRPr="00C249AC">
        <w:t>Gantt</w:t>
      </w:r>
      <w:proofErr w:type="spellEnd"/>
      <w:r w:rsidRPr="00C249AC">
        <w:t>-diagram).</w:t>
      </w:r>
    </w:p>
    <w:p w14:paraId="55DC6942" w14:textId="0D4A6402" w:rsidR="004019F4" w:rsidRPr="00C249AC" w:rsidRDefault="004019F4" w:rsidP="004019F4">
      <w:pPr>
        <w:pStyle w:val="Cmsor2"/>
      </w:pPr>
      <w:bookmarkStart w:id="20" w:name="_Toc210486405"/>
      <w:r w:rsidRPr="00C249AC">
        <w:t>Technikai dokumentáció</w:t>
      </w:r>
      <w:bookmarkEnd w:id="20"/>
    </w:p>
    <w:p w14:paraId="1E1D881D" w14:textId="77777777" w:rsidR="007C4B2A" w:rsidRPr="00C249AC" w:rsidRDefault="004019F4" w:rsidP="007C4B2A">
      <w:pPr>
        <w:pStyle w:val="Listaszerbekezds"/>
        <w:numPr>
          <w:ilvl w:val="0"/>
          <w:numId w:val="20"/>
        </w:numPr>
        <w:jc w:val="left"/>
      </w:pPr>
      <w:r w:rsidRPr="00C249AC">
        <w:t xml:space="preserve">Adatbázismodell: ERD diagram, SQL </w:t>
      </w:r>
      <w:proofErr w:type="spellStart"/>
      <w:r w:rsidRPr="00C249AC">
        <w:t>dump</w:t>
      </w:r>
      <w:proofErr w:type="spellEnd"/>
      <w:r w:rsidRPr="00C249AC">
        <w:t>.</w:t>
      </w:r>
    </w:p>
    <w:p w14:paraId="20B02419" w14:textId="6C426D3A" w:rsidR="007C4B2A" w:rsidRPr="00C249AC" w:rsidRDefault="004019F4" w:rsidP="007C4B2A">
      <w:pPr>
        <w:pStyle w:val="Listaszerbekezds"/>
        <w:numPr>
          <w:ilvl w:val="0"/>
          <w:numId w:val="20"/>
        </w:numPr>
        <w:jc w:val="left"/>
      </w:pPr>
      <w:r w:rsidRPr="00C249AC">
        <w:t xml:space="preserve">Rendszerarchitektúra: backend, frontend és </w:t>
      </w:r>
      <w:proofErr w:type="spellStart"/>
      <w:r w:rsidRPr="00C249AC">
        <w:t>desktop</w:t>
      </w:r>
      <w:proofErr w:type="spellEnd"/>
      <w:r w:rsidRPr="00C249AC">
        <w:t xml:space="preserve"> komponensek</w:t>
      </w:r>
      <w:r w:rsidR="007C4B2A" w:rsidRPr="00C249AC">
        <w:t xml:space="preserve"> </w:t>
      </w:r>
      <w:r w:rsidRPr="00C249AC">
        <w:t>kapcsolat</w:t>
      </w:r>
      <w:r w:rsidR="00A746E8" w:rsidRPr="00C249AC">
        <w:t>a</w:t>
      </w:r>
      <w:r w:rsidRPr="00C249AC">
        <w:t>.</w:t>
      </w:r>
    </w:p>
    <w:p w14:paraId="533B29E0" w14:textId="30C8C166" w:rsidR="004019F4" w:rsidRPr="00C249AC" w:rsidRDefault="004019F4" w:rsidP="007C4B2A">
      <w:pPr>
        <w:pStyle w:val="Listaszerbekezds"/>
        <w:numPr>
          <w:ilvl w:val="0"/>
          <w:numId w:val="20"/>
        </w:numPr>
        <w:jc w:val="left"/>
      </w:pPr>
      <w:r w:rsidRPr="00C249AC">
        <w:t xml:space="preserve">API dokumentáció: </w:t>
      </w:r>
      <w:proofErr w:type="spellStart"/>
      <w:r w:rsidRPr="00C249AC">
        <w:t>Swagger</w:t>
      </w:r>
      <w:proofErr w:type="spellEnd"/>
      <w:r w:rsidRPr="00C249AC">
        <w:t>/</w:t>
      </w:r>
      <w:proofErr w:type="spellStart"/>
      <w:r w:rsidRPr="00C249AC">
        <w:t>OpenAPI</w:t>
      </w:r>
      <w:proofErr w:type="spellEnd"/>
      <w:r w:rsidRPr="00C249AC">
        <w:t xml:space="preserve"> specifikáció a végpontokról.</w:t>
      </w:r>
    </w:p>
    <w:p w14:paraId="055F1BD3" w14:textId="17E8AB6E" w:rsidR="004019F4" w:rsidRPr="00C249AC" w:rsidRDefault="004019F4" w:rsidP="004019F4">
      <w:pPr>
        <w:pStyle w:val="Cmsor2"/>
      </w:pPr>
      <w:bookmarkStart w:id="21" w:name="_Toc210486406"/>
      <w:r w:rsidRPr="00C249AC">
        <w:t>Forráskód dokumentáció</w:t>
      </w:r>
      <w:bookmarkEnd w:id="21"/>
    </w:p>
    <w:p w14:paraId="39729E6E" w14:textId="0BEC5FF5" w:rsidR="007C4B2A" w:rsidRPr="00C249AC" w:rsidRDefault="004019F4" w:rsidP="007C4B2A">
      <w:pPr>
        <w:pStyle w:val="Listaszerbekezds"/>
        <w:numPr>
          <w:ilvl w:val="0"/>
          <w:numId w:val="21"/>
        </w:numPr>
        <w:jc w:val="left"/>
      </w:pPr>
      <w:r w:rsidRPr="00C249AC">
        <w:t xml:space="preserve">Kommentek: tiszta kód elvek, </w:t>
      </w:r>
      <w:r w:rsidR="0039540E" w:rsidRPr="00C249AC">
        <w:t>metóduson kenti</w:t>
      </w:r>
      <w:r w:rsidRPr="00C249AC">
        <w:t xml:space="preserve"> rövid leírás.</w:t>
      </w:r>
    </w:p>
    <w:p w14:paraId="69081D7A" w14:textId="77777777" w:rsidR="007C4B2A" w:rsidRPr="00C249AC" w:rsidRDefault="004019F4" w:rsidP="007C4B2A">
      <w:pPr>
        <w:pStyle w:val="Listaszerbekezds"/>
        <w:numPr>
          <w:ilvl w:val="0"/>
          <w:numId w:val="21"/>
        </w:numPr>
        <w:jc w:val="left"/>
      </w:pPr>
      <w:r w:rsidRPr="00C249AC">
        <w:t>README fájl: telepítési és futtatási útmutató.</w:t>
      </w:r>
    </w:p>
    <w:p w14:paraId="2D3EA144" w14:textId="77777777" w:rsidR="007C4B2A" w:rsidRPr="00C249AC" w:rsidRDefault="004019F4" w:rsidP="007C4B2A">
      <w:pPr>
        <w:pStyle w:val="Listaszerbekezds"/>
        <w:numPr>
          <w:ilvl w:val="0"/>
          <w:numId w:val="21"/>
        </w:numPr>
        <w:jc w:val="left"/>
      </w:pPr>
      <w:r w:rsidRPr="00C249AC">
        <w:t xml:space="preserve">Kódfelépítés: modulok és mappastruktúra </w:t>
      </w:r>
      <w:r w:rsidR="00DB4045" w:rsidRPr="00C249AC">
        <w:t>bemutatása.</w:t>
      </w:r>
    </w:p>
    <w:p w14:paraId="50E4E234" w14:textId="04E96709" w:rsidR="00FA15CA" w:rsidRPr="00C249AC" w:rsidRDefault="00DB4045" w:rsidP="00FA15CA">
      <w:pPr>
        <w:pStyle w:val="Listaszerbekezds"/>
        <w:numPr>
          <w:ilvl w:val="0"/>
          <w:numId w:val="21"/>
        </w:numPr>
        <w:jc w:val="left"/>
      </w:pPr>
      <w:r w:rsidRPr="00C249AC">
        <w:t>Tesztdokumentáció</w:t>
      </w:r>
      <w:r w:rsidR="004019F4" w:rsidRPr="00C249AC">
        <w:t>: futtatott tesztek és eredmények.</w:t>
      </w:r>
    </w:p>
    <w:p w14:paraId="302B717D" w14:textId="0F5EBBE0" w:rsidR="00FA15CA" w:rsidRPr="00C249AC" w:rsidRDefault="00FA15CA" w:rsidP="00FA15CA">
      <w:pPr>
        <w:pStyle w:val="Cmsor2"/>
      </w:pPr>
      <w:bookmarkStart w:id="22" w:name="_Toc210486407"/>
      <w:r w:rsidRPr="00C249AC">
        <w:t>Adat dokumentáció</w:t>
      </w:r>
      <w:bookmarkEnd w:id="22"/>
    </w:p>
    <w:p w14:paraId="0DAD8D0C" w14:textId="77777777" w:rsidR="00FA15CA" w:rsidRPr="00C249AC" w:rsidRDefault="00FA15CA" w:rsidP="00FA15CA">
      <w:r w:rsidRPr="00C249AC">
        <w:t xml:space="preserve">A programhoz kapcsolódó összes változó, adat, ide tartoznak többek között: </w:t>
      </w:r>
    </w:p>
    <w:p w14:paraId="5608C785" w14:textId="77777777" w:rsidR="00FA15CA" w:rsidRPr="00C249AC" w:rsidRDefault="00FA15CA" w:rsidP="00FA15CA">
      <w:pPr>
        <w:pStyle w:val="Listaszerbekezds"/>
        <w:numPr>
          <w:ilvl w:val="0"/>
          <w:numId w:val="12"/>
        </w:numPr>
        <w:jc w:val="left"/>
      </w:pPr>
      <w:r w:rsidRPr="00C249AC">
        <w:t>Felhasználói adatok (felhasználónév, jelszó, email cím)</w:t>
      </w:r>
    </w:p>
    <w:p w14:paraId="29DB2211" w14:textId="77777777" w:rsidR="00FA15CA" w:rsidRPr="00C249AC" w:rsidRDefault="00FA15CA" w:rsidP="00FA15CA">
      <w:pPr>
        <w:pStyle w:val="Listaszerbekezds"/>
        <w:numPr>
          <w:ilvl w:val="0"/>
          <w:numId w:val="12"/>
        </w:numPr>
        <w:jc w:val="left"/>
      </w:pPr>
      <w:r w:rsidRPr="00C249AC">
        <w:t>Projektmunka adatai (név, tagok)</w:t>
      </w:r>
    </w:p>
    <w:p w14:paraId="56B6BD77" w14:textId="77777777" w:rsidR="00FA15CA" w:rsidRPr="00C249AC" w:rsidRDefault="00FA15CA" w:rsidP="00FA15CA">
      <w:pPr>
        <w:pStyle w:val="Listaszerbekezds"/>
        <w:numPr>
          <w:ilvl w:val="0"/>
          <w:numId w:val="12"/>
        </w:numPr>
        <w:jc w:val="left"/>
      </w:pPr>
      <w:r w:rsidRPr="00C249AC">
        <w:t xml:space="preserve">A feltöltött munka adatai (fileok - </w:t>
      </w:r>
      <w:proofErr w:type="spellStart"/>
      <w:r w:rsidRPr="00C249AC">
        <w:t>Pl</w:t>
      </w:r>
      <w:proofErr w:type="spellEnd"/>
      <w:r w:rsidRPr="00C249AC">
        <w:t xml:space="preserve">: </w:t>
      </w:r>
      <w:proofErr w:type="spellStart"/>
      <w:r w:rsidRPr="00C249AC">
        <w:t>css</w:t>
      </w:r>
      <w:proofErr w:type="spellEnd"/>
      <w:r w:rsidRPr="00C249AC">
        <w:t xml:space="preserve">, </w:t>
      </w:r>
      <w:proofErr w:type="spellStart"/>
      <w:r w:rsidRPr="00C249AC">
        <w:t>js</w:t>
      </w:r>
      <w:proofErr w:type="spellEnd"/>
      <w:r w:rsidRPr="00C249AC">
        <w:t xml:space="preserve">, </w:t>
      </w:r>
      <w:proofErr w:type="spellStart"/>
      <w:r w:rsidRPr="00C249AC">
        <w:t>html</w:t>
      </w:r>
      <w:proofErr w:type="spellEnd"/>
      <w:r w:rsidRPr="00C249AC">
        <w:t xml:space="preserve">, </w:t>
      </w:r>
      <w:proofErr w:type="spellStart"/>
      <w:r w:rsidRPr="00C249AC">
        <w:t>cs</w:t>
      </w:r>
      <w:proofErr w:type="spellEnd"/>
      <w:r w:rsidRPr="00C249AC">
        <w:t xml:space="preserve">, </w:t>
      </w:r>
      <w:proofErr w:type="spellStart"/>
      <w:r w:rsidRPr="00C249AC">
        <w:t>xml</w:t>
      </w:r>
      <w:proofErr w:type="spellEnd"/>
      <w:r w:rsidRPr="00C249AC">
        <w:t xml:space="preserve">, </w:t>
      </w:r>
      <w:proofErr w:type="spellStart"/>
      <w:r w:rsidRPr="00C249AC">
        <w:t>txt</w:t>
      </w:r>
      <w:proofErr w:type="spellEnd"/>
      <w:r w:rsidRPr="00C249AC">
        <w:t>…stb.)</w:t>
      </w:r>
    </w:p>
    <w:p w14:paraId="3B8F6F86" w14:textId="77777777" w:rsidR="00FA15CA" w:rsidRPr="00C249AC" w:rsidRDefault="00FA15CA" w:rsidP="00FA15CA">
      <w:pPr>
        <w:pStyle w:val="Listaszerbekezds"/>
        <w:numPr>
          <w:ilvl w:val="0"/>
          <w:numId w:val="12"/>
        </w:numPr>
        <w:jc w:val="left"/>
      </w:pPr>
      <w:r w:rsidRPr="00C249AC">
        <w:t>Valós idejű kommunikáció (üzenetek)</w:t>
      </w:r>
    </w:p>
    <w:p w14:paraId="08B633BC" w14:textId="77777777" w:rsidR="00FA15CA" w:rsidRPr="00C249AC" w:rsidRDefault="00FA15CA" w:rsidP="00FA15CA">
      <w:pPr>
        <w:pStyle w:val="Listaszerbekezds"/>
        <w:numPr>
          <w:ilvl w:val="0"/>
          <w:numId w:val="12"/>
        </w:numPr>
        <w:jc w:val="left"/>
      </w:pPr>
      <w:r w:rsidRPr="00C249AC">
        <w:t xml:space="preserve">Statisztika (adott projektben </w:t>
      </w:r>
      <w:proofErr w:type="gramStart"/>
      <w:r w:rsidRPr="00C249AC">
        <w:t>munkaóra,</w:t>
      </w:r>
      <w:proofErr w:type="gramEnd"/>
      <w:r w:rsidRPr="00C249AC">
        <w:t xml:space="preserve"> stb.)</w:t>
      </w:r>
    </w:p>
    <w:p w14:paraId="50EB74C9" w14:textId="77777777" w:rsidR="00FA15CA" w:rsidRPr="00C249AC" w:rsidRDefault="00FA15CA" w:rsidP="00FA15CA">
      <w:pPr>
        <w:pStyle w:val="Listaszerbekezds"/>
        <w:numPr>
          <w:ilvl w:val="0"/>
          <w:numId w:val="12"/>
        </w:numPr>
        <w:jc w:val="left"/>
      </w:pPr>
      <w:r w:rsidRPr="00C249AC">
        <w:t>Aktivitás (ki mikor volt utoljára elérhető)</w:t>
      </w:r>
    </w:p>
    <w:p w14:paraId="73EC136A" w14:textId="61868CB7" w:rsidR="00FA15CA" w:rsidRPr="00C249AC" w:rsidRDefault="00FA15CA" w:rsidP="00FA15CA">
      <w:pPr>
        <w:pStyle w:val="Listaszerbekezds"/>
        <w:numPr>
          <w:ilvl w:val="0"/>
          <w:numId w:val="12"/>
        </w:numPr>
        <w:jc w:val="left"/>
      </w:pPr>
      <w:proofErr w:type="spellStart"/>
      <w:r w:rsidRPr="00C249AC">
        <w:t>To-Do</w:t>
      </w:r>
      <w:proofErr w:type="spellEnd"/>
      <w:r w:rsidRPr="00C249AC">
        <w:t xml:space="preserve"> táblázat adatai (Határidő, feladat státusz: Befejezett, folyamatban, Késés)</w:t>
      </w:r>
    </w:p>
    <w:p w14:paraId="42B1C5E4" w14:textId="77777777" w:rsidR="00FA15CA" w:rsidRPr="00C249AC" w:rsidRDefault="00FA15CA" w:rsidP="00FA15CA">
      <w:pPr>
        <w:pStyle w:val="Listaszerbekezds"/>
        <w:numPr>
          <w:ilvl w:val="0"/>
          <w:numId w:val="12"/>
        </w:numPr>
        <w:jc w:val="left"/>
      </w:pPr>
      <w:r w:rsidRPr="00C249AC">
        <w:t>Jogosultságok és szerepkörök (</w:t>
      </w:r>
      <w:proofErr w:type="spellStart"/>
      <w:r w:rsidRPr="00C249AC">
        <w:t>pl</w:t>
      </w:r>
      <w:proofErr w:type="spellEnd"/>
      <w:r w:rsidRPr="00C249AC">
        <w:t xml:space="preserve">: </w:t>
      </w:r>
      <w:proofErr w:type="spellStart"/>
      <w:r w:rsidRPr="00C249AC">
        <w:t>Admin</w:t>
      </w:r>
      <w:proofErr w:type="spellEnd"/>
      <w:r w:rsidRPr="00C249AC">
        <w:t>, tanár, diák, projektvezető)</w:t>
      </w:r>
    </w:p>
    <w:p w14:paraId="39018363" w14:textId="2016D23D" w:rsidR="00FA15CA" w:rsidRPr="00C249AC" w:rsidRDefault="00FA15CA" w:rsidP="00FA15CA">
      <w:pPr>
        <w:pStyle w:val="Listaszerbekezds"/>
        <w:numPr>
          <w:ilvl w:val="0"/>
          <w:numId w:val="12"/>
        </w:numPr>
        <w:jc w:val="left"/>
      </w:pPr>
      <w:r w:rsidRPr="00C249AC">
        <w:t>Jogosultság szint: be lehet állítani, hogy ki mit láthat és mit módosíthat létrejött csapat(ok) adatai.</w:t>
      </w:r>
    </w:p>
    <w:p w14:paraId="0B947540" w14:textId="3E72E97F" w:rsidR="004019F4" w:rsidRPr="00C249AC" w:rsidRDefault="00195791" w:rsidP="00195791">
      <w:pPr>
        <w:pStyle w:val="Cmsor1"/>
      </w:pPr>
      <w:bookmarkStart w:id="23" w:name="_Toc210486408"/>
      <w:r w:rsidRPr="00C249AC">
        <w:lastRenderedPageBreak/>
        <w:t>Projekt adatlap</w:t>
      </w:r>
      <w:bookmarkEnd w:id="23"/>
    </w:p>
    <w:p w14:paraId="0AFBCCB5" w14:textId="358CEE88" w:rsidR="00195791" w:rsidRPr="00C249AC" w:rsidRDefault="00195791" w:rsidP="00195791">
      <w:pPr>
        <w:pStyle w:val="Cmsor2"/>
      </w:pPr>
      <w:bookmarkStart w:id="24" w:name="_Toc210486409"/>
      <w:r w:rsidRPr="00C249AC">
        <w:t>Projekt neve</w:t>
      </w:r>
      <w:bookmarkEnd w:id="24"/>
    </w:p>
    <w:p w14:paraId="0C2E07BF" w14:textId="2D6BD1F0" w:rsidR="00195791" w:rsidRPr="00C249AC" w:rsidRDefault="00195791" w:rsidP="00195791">
      <w:r w:rsidRPr="00C249AC">
        <w:t>Smart Manager</w:t>
      </w:r>
    </w:p>
    <w:p w14:paraId="6B0EF7DF" w14:textId="092D45B3" w:rsidR="00195791" w:rsidRPr="00C249AC" w:rsidRDefault="009613F3" w:rsidP="00195791">
      <w:pPr>
        <w:pStyle w:val="Cmsor2"/>
      </w:pPr>
      <w:bookmarkStart w:id="25" w:name="_Toc210486410"/>
      <w:r w:rsidRPr="00C249AC">
        <w:t>Feladat rövid ismertetése</w:t>
      </w:r>
      <w:bookmarkEnd w:id="25"/>
    </w:p>
    <w:p w14:paraId="6FF91742" w14:textId="048FD7C1" w:rsidR="009613F3" w:rsidRPr="00C249AC" w:rsidRDefault="009613F3" w:rsidP="009613F3">
      <w:r w:rsidRPr="00C249AC">
        <w:t>Projekt menedzser,</w:t>
      </w:r>
      <w:r w:rsidR="00EB7AFD" w:rsidRPr="00C249AC">
        <w:t xml:space="preserve"> a</w:t>
      </w:r>
      <w:r w:rsidRPr="00C249AC">
        <w:t>mely kiszolgál egy teljes projektfolyamat lebonyolításához szükséges minden igényt.</w:t>
      </w:r>
    </w:p>
    <w:p w14:paraId="7ED525A2" w14:textId="4A3554D7" w:rsidR="009613F3" w:rsidRPr="00C249AC" w:rsidRDefault="009613F3" w:rsidP="009613F3">
      <w:pPr>
        <w:pStyle w:val="Cmsor2"/>
      </w:pPr>
      <w:bookmarkStart w:id="26" w:name="_Toc210486411"/>
      <w:r w:rsidRPr="00C249AC">
        <w:t>Programozási nyelvek</w:t>
      </w:r>
      <w:r w:rsidR="00001256" w:rsidRPr="00C249AC">
        <w:t xml:space="preserve"> / </w:t>
      </w:r>
      <w:r w:rsidR="00BE2AF2" w:rsidRPr="00C249AC">
        <w:t>K</w:t>
      </w:r>
      <w:r w:rsidR="00001256" w:rsidRPr="00C249AC">
        <w:t>eretrendszerek</w:t>
      </w:r>
      <w:bookmarkEnd w:id="26"/>
    </w:p>
    <w:p w14:paraId="340B29B6" w14:textId="1329269B" w:rsidR="009613F3" w:rsidRPr="00C249AC" w:rsidRDefault="009613F3" w:rsidP="009613F3">
      <w:r w:rsidRPr="00C249AC">
        <w:t>C#</w:t>
      </w:r>
      <w:r w:rsidR="00EB7AFD" w:rsidRPr="00C249AC">
        <w:t xml:space="preserve">, HTML, CSS, </w:t>
      </w:r>
      <w:r w:rsidR="0039540E" w:rsidRPr="00C249AC">
        <w:t>JavaScript</w:t>
      </w:r>
      <w:r w:rsidR="00EB7AFD" w:rsidRPr="00C249AC">
        <w:t>, SQL</w:t>
      </w:r>
      <w:r w:rsidR="00001256" w:rsidRPr="00C249AC">
        <w:t xml:space="preserve">, Vue.js, </w:t>
      </w:r>
      <w:r w:rsidR="004300D8" w:rsidRPr="00C249AC">
        <w:t>Node.js</w:t>
      </w:r>
    </w:p>
    <w:p w14:paraId="60BB8BB7" w14:textId="68E7BA49" w:rsidR="009613F3" w:rsidRPr="00C249AC" w:rsidRDefault="00A00CBF" w:rsidP="009613F3">
      <w:pPr>
        <w:pStyle w:val="Cmsor2"/>
      </w:pPr>
      <w:bookmarkStart w:id="27" w:name="_Toc210486412"/>
      <w:r w:rsidRPr="00C249AC">
        <w:t xml:space="preserve">Projektet </w:t>
      </w:r>
      <w:r w:rsidR="009613F3" w:rsidRPr="00C249AC">
        <w:t>összeállított</w:t>
      </w:r>
      <w:r w:rsidR="00187E28" w:rsidRPr="00C249AC">
        <w:t>ák</w:t>
      </w:r>
      <w:bookmarkEnd w:id="27"/>
    </w:p>
    <w:p w14:paraId="19EFA1B9" w14:textId="712CC52E" w:rsidR="009613F3" w:rsidRPr="009613F3" w:rsidRDefault="009613F3" w:rsidP="009613F3">
      <w:r w:rsidRPr="00C249AC">
        <w:t>Magyar Márk József,</w:t>
      </w:r>
      <w:r w:rsidR="00E256A2" w:rsidRPr="00C249AC">
        <w:t xml:space="preserve"> </w:t>
      </w:r>
      <w:r w:rsidRPr="00C249AC">
        <w:t>Nagy Huba Kende</w:t>
      </w:r>
    </w:p>
    <w:sectPr w:rsidR="009613F3" w:rsidRPr="009613F3" w:rsidSect="00245119">
      <w:type w:val="continuous"/>
      <w:pgSz w:w="11906" w:h="16838"/>
      <w:pgMar w:top="1417" w:right="1417" w:bottom="1417" w:left="1417" w:header="1134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C36EB2" w14:textId="77777777" w:rsidR="008C2861" w:rsidRDefault="008C2861" w:rsidP="00720819">
      <w:r>
        <w:separator/>
      </w:r>
    </w:p>
  </w:endnote>
  <w:endnote w:type="continuationSeparator" w:id="0">
    <w:p w14:paraId="2DB738B0" w14:textId="77777777" w:rsidR="008C2861" w:rsidRDefault="008C2861" w:rsidP="00720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AE63D7" w14:textId="4AFBBFA7" w:rsidR="0080714B" w:rsidRDefault="0080714B" w:rsidP="00720819">
    <w:pPr>
      <w:pStyle w:val="llb"/>
    </w:pPr>
    <w:r w:rsidRPr="0080714B"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3360" behindDoc="0" locked="0" layoutInCell="1" allowOverlap="1" wp14:anchorId="5DAF734D" wp14:editId="61009C6E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5943600" cy="468000"/>
              <wp:effectExtent l="0" t="0" r="0" b="8255"/>
              <wp:wrapSquare wrapText="bothSides"/>
              <wp:docPr id="37" name="Csoport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468000"/>
                        <a:chOff x="0" y="0"/>
                        <a:chExt cx="5962650" cy="323851"/>
                      </a:xfrm>
                    </wpg:grpSpPr>
                    <wps:wsp>
                      <wps:cNvPr id="38" name="Téglalap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Szövegdoboz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868D6C" w14:textId="3D080BFA" w:rsidR="0080714B" w:rsidRDefault="0080714B" w:rsidP="00720819"/>
                          <w:p w14:paraId="7BEC3BDA" w14:textId="77777777" w:rsidR="0080714B" w:rsidRDefault="0080714B" w:rsidP="00720819"/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DAF734D" id="Csoport 37" o:spid="_x0000_s1028" style="position:absolute;left:0;text-align:left;margin-left:416.8pt;margin-top:0;width:468pt;height:36.85pt;z-index:251663360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">
              <v:rect id="Téglalap 38" o:spid="_x0000_s1029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39" o:spid="_x0000_s1030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p w14:paraId="23868D6C" w14:textId="3D080BFA" w:rsidR="0080714B" w:rsidRDefault="0080714B" w:rsidP="00720819"/>
                    <w:p w14:paraId="7BEC3BDA" w14:textId="77777777" w:rsidR="0080714B" w:rsidRDefault="0080714B" w:rsidP="00720819"/>
                  </w:txbxContent>
                </v:textbox>
              </v:shape>
              <w10:wrap type="square" anchorx="margin" anchory="margin"/>
            </v:group>
          </w:pict>
        </mc:Fallback>
      </mc:AlternateContent>
    </w:r>
    <w:r w:rsidRPr="0080714B"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7A1F48A8" wp14:editId="1F8937DA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Téglalap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9751FF0" w14:textId="77777777" w:rsidR="0080714B" w:rsidRDefault="0080714B" w:rsidP="00720819"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1F48A8" id="Téglalap 41" o:spid="_x0000_s1031" style="position:absolute;left:0;text-align:left;margin-left:0;margin-top:0;width:36pt;height:25.2pt;z-index:251662336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" fillcolor="black [3213]" stroked="f" strokeweight="3pt">
              <v:textbox>
                <w:txbxContent>
                  <w:p w14:paraId="79751FF0" w14:textId="77777777" w:rsidR="0080714B" w:rsidRDefault="0080714B" w:rsidP="00720819"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6E229" w14:textId="2FF0C119" w:rsidR="00B02CE6" w:rsidRDefault="00B02CE6">
    <w:pPr>
      <w:pStyle w:val="llb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6432" behindDoc="0" locked="0" layoutInCell="1" allowOverlap="1" wp14:anchorId="422CA417" wp14:editId="169764C7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5943600" cy="500400"/>
              <wp:effectExtent l="0" t="0" r="0" b="13970"/>
              <wp:wrapSquare wrapText="bothSides"/>
              <wp:docPr id="1" name="Csoport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500400"/>
                        <a:chOff x="0" y="0"/>
                        <a:chExt cx="5962650" cy="323851"/>
                      </a:xfrm>
                    </wpg:grpSpPr>
                    <wps:wsp>
                      <wps:cNvPr id="2" name="Téglalap 2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Szövegdoboz 3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E372E4" w14:textId="75A2FA2A" w:rsidR="00B02CE6" w:rsidRDefault="00B02CE6">
                            <w:pPr>
                              <w:jc w:val="right"/>
                              <w:rPr>
                                <w:color w:val="7F7F7F" w:themeColor="text1" w:themeTint="80"/>
                              </w:rPr>
                            </w:pPr>
                          </w:p>
                          <w:p w14:paraId="43BB539E" w14:textId="77777777" w:rsidR="00B02CE6" w:rsidRDefault="00B02CE6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22CA417" id="_x0000_s1032" style="position:absolute;left:0;text-align:left;margin-left:416.8pt;margin-top:0;width:468pt;height:39.4pt;z-index:251666432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">
              <v:rect id="Téglalap 2" o:spid="_x0000_s1033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3" o:spid="_x0000_s1034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" filled="f" stroked="f" strokeweight=".5pt">
                <v:textbox inset=",,,0">
                  <w:txbxContent>
                    <w:p w14:paraId="2FE372E4" w14:textId="75A2FA2A" w:rsidR="00B02CE6" w:rsidRDefault="00B02CE6">
                      <w:pPr>
                        <w:jc w:val="right"/>
                        <w:rPr>
                          <w:color w:val="7F7F7F" w:themeColor="text1" w:themeTint="80"/>
                        </w:rPr>
                      </w:pPr>
                    </w:p>
                    <w:p w14:paraId="43BB539E" w14:textId="77777777" w:rsidR="00B02CE6" w:rsidRDefault="00B02CE6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1EDC2D32" wp14:editId="7FBE98F3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" name="Téglalap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BFC5D9B" w14:textId="77777777" w:rsidR="00B02CE6" w:rsidRDefault="00B02CE6">
                          <w:pPr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EDC2D32" id="Téglalap 4" o:spid="_x0000_s1035" style="position:absolute;left:0;text-align:left;margin-left:0;margin-top:0;width:36pt;height:25.2pt;z-index:251665408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" fillcolor="black [3213]" stroked="f" strokeweight="3pt">
              <v:textbox>
                <w:txbxContent>
                  <w:p w14:paraId="4BFC5D9B" w14:textId="77777777" w:rsidR="00B02CE6" w:rsidRDefault="00B02CE6">
                    <w:pPr>
                      <w:jc w:val="right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fldChar w:fldCharType="begin"/>
                    </w:r>
                    <w:r>
                      <w:rPr>
                        <w:color w:val="FFFFFF" w:themeColor="background1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</w:rPr>
                      <w:fldChar w:fldCharType="separate"/>
                    </w:r>
                    <w:r>
                      <w:rPr>
                        <w:color w:val="FFFFFF" w:themeColor="background1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2A185D" w14:textId="77777777" w:rsidR="008C2861" w:rsidRDefault="008C2861" w:rsidP="00720819">
      <w:r>
        <w:separator/>
      </w:r>
    </w:p>
  </w:footnote>
  <w:footnote w:type="continuationSeparator" w:id="0">
    <w:p w14:paraId="10F8F79A" w14:textId="77777777" w:rsidR="008C2861" w:rsidRDefault="008C2861" w:rsidP="007208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20"/>
      <w:gridCol w:w="4552"/>
    </w:tblGrid>
    <w:tr w:rsidR="00021879" w14:paraId="595D658F" w14:textId="77777777" w:rsidTr="00021879">
      <w:trPr>
        <w:trHeight w:val="340"/>
        <w:jc w:val="center"/>
      </w:trPr>
      <w:tc>
        <w:tcPr>
          <w:tcW w:w="4686" w:type="dxa"/>
          <w:shd w:val="clear" w:color="auto" w:fill="FFFFFF" w:themeFill="background1"/>
          <w:vAlign w:val="center"/>
        </w:tcPr>
        <w:p w14:paraId="306D8460" w14:textId="39A93B65" w:rsidR="00C37962" w:rsidRPr="00C37962" w:rsidRDefault="00C37962">
          <w:pPr>
            <w:pStyle w:val="lfej"/>
            <w:rPr>
              <w:caps/>
              <w:sz w:val="22"/>
              <w:szCs w:val="22"/>
            </w:rPr>
          </w:pPr>
        </w:p>
      </w:tc>
      <w:tc>
        <w:tcPr>
          <w:tcW w:w="4674" w:type="dxa"/>
          <w:shd w:val="clear" w:color="auto" w:fill="FFFFFF" w:themeFill="background1"/>
          <w:vAlign w:val="center"/>
        </w:tcPr>
        <w:p w14:paraId="747C2326" w14:textId="3F8B8960" w:rsidR="00C37962" w:rsidRPr="00021879" w:rsidRDefault="00FA15CA" w:rsidP="00C37962">
          <w:pPr>
            <w:pStyle w:val="Nincstrkz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Projekt </w:t>
          </w:r>
          <w:r w:rsidR="008472A2">
            <w:rPr>
              <w:rFonts w:ascii="Times New Roman" w:hAnsi="Times New Roman" w:cs="Times New Roman"/>
              <w:sz w:val="24"/>
              <w:szCs w:val="24"/>
            </w:rPr>
            <w:t>s</w:t>
          </w:r>
          <w:r w:rsidR="00C37962" w:rsidRPr="00021879">
            <w:rPr>
              <w:rFonts w:ascii="Times New Roman" w:hAnsi="Times New Roman" w:cs="Times New Roman"/>
              <w:sz w:val="24"/>
              <w:szCs w:val="24"/>
            </w:rPr>
            <w:t>pecifikáció</w:t>
          </w:r>
        </w:p>
      </w:tc>
    </w:tr>
    <w:tr w:rsidR="00021879" w14:paraId="0A3FD935" w14:textId="77777777" w:rsidTr="00021879">
      <w:trPr>
        <w:trHeight w:hRule="exact" w:val="34"/>
        <w:jc w:val="center"/>
      </w:trPr>
      <w:tc>
        <w:tcPr>
          <w:tcW w:w="4686" w:type="dxa"/>
          <w:shd w:val="clear" w:color="auto" w:fill="000000" w:themeFill="text1"/>
          <w:tcMar>
            <w:top w:w="0" w:type="dxa"/>
            <w:bottom w:w="0" w:type="dxa"/>
          </w:tcMar>
        </w:tcPr>
        <w:p w14:paraId="6F0E096B" w14:textId="77777777" w:rsidR="00C37962" w:rsidRDefault="00C37962">
          <w:pPr>
            <w:pStyle w:val="lfej"/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4674" w:type="dxa"/>
          <w:shd w:val="clear" w:color="auto" w:fill="000000" w:themeFill="text1"/>
          <w:tcMar>
            <w:top w:w="0" w:type="dxa"/>
            <w:bottom w:w="0" w:type="dxa"/>
          </w:tcMar>
        </w:tcPr>
        <w:p w14:paraId="088C5259" w14:textId="77777777" w:rsidR="00C37962" w:rsidRDefault="00C37962">
          <w:pPr>
            <w:pStyle w:val="lfej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4B3E36A1" w14:textId="2C5851AF" w:rsidR="0080714B" w:rsidRDefault="00021879" w:rsidP="00934CE7">
    <w:pPr>
      <w:pStyle w:val="lfej"/>
      <w:tabs>
        <w:tab w:val="clear" w:pos="4536"/>
      </w:tabs>
    </w:pPr>
    <w:r>
      <w:rPr>
        <w:noProof/>
      </w:rPr>
      <w:drawing>
        <wp:anchor distT="0" distB="0" distL="114300" distR="114300" simplePos="0" relativeHeight="251667456" behindDoc="0" locked="0" layoutInCell="1" allowOverlap="1" wp14:anchorId="1FD50C8F" wp14:editId="53425EB2">
          <wp:simplePos x="0" y="0"/>
          <wp:positionH relativeFrom="margin">
            <wp:align>left</wp:align>
          </wp:positionH>
          <wp:positionV relativeFrom="paragraph">
            <wp:posOffset>-617855</wp:posOffset>
          </wp:positionV>
          <wp:extent cx="1343025" cy="549275"/>
          <wp:effectExtent l="0" t="0" r="9525" b="3175"/>
          <wp:wrapNone/>
          <wp:docPr id="1065057188" name="Ábra 10650571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3025" cy="549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05584"/>
    <w:multiLevelType w:val="hybridMultilevel"/>
    <w:tmpl w:val="E91A082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514A5"/>
    <w:multiLevelType w:val="hybridMultilevel"/>
    <w:tmpl w:val="54F6B8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24EA4"/>
    <w:multiLevelType w:val="hybridMultilevel"/>
    <w:tmpl w:val="7BE6A9CA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53DB8"/>
    <w:multiLevelType w:val="hybridMultilevel"/>
    <w:tmpl w:val="E26261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47BAF"/>
    <w:multiLevelType w:val="hybridMultilevel"/>
    <w:tmpl w:val="6552929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FC8"/>
    <w:multiLevelType w:val="hybridMultilevel"/>
    <w:tmpl w:val="038ED0C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D6BFB"/>
    <w:multiLevelType w:val="hybridMultilevel"/>
    <w:tmpl w:val="A8C418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80FC4"/>
    <w:multiLevelType w:val="hybridMultilevel"/>
    <w:tmpl w:val="26AC00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86476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CE366CE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ED17034"/>
    <w:multiLevelType w:val="hybridMultilevel"/>
    <w:tmpl w:val="89F85C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9B40DB"/>
    <w:multiLevelType w:val="hybridMultilevel"/>
    <w:tmpl w:val="B21E96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31006F"/>
    <w:multiLevelType w:val="hybridMultilevel"/>
    <w:tmpl w:val="BDD8B0E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801327"/>
    <w:multiLevelType w:val="hybridMultilevel"/>
    <w:tmpl w:val="FAD8F3A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567CDC"/>
    <w:multiLevelType w:val="hybridMultilevel"/>
    <w:tmpl w:val="B3C2BF4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7A2D19"/>
    <w:multiLevelType w:val="hybridMultilevel"/>
    <w:tmpl w:val="A1B6309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A86BBC"/>
    <w:multiLevelType w:val="hybridMultilevel"/>
    <w:tmpl w:val="C204C85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CA093C"/>
    <w:multiLevelType w:val="hybridMultilevel"/>
    <w:tmpl w:val="E360991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2E7AB8"/>
    <w:multiLevelType w:val="hybridMultilevel"/>
    <w:tmpl w:val="5F9677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B26ABF"/>
    <w:multiLevelType w:val="hybridMultilevel"/>
    <w:tmpl w:val="E514D1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FE1A05"/>
    <w:multiLevelType w:val="hybridMultilevel"/>
    <w:tmpl w:val="ED92B8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244F02"/>
    <w:multiLevelType w:val="hybridMultilevel"/>
    <w:tmpl w:val="AB80C60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A82D33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DC91B1E"/>
    <w:multiLevelType w:val="multilevel"/>
    <w:tmpl w:val="E6A6F7F0"/>
    <w:lvl w:ilvl="0">
      <w:start w:val="1"/>
      <w:numFmt w:val="decimal"/>
      <w:pStyle w:val="Cmsor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20C13BC"/>
    <w:multiLevelType w:val="hybridMultilevel"/>
    <w:tmpl w:val="6D3AB93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A62232"/>
    <w:multiLevelType w:val="hybridMultilevel"/>
    <w:tmpl w:val="0C6852B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AE7E2F"/>
    <w:multiLevelType w:val="hybridMultilevel"/>
    <w:tmpl w:val="62B8BF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5C1069"/>
    <w:multiLevelType w:val="hybridMultilevel"/>
    <w:tmpl w:val="8B32A79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442D4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6996D07"/>
    <w:multiLevelType w:val="multilevel"/>
    <w:tmpl w:val="07BE6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C266389"/>
    <w:multiLevelType w:val="hybridMultilevel"/>
    <w:tmpl w:val="B2D637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5975F0"/>
    <w:multiLevelType w:val="hybridMultilevel"/>
    <w:tmpl w:val="A022B27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666EA4"/>
    <w:multiLevelType w:val="hybridMultilevel"/>
    <w:tmpl w:val="BA6429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626401"/>
    <w:multiLevelType w:val="hybridMultilevel"/>
    <w:tmpl w:val="1C80DCE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B5521D"/>
    <w:multiLevelType w:val="hybridMultilevel"/>
    <w:tmpl w:val="E020D4F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F007A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4E2542C"/>
    <w:multiLevelType w:val="hybridMultilevel"/>
    <w:tmpl w:val="AFCA5A7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769766">
    <w:abstractNumId w:val="2"/>
  </w:num>
  <w:num w:numId="2" w16cid:durableId="690299740">
    <w:abstractNumId w:val="33"/>
  </w:num>
  <w:num w:numId="3" w16cid:durableId="460733745">
    <w:abstractNumId w:val="9"/>
  </w:num>
  <w:num w:numId="4" w16cid:durableId="1444111961">
    <w:abstractNumId w:val="35"/>
  </w:num>
  <w:num w:numId="5" w16cid:durableId="1527713329">
    <w:abstractNumId w:val="28"/>
  </w:num>
  <w:num w:numId="6" w16cid:durableId="335348226">
    <w:abstractNumId w:val="8"/>
  </w:num>
  <w:num w:numId="7" w16cid:durableId="119419331">
    <w:abstractNumId w:val="22"/>
  </w:num>
  <w:num w:numId="8" w16cid:durableId="1729766053">
    <w:abstractNumId w:val="23"/>
  </w:num>
  <w:num w:numId="9" w16cid:durableId="687563598">
    <w:abstractNumId w:val="1"/>
  </w:num>
  <w:num w:numId="10" w16cid:durableId="1327437625">
    <w:abstractNumId w:val="11"/>
  </w:num>
  <w:num w:numId="11" w16cid:durableId="1912736400">
    <w:abstractNumId w:val="10"/>
  </w:num>
  <w:num w:numId="12" w16cid:durableId="391195894">
    <w:abstractNumId w:val="18"/>
  </w:num>
  <w:num w:numId="13" w16cid:durableId="791825184">
    <w:abstractNumId w:val="30"/>
  </w:num>
  <w:num w:numId="14" w16cid:durableId="1763645849">
    <w:abstractNumId w:val="3"/>
  </w:num>
  <w:num w:numId="15" w16cid:durableId="1288851105">
    <w:abstractNumId w:val="7"/>
  </w:num>
  <w:num w:numId="16" w16cid:durableId="485632283">
    <w:abstractNumId w:val="6"/>
  </w:num>
  <w:num w:numId="17" w16cid:durableId="507988572">
    <w:abstractNumId w:val="24"/>
  </w:num>
  <w:num w:numId="18" w16cid:durableId="1219895109">
    <w:abstractNumId w:val="16"/>
  </w:num>
  <w:num w:numId="19" w16cid:durableId="1740130532">
    <w:abstractNumId w:val="14"/>
  </w:num>
  <w:num w:numId="20" w16cid:durableId="1959338716">
    <w:abstractNumId w:val="26"/>
  </w:num>
  <w:num w:numId="21" w16cid:durableId="370616694">
    <w:abstractNumId w:val="32"/>
  </w:num>
  <w:num w:numId="22" w16cid:durableId="971865626">
    <w:abstractNumId w:val="19"/>
  </w:num>
  <w:num w:numId="23" w16cid:durableId="1807628361">
    <w:abstractNumId w:val="15"/>
  </w:num>
  <w:num w:numId="24" w16cid:durableId="1928422213">
    <w:abstractNumId w:val="13"/>
  </w:num>
  <w:num w:numId="25" w16cid:durableId="503252077">
    <w:abstractNumId w:val="36"/>
  </w:num>
  <w:num w:numId="26" w16cid:durableId="1582450784">
    <w:abstractNumId w:val="4"/>
  </w:num>
  <w:num w:numId="27" w16cid:durableId="932282255">
    <w:abstractNumId w:val="27"/>
  </w:num>
  <w:num w:numId="28" w16cid:durableId="2130006119">
    <w:abstractNumId w:val="31"/>
  </w:num>
  <w:num w:numId="29" w16cid:durableId="793013779">
    <w:abstractNumId w:val="0"/>
  </w:num>
  <w:num w:numId="30" w16cid:durableId="1184325728">
    <w:abstractNumId w:val="5"/>
  </w:num>
  <w:num w:numId="31" w16cid:durableId="1174995119">
    <w:abstractNumId w:val="34"/>
  </w:num>
  <w:num w:numId="32" w16cid:durableId="1357848430">
    <w:abstractNumId w:val="20"/>
  </w:num>
  <w:num w:numId="33" w16cid:durableId="280384378">
    <w:abstractNumId w:val="21"/>
  </w:num>
  <w:num w:numId="34" w16cid:durableId="1600985554">
    <w:abstractNumId w:val="17"/>
  </w:num>
  <w:num w:numId="35" w16cid:durableId="702365461">
    <w:abstractNumId w:val="12"/>
  </w:num>
  <w:num w:numId="36" w16cid:durableId="1516726651">
    <w:abstractNumId w:val="25"/>
  </w:num>
  <w:num w:numId="37" w16cid:durableId="35943061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D85"/>
    <w:rsid w:val="00001256"/>
    <w:rsid w:val="00007738"/>
    <w:rsid w:val="00021879"/>
    <w:rsid w:val="0003041E"/>
    <w:rsid w:val="000A54E1"/>
    <w:rsid w:val="000B3202"/>
    <w:rsid w:val="000C2EDB"/>
    <w:rsid w:val="000F296C"/>
    <w:rsid w:val="00125B9A"/>
    <w:rsid w:val="00140B4A"/>
    <w:rsid w:val="00141E88"/>
    <w:rsid w:val="00156981"/>
    <w:rsid w:val="0016225B"/>
    <w:rsid w:val="00163E20"/>
    <w:rsid w:val="0018775B"/>
    <w:rsid w:val="00187E28"/>
    <w:rsid w:val="00191A7F"/>
    <w:rsid w:val="00195791"/>
    <w:rsid w:val="00204BB9"/>
    <w:rsid w:val="00223FD8"/>
    <w:rsid w:val="00245119"/>
    <w:rsid w:val="002716F3"/>
    <w:rsid w:val="0027720E"/>
    <w:rsid w:val="00282E6E"/>
    <w:rsid w:val="0028581D"/>
    <w:rsid w:val="00294090"/>
    <w:rsid w:val="002B33B5"/>
    <w:rsid w:val="002B70EE"/>
    <w:rsid w:val="002B7677"/>
    <w:rsid w:val="002C21F0"/>
    <w:rsid w:val="002E29F3"/>
    <w:rsid w:val="002F5023"/>
    <w:rsid w:val="00302888"/>
    <w:rsid w:val="00310FA4"/>
    <w:rsid w:val="00312319"/>
    <w:rsid w:val="003132AF"/>
    <w:rsid w:val="00314E8B"/>
    <w:rsid w:val="00321778"/>
    <w:rsid w:val="0039540E"/>
    <w:rsid w:val="00397F44"/>
    <w:rsid w:val="003A3734"/>
    <w:rsid w:val="003B026D"/>
    <w:rsid w:val="003C0B74"/>
    <w:rsid w:val="003E1A8F"/>
    <w:rsid w:val="003F08C3"/>
    <w:rsid w:val="004019F4"/>
    <w:rsid w:val="00413F46"/>
    <w:rsid w:val="00415E80"/>
    <w:rsid w:val="00417BDA"/>
    <w:rsid w:val="00425AE1"/>
    <w:rsid w:val="004300D8"/>
    <w:rsid w:val="0047411B"/>
    <w:rsid w:val="00476BE8"/>
    <w:rsid w:val="004909A6"/>
    <w:rsid w:val="00495B32"/>
    <w:rsid w:val="0049703A"/>
    <w:rsid w:val="004D1C47"/>
    <w:rsid w:val="004E4B7C"/>
    <w:rsid w:val="00502F5A"/>
    <w:rsid w:val="00532F0C"/>
    <w:rsid w:val="00541A0A"/>
    <w:rsid w:val="0059074E"/>
    <w:rsid w:val="005924A3"/>
    <w:rsid w:val="005B2AC9"/>
    <w:rsid w:val="005E009F"/>
    <w:rsid w:val="00614D73"/>
    <w:rsid w:val="00693C78"/>
    <w:rsid w:val="006950F2"/>
    <w:rsid w:val="0069570E"/>
    <w:rsid w:val="006B0209"/>
    <w:rsid w:val="006B52B4"/>
    <w:rsid w:val="006C632E"/>
    <w:rsid w:val="006F4622"/>
    <w:rsid w:val="00720819"/>
    <w:rsid w:val="00744D6F"/>
    <w:rsid w:val="00747E12"/>
    <w:rsid w:val="0076291C"/>
    <w:rsid w:val="00771217"/>
    <w:rsid w:val="00782B7C"/>
    <w:rsid w:val="007B044A"/>
    <w:rsid w:val="007C4B2A"/>
    <w:rsid w:val="007D163C"/>
    <w:rsid w:val="007E298F"/>
    <w:rsid w:val="007F032B"/>
    <w:rsid w:val="0080714B"/>
    <w:rsid w:val="00810305"/>
    <w:rsid w:val="0082184A"/>
    <w:rsid w:val="00831845"/>
    <w:rsid w:val="00837D72"/>
    <w:rsid w:val="008472A2"/>
    <w:rsid w:val="00857BE6"/>
    <w:rsid w:val="0086697E"/>
    <w:rsid w:val="008B04C1"/>
    <w:rsid w:val="008C2861"/>
    <w:rsid w:val="008D363B"/>
    <w:rsid w:val="008D549C"/>
    <w:rsid w:val="008E3C2E"/>
    <w:rsid w:val="0091217E"/>
    <w:rsid w:val="00933510"/>
    <w:rsid w:val="00933E92"/>
    <w:rsid w:val="00934B2D"/>
    <w:rsid w:val="00934CE7"/>
    <w:rsid w:val="00960A7F"/>
    <w:rsid w:val="009613F3"/>
    <w:rsid w:val="00962448"/>
    <w:rsid w:val="009A06AD"/>
    <w:rsid w:val="009B3429"/>
    <w:rsid w:val="009C540D"/>
    <w:rsid w:val="009E340E"/>
    <w:rsid w:val="009F1EA2"/>
    <w:rsid w:val="00A00CBF"/>
    <w:rsid w:val="00A11BCA"/>
    <w:rsid w:val="00A24EFD"/>
    <w:rsid w:val="00A462AA"/>
    <w:rsid w:val="00A5552B"/>
    <w:rsid w:val="00A704A7"/>
    <w:rsid w:val="00A746E8"/>
    <w:rsid w:val="00A972CF"/>
    <w:rsid w:val="00AB4BCA"/>
    <w:rsid w:val="00AB7626"/>
    <w:rsid w:val="00AC2CA4"/>
    <w:rsid w:val="00AD10D4"/>
    <w:rsid w:val="00AF727A"/>
    <w:rsid w:val="00B02CE6"/>
    <w:rsid w:val="00B105A3"/>
    <w:rsid w:val="00B17CBE"/>
    <w:rsid w:val="00B2548E"/>
    <w:rsid w:val="00B36DAB"/>
    <w:rsid w:val="00B54AC8"/>
    <w:rsid w:val="00B71D10"/>
    <w:rsid w:val="00BA5541"/>
    <w:rsid w:val="00BC0E62"/>
    <w:rsid w:val="00BD2C5A"/>
    <w:rsid w:val="00BE2AF2"/>
    <w:rsid w:val="00C249AC"/>
    <w:rsid w:val="00C37962"/>
    <w:rsid w:val="00C40F61"/>
    <w:rsid w:val="00C67385"/>
    <w:rsid w:val="00C729F6"/>
    <w:rsid w:val="00C8498B"/>
    <w:rsid w:val="00C85AD6"/>
    <w:rsid w:val="00CA2486"/>
    <w:rsid w:val="00CB7042"/>
    <w:rsid w:val="00CE0773"/>
    <w:rsid w:val="00CE3A87"/>
    <w:rsid w:val="00CF38F5"/>
    <w:rsid w:val="00D02C22"/>
    <w:rsid w:val="00D14C15"/>
    <w:rsid w:val="00D52D85"/>
    <w:rsid w:val="00D74738"/>
    <w:rsid w:val="00DA5E7F"/>
    <w:rsid w:val="00DB4045"/>
    <w:rsid w:val="00DB5138"/>
    <w:rsid w:val="00DC0731"/>
    <w:rsid w:val="00DD0F6B"/>
    <w:rsid w:val="00E013C3"/>
    <w:rsid w:val="00E256A2"/>
    <w:rsid w:val="00E372B5"/>
    <w:rsid w:val="00E807CE"/>
    <w:rsid w:val="00EA3C7F"/>
    <w:rsid w:val="00EA5A45"/>
    <w:rsid w:val="00EB3D01"/>
    <w:rsid w:val="00EB7AFD"/>
    <w:rsid w:val="00EC44AA"/>
    <w:rsid w:val="00ED0740"/>
    <w:rsid w:val="00EE66A5"/>
    <w:rsid w:val="00EF3AAA"/>
    <w:rsid w:val="00F546FE"/>
    <w:rsid w:val="00F62357"/>
    <w:rsid w:val="00F7361E"/>
    <w:rsid w:val="00FA15CA"/>
    <w:rsid w:val="00FA2488"/>
    <w:rsid w:val="00FA4F8B"/>
    <w:rsid w:val="00FB6975"/>
    <w:rsid w:val="00FF0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59CF68"/>
  <w15:chartTrackingRefBased/>
  <w15:docId w15:val="{E39FA6E8-739F-4546-9E14-EAB65B818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40F61"/>
    <w:pPr>
      <w:spacing w:after="240"/>
      <w:jc w:val="both"/>
    </w:pPr>
    <w:rPr>
      <w:rFonts w:ascii="Times New Roman" w:hAnsi="Times New Roman" w:cs="Times New Roman"/>
      <w:sz w:val="28"/>
      <w:szCs w:val="28"/>
    </w:rPr>
  </w:style>
  <w:style w:type="paragraph" w:styleId="Cmsor1">
    <w:name w:val="heading 1"/>
    <w:basedOn w:val="Norml"/>
    <w:next w:val="Norml"/>
    <w:link w:val="Cmsor1Char"/>
    <w:uiPriority w:val="9"/>
    <w:qFormat/>
    <w:rsid w:val="003C0B74"/>
    <w:pPr>
      <w:keepNext/>
      <w:keepLines/>
      <w:numPr>
        <w:numId w:val="8"/>
      </w:numPr>
      <w:spacing w:before="360" w:after="80"/>
      <w:jc w:val="center"/>
      <w:outlineLvl w:val="0"/>
    </w:pPr>
    <w:rPr>
      <w:rFonts w:eastAsiaTheme="majorEastAsia"/>
      <w:color w:val="000000" w:themeColor="text1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20819"/>
    <w:pPr>
      <w:keepNext/>
      <w:keepLines/>
      <w:numPr>
        <w:ilvl w:val="1"/>
        <w:numId w:val="8"/>
      </w:numPr>
      <w:spacing w:before="160" w:after="80"/>
      <w:outlineLvl w:val="1"/>
    </w:pPr>
    <w:rPr>
      <w:rFonts w:eastAsiaTheme="majorEastAsia"/>
      <w:color w:val="000000" w:themeColor="text1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D52D8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D52D8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D52D8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D52D8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D52D8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D52D8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D52D8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C0B74"/>
    <w:rPr>
      <w:rFonts w:ascii="Times New Roman" w:eastAsiaTheme="majorEastAsia" w:hAnsi="Times New Roman" w:cs="Times New Roman"/>
      <w:color w:val="000000" w:themeColor="text1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720819"/>
    <w:rPr>
      <w:rFonts w:ascii="Times New Roman" w:eastAsiaTheme="majorEastAsia" w:hAnsi="Times New Roman" w:cs="Times New Roman"/>
      <w:color w:val="000000" w:themeColor="text1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D52D8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D52D85"/>
    <w:rPr>
      <w:rFonts w:eastAsiaTheme="majorEastAsia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D52D85"/>
    <w:rPr>
      <w:rFonts w:eastAsiaTheme="majorEastAsia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D52D85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D52D85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D52D85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D52D85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D52D8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D52D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D52D85"/>
    <w:pPr>
      <w:numPr>
        <w:ilvl w:val="1"/>
      </w:numPr>
    </w:pPr>
    <w:rPr>
      <w:rFonts w:eastAsiaTheme="majorEastAsia" w:cstheme="majorBidi"/>
      <w:color w:val="595959" w:themeColor="text1" w:themeTint="A6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D52D8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D52D8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D52D85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D52D85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D52D85"/>
    <w:rPr>
      <w:i/>
      <w:iCs/>
      <w:color w:val="2F5496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D52D8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D52D85"/>
    <w:rPr>
      <w:i/>
      <w:iCs/>
      <w:color w:val="2F5496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D52D85"/>
    <w:rPr>
      <w:b/>
      <w:bCs/>
      <w:smallCaps/>
      <w:color w:val="2F5496" w:themeColor="accent1" w:themeShade="BF"/>
      <w:spacing w:val="5"/>
    </w:rPr>
  </w:style>
  <w:style w:type="paragraph" w:styleId="Nincstrkz">
    <w:name w:val="No Spacing"/>
    <w:link w:val="NincstrkzChar"/>
    <w:uiPriority w:val="1"/>
    <w:qFormat/>
    <w:rsid w:val="00D52D85"/>
    <w:pPr>
      <w:spacing w:after="0" w:line="240" w:lineRule="auto"/>
    </w:pPr>
    <w:rPr>
      <w:rFonts w:eastAsiaTheme="minorEastAsia"/>
      <w:kern w:val="0"/>
      <w:lang w:eastAsia="hu-HU"/>
      <w14:ligatures w14:val="none"/>
    </w:rPr>
  </w:style>
  <w:style w:type="character" w:customStyle="1" w:styleId="NincstrkzChar">
    <w:name w:val="Nincs térköz Char"/>
    <w:basedOn w:val="Bekezdsalapbettpusa"/>
    <w:link w:val="Nincstrkz"/>
    <w:uiPriority w:val="1"/>
    <w:rsid w:val="00D52D85"/>
    <w:rPr>
      <w:rFonts w:eastAsiaTheme="minorEastAsia"/>
      <w:kern w:val="0"/>
      <w:lang w:eastAsia="hu-HU"/>
      <w14:ligatures w14:val="none"/>
    </w:rPr>
  </w:style>
  <w:style w:type="paragraph" w:styleId="lfej">
    <w:name w:val="header"/>
    <w:basedOn w:val="Norml"/>
    <w:link w:val="lfejChar"/>
    <w:uiPriority w:val="99"/>
    <w:unhideWhenUsed/>
    <w:rsid w:val="00807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0714B"/>
    <w:rPr>
      <w:rFonts w:ascii="Times New Roman" w:hAnsi="Times New Roman" w:cs="Times New Roman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807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0714B"/>
    <w:rPr>
      <w:rFonts w:ascii="Times New Roman" w:hAnsi="Times New Roman" w:cs="Times New Roman"/>
      <w:sz w:val="24"/>
      <w:szCs w:val="24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3C0B74"/>
    <w:pPr>
      <w:spacing w:before="240" w:after="0"/>
      <w:outlineLvl w:val="9"/>
    </w:pPr>
    <w:rPr>
      <w:color w:val="2F5496" w:themeColor="accent1" w:themeShade="BF"/>
      <w:kern w:val="0"/>
      <w:sz w:val="32"/>
      <w:szCs w:val="32"/>
      <w:lang w:eastAsia="hu-HU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3C0B74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3C0B74"/>
    <w:rPr>
      <w:color w:val="0563C1" w:themeColor="hyperlink"/>
      <w:u w:val="single"/>
    </w:rPr>
  </w:style>
  <w:style w:type="paragraph" w:styleId="TJ3">
    <w:name w:val="toc 3"/>
    <w:basedOn w:val="Norml"/>
    <w:next w:val="Norml"/>
    <w:autoRedefine/>
    <w:uiPriority w:val="39"/>
    <w:unhideWhenUsed/>
    <w:rsid w:val="00CA2486"/>
    <w:pPr>
      <w:spacing w:after="100"/>
      <w:ind w:left="560"/>
    </w:pPr>
  </w:style>
  <w:style w:type="paragraph" w:styleId="TJ2">
    <w:name w:val="toc 2"/>
    <w:basedOn w:val="Norml"/>
    <w:next w:val="Norml"/>
    <w:autoRedefine/>
    <w:uiPriority w:val="39"/>
    <w:unhideWhenUsed/>
    <w:rsid w:val="00CA2486"/>
    <w:pPr>
      <w:spacing w:after="100"/>
      <w:ind w:left="280"/>
    </w:pPr>
  </w:style>
  <w:style w:type="character" w:styleId="Helyrzszveg">
    <w:name w:val="Placeholder Text"/>
    <w:basedOn w:val="Bekezdsalapbettpusa"/>
    <w:uiPriority w:val="99"/>
    <w:semiHidden/>
    <w:rsid w:val="00302888"/>
    <w:rPr>
      <w:color w:val="808080"/>
    </w:rPr>
  </w:style>
  <w:style w:type="character" w:styleId="Jegyzethivatkozs">
    <w:name w:val="annotation reference"/>
    <w:basedOn w:val="Bekezdsalapbettpusa"/>
    <w:uiPriority w:val="99"/>
    <w:semiHidden/>
    <w:unhideWhenUsed/>
    <w:rsid w:val="0030288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0288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02888"/>
    <w:rPr>
      <w:rFonts w:ascii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0288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02888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EB0D1D0-68A8-4F37-90A7-7EF018570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9</Pages>
  <Words>1425</Words>
  <Characters>9834</Characters>
  <Application>Microsoft Office Word</Application>
  <DocSecurity>0</DocSecurity>
  <Lines>81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mart Manager</vt:lpstr>
    </vt:vector>
  </TitlesOfParts>
  <Company>Készítette:</Company>
  <LinksUpToDate>false</LinksUpToDate>
  <CharactersWithSpaces>1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art Manager</dc:title>
  <dc:subject>Smart Manager</dc:subject>
  <dc:creator>Huba Nagy</dc:creator>
  <cp:keywords/>
  <dc:description/>
  <cp:lastModifiedBy>márk magyar</cp:lastModifiedBy>
  <cp:revision>131</cp:revision>
  <cp:lastPrinted>2025-10-01T11:14:00Z</cp:lastPrinted>
  <dcterms:created xsi:type="dcterms:W3CDTF">2025-09-11T21:54:00Z</dcterms:created>
  <dcterms:modified xsi:type="dcterms:W3CDTF">2025-10-06T17:14:00Z</dcterms:modified>
  <cp:category>Magyar Márk, Nagy Huba</cp:category>
</cp:coreProperties>
</file>